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14CE46A5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create, update, view, approve, and commit GL journa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736EAE0" w14:textId="781839A6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T_TRANS_HD</w:t>
            </w:r>
          </w:p>
          <w:p w14:paraId="54689B20" w14:textId="2CE432F8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T_TRANS_JRN</w:t>
            </w:r>
          </w:p>
          <w:p w14:paraId="49841DE6" w14:textId="3C2E0612" w:rsidR="00661EF7" w:rsidRPr="00287184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2830E33D" w14:textId="79177D55" w:rsidR="00661EF7" w:rsidRPr="00661EF7" w:rsidRDefault="009A624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3F143D90" w14:textId="2E7CF1BF" w:rsidR="00661EF7" w:rsidRPr="002C144E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</w:t>
            </w:r>
          </w:p>
          <w:p w14:paraId="64BA2E68" w14:textId="77777777" w:rsidR="00E9439C" w:rsidRPr="00761A11" w:rsidRDefault="002C144E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_RATE</w:t>
            </w:r>
          </w:p>
          <w:p w14:paraId="2A85C05A" w14:textId="45E9C2C5" w:rsidR="00761A11" w:rsidRPr="00ED7221" w:rsidRDefault="00761A1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</w:tc>
        <w:tc>
          <w:tcPr>
            <w:tcW w:w="1246" w:type="dxa"/>
          </w:tcPr>
          <w:p w14:paraId="68310C5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9D1224F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11C6687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7A3BBE0" w14:textId="77777777" w:rsidR="00761A11" w:rsidRDefault="00761A11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F6B8419" w:rsidR="00761A11" w:rsidRPr="000363B1" w:rsidRDefault="00761A11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3392FE9E" w14:textId="616902A6" w:rsidR="00C83716" w:rsidRPr="00C83716" w:rsidRDefault="00C83716" w:rsidP="00C837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>0000</w:t>
            </w:r>
            <w:r>
              <w:rPr>
                <w:rFonts w:ascii="Courier New" w:hAnsi="Courier New" w:cs="Courier New"/>
                <w:sz w:val="14"/>
              </w:rPr>
              <w:t>00</w:t>
            </w:r>
          </w:p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097FCD" w14:textId="3031A8D5" w:rsidR="00805DB8" w:rsidRPr="00805DB8" w:rsidRDefault="00805DB8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query berikut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>
              <w:rPr>
                <w:rFonts w:ascii="Courier New" w:hAnsi="Courier New" w:cs="Courier New"/>
                <w:sz w:val="14"/>
              </w:rPr>
              <w:t>SELECT CCOGS_METHOD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LENABLE_CENTER_IS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LENABLE_CENTER_BS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LPRIMARY_ACCOUNT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CBASE_CURRENCY_CODE 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CLOCAL_CURRENCY_CODE</w:t>
            </w:r>
            <w:r>
              <w:rPr>
                <w:rFonts w:ascii="Courier New" w:hAnsi="Courier New" w:cs="Courier New"/>
                <w:sz w:val="14"/>
              </w:rPr>
              <w:br/>
              <w:t>FROM GSM_COMPANY (NOLOCK)</w:t>
            </w:r>
            <w:r>
              <w:rPr>
                <w:rFonts w:ascii="Courier New" w:hAnsi="Courier New" w:cs="Courier New"/>
                <w:sz w:val="14"/>
              </w:rPr>
              <w:br/>
              <w:t xml:space="preserve">WHERE CCOMPANY_ID = </w:t>
            </w:r>
            <w:r w:rsidRPr="005A39E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>GET_SYSTEM_PARAM dengan parameter, simpan hasil ke</w:t>
            </w:r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59C4A410" w14:textId="67D6EED9" w:rsidR="00C74556" w:rsidRPr="00C74556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2AEDAE6D" w14:textId="0228D272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SP_GS_GET_DEPT_LOOKUP_LIST dengan parameter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2A9B1C" w14:textId="136EF812" w:rsidR="00670B50" w:rsidRPr="00432A3E" w:rsidRDefault="00670B50" w:rsidP="000225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2A3E">
              <w:rPr>
                <w:rFonts w:ascii="Courier New" w:hAnsi="Courier New" w:cs="Courier New"/>
                <w:sz w:val="14"/>
              </w:rPr>
              <w:t xml:space="preserve">Set </w:t>
            </w:r>
            <w:r w:rsidRPr="00432A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501AD4" w:rsidRPr="00432A3E"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 w:rsidRPr="00432A3E"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_PERIOD_START_DATE</w:t>
            </w:r>
            <w:r w:rsidRPr="00432A3E">
              <w:rPr>
                <w:rFonts w:ascii="Courier New" w:hAnsi="Courier New" w:cs="Courier New"/>
                <w:sz w:val="14"/>
              </w:rPr>
              <w:t xml:space="preserve"> dengan query berikut:</w:t>
            </w:r>
            <w:r w:rsidRPr="00432A3E">
              <w:rPr>
                <w:rFonts w:ascii="Courier New" w:hAnsi="Courier New" w:cs="Courier New"/>
                <w:sz w:val="14"/>
              </w:rPr>
              <w:br/>
            </w:r>
            <w:r w:rsidRPr="00432A3E">
              <w:rPr>
                <w:rFonts w:ascii="Courier New" w:hAnsi="Courier New" w:cs="Courier New"/>
                <w:sz w:val="14"/>
              </w:rPr>
              <w:br/>
            </w:r>
            <w:r w:rsidRPr="00432A3E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SELECT CSTART_DATE </w:t>
            </w:r>
            <w:r w:rsidRPr="00432A3E">
              <w:rPr>
                <w:rFonts w:ascii="Courier New" w:hAnsi="Courier New" w:cs="Courier New"/>
                <w:sz w:val="14"/>
                <w:szCs w:val="14"/>
              </w:rPr>
              <w:br/>
              <w:t>FROM GSM_PERIOD_DT (NOLOCK)</w:t>
            </w:r>
            <w:r w:rsidRPr="00432A3E">
              <w:rPr>
                <w:rFonts w:ascii="Courier New" w:hAnsi="Courier New" w:cs="Courier New"/>
                <w:sz w:val="14"/>
                <w:szCs w:val="14"/>
              </w:rPr>
              <w:br/>
              <w:t>WHERE CCOMPANY_ID=</w:t>
            </w:r>
            <w:r w:rsidRPr="00432A3E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COMPANY_ID</w:t>
            </w:r>
            <w:r w:rsidRPr="00432A3E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432A3E">
              <w:rPr>
                <w:rFonts w:ascii="Courier New" w:hAnsi="Courier New" w:cs="Courier New"/>
                <w:sz w:val="14"/>
                <w:szCs w:val="14"/>
              </w:rPr>
              <w:br/>
              <w:t>AND CCYEAR=</w:t>
            </w:r>
            <w:r w:rsidRPr="00432A3E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GL_SYSTEM_PARAM</w:t>
            </w:r>
            <w:r w:rsidRPr="00432A3E">
              <w:rPr>
                <w:rFonts w:ascii="Courier New" w:hAnsi="Courier New" w:cs="Courier New"/>
                <w:sz w:val="14"/>
                <w:szCs w:val="14"/>
              </w:rPr>
              <w:t>.C</w:t>
            </w:r>
            <w:r w:rsidR="00265887" w:rsidRPr="00432A3E">
              <w:rPr>
                <w:rFonts w:ascii="Courier New" w:hAnsi="Courier New" w:cs="Courier New"/>
                <w:sz w:val="14"/>
                <w:szCs w:val="14"/>
              </w:rPr>
              <w:t>CURRENT</w:t>
            </w:r>
            <w:r w:rsidRPr="00432A3E">
              <w:rPr>
                <w:rFonts w:ascii="Courier New" w:hAnsi="Courier New" w:cs="Courier New"/>
                <w:sz w:val="14"/>
                <w:szCs w:val="14"/>
              </w:rPr>
              <w:t>_PERIOD_YY</w:t>
            </w:r>
            <w:r w:rsidRPr="00432A3E">
              <w:rPr>
                <w:rFonts w:ascii="Courier New" w:hAnsi="Courier New" w:cs="Courier New"/>
                <w:sz w:val="14"/>
                <w:szCs w:val="14"/>
              </w:rPr>
              <w:br/>
              <w:t>AND CPERIOD_NO=</w:t>
            </w:r>
            <w:r w:rsidRPr="00432A3E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VAR_GL_SYSTEM_PARAM</w:t>
            </w:r>
            <w:r w:rsidRPr="00432A3E">
              <w:rPr>
                <w:rFonts w:ascii="Courier New" w:hAnsi="Courier New" w:cs="Courier New"/>
                <w:sz w:val="14"/>
                <w:szCs w:val="14"/>
              </w:rPr>
              <w:t>.C</w:t>
            </w:r>
            <w:r w:rsidR="00265887" w:rsidRPr="00432A3E">
              <w:rPr>
                <w:rFonts w:ascii="Courier New" w:hAnsi="Courier New" w:cs="Courier New"/>
                <w:sz w:val="14"/>
                <w:szCs w:val="14"/>
              </w:rPr>
              <w:t>CURRENT</w:t>
            </w:r>
            <w:r w:rsidRPr="00432A3E">
              <w:rPr>
                <w:rFonts w:ascii="Courier New" w:hAnsi="Courier New" w:cs="Courier New"/>
                <w:sz w:val="14"/>
                <w:szCs w:val="14"/>
              </w:rPr>
              <w:t>_PERIOD_MM</w:t>
            </w:r>
            <w:r w:rsidRPr="00432A3E">
              <w:rPr>
                <w:rFonts w:ascii="Courier New" w:hAnsi="Courier New" w:cs="Courier New"/>
                <w:sz w:val="14"/>
                <w:szCs w:val="14"/>
              </w:rPr>
              <w:br/>
            </w:r>
          </w:p>
          <w:p w14:paraId="2C572135" w14:textId="3A39E43D" w:rsidR="00C74556" w:rsidRPr="00C9041F" w:rsidRDefault="000B6F1A" w:rsidP="00C745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501AD4"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OFT_</w:t>
            </w:r>
            <w:r w:rsidR="00B474EA"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  <w:r>
              <w:rPr>
                <w:rFonts w:ascii="Courier New" w:hAnsi="Courier New" w:cs="Courier New"/>
                <w:sz w:val="14"/>
              </w:rPr>
              <w:t xml:space="preserve"> dengan query berikut:</w:t>
            </w:r>
            <w:r w:rsidR="00805DB8">
              <w:rPr>
                <w:rFonts w:ascii="Courier New" w:hAnsi="Courier New" w:cs="Courier New"/>
                <w:sz w:val="14"/>
              </w:rPr>
              <w:br/>
            </w:r>
            <w:r w:rsidR="00805DB8">
              <w:rPr>
                <w:rFonts w:ascii="Courier New" w:hAnsi="Courier New" w:cs="Courier New"/>
                <w:sz w:val="14"/>
              </w:rPr>
              <w:br/>
            </w:r>
            <w:r w:rsidR="00C74556" w:rsidRPr="00C9041F">
              <w:rPr>
                <w:rFonts w:ascii="Courier New" w:hAnsi="Courier New" w:cs="Courier New"/>
                <w:sz w:val="14"/>
                <w:szCs w:val="14"/>
              </w:rPr>
              <w:t xml:space="preserve">SELECT 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t>CSTART_DATE</w:t>
            </w:r>
            <w:r w:rsidR="00C74556" w:rsidRPr="00C9041F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br/>
            </w:r>
            <w:r w:rsidR="00C74556" w:rsidRPr="00C9041F">
              <w:rPr>
                <w:rFonts w:ascii="Courier New" w:hAnsi="Courier New" w:cs="Courier New"/>
                <w:sz w:val="14"/>
                <w:szCs w:val="14"/>
              </w:rPr>
              <w:t>FROM G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t>SM</w:t>
            </w:r>
            <w:r w:rsidR="00C74556" w:rsidRPr="00C9041F">
              <w:rPr>
                <w:rFonts w:ascii="Courier New" w:hAnsi="Courier New" w:cs="Courier New"/>
                <w:sz w:val="14"/>
                <w:szCs w:val="14"/>
              </w:rPr>
              <w:t>_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t>PERIOD_DT (NOLOCK)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br/>
            </w:r>
            <w:r w:rsidR="00C74556" w:rsidRPr="00C9041F">
              <w:rPr>
                <w:rFonts w:ascii="Courier New" w:hAnsi="Courier New" w:cs="Courier New"/>
                <w:sz w:val="14"/>
                <w:szCs w:val="14"/>
              </w:rPr>
              <w:t>WHERE CCOMPANY_ID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t>=</w:t>
            </w:r>
            <w:r w:rsidR="00C74556" w:rsidRPr="005A39E7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COMPANY_ID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br/>
              <w:t>AND CCYEAR=</w:t>
            </w:r>
            <w:r w:rsidR="00C74556" w:rsidRPr="00C74556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GL_SYSTEM_PARAM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t>.CSOFT_PERIOD_YY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br/>
              <w:t>AND CPERIOD_NO=</w:t>
            </w:r>
            <w:r w:rsidR="00C74556" w:rsidRPr="00C74556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VAR_GL_SYSTEM_PARAM</w:t>
            </w:r>
            <w:r w:rsidR="00C74556">
              <w:rPr>
                <w:rFonts w:ascii="Courier New" w:hAnsi="Courier New" w:cs="Courier New"/>
                <w:sz w:val="14"/>
                <w:szCs w:val="14"/>
              </w:rPr>
              <w:t>.CSOFT_PERIOD_MM</w:t>
            </w:r>
            <w:r w:rsidR="000626A6">
              <w:rPr>
                <w:rFonts w:ascii="Courier New" w:hAnsi="Courier New" w:cs="Courier New"/>
                <w:sz w:val="14"/>
                <w:szCs w:val="14"/>
              </w:rPr>
              <w:br/>
            </w:r>
          </w:p>
          <w:p w14:paraId="32DF2E35" w14:textId="72B43FF6" w:rsidR="000626A6" w:rsidRPr="00C9041F" w:rsidRDefault="000626A6" w:rsidP="000626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>
              <w:rPr>
                <w:rFonts w:ascii="Courier New" w:hAnsi="Courier New" w:cs="Courier New"/>
                <w:sz w:val="14"/>
              </w:rPr>
              <w:t xml:space="preserve"> dengan query berikut: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C9041F">
              <w:rPr>
                <w:rFonts w:ascii="Courier New" w:hAnsi="Courier New" w:cs="Courier New"/>
                <w:sz w:val="14"/>
                <w:szCs w:val="14"/>
              </w:rPr>
              <w:t xml:space="preserve">SELECT </w:t>
            </w:r>
            <w:r>
              <w:rPr>
                <w:rFonts w:ascii="Courier New" w:hAnsi="Courier New" w:cs="Courier New"/>
                <w:sz w:val="14"/>
                <w:szCs w:val="14"/>
              </w:rPr>
              <w:t>IOPTION</w:t>
            </w:r>
            <w:r w:rsidRPr="00C9041F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</w:r>
            <w:r w:rsidRPr="00C9041F">
              <w:rPr>
                <w:rFonts w:ascii="Courier New" w:hAnsi="Courier New" w:cs="Courier New"/>
                <w:sz w:val="14"/>
                <w:szCs w:val="14"/>
              </w:rPr>
              <w:t xml:space="preserve">FROM </w:t>
            </w:r>
            <w:r>
              <w:rPr>
                <w:rFonts w:ascii="Courier New" w:hAnsi="Courier New" w:cs="Courier New"/>
                <w:sz w:val="14"/>
                <w:szCs w:val="14"/>
              </w:rPr>
              <w:t>GLM_SYSTEM_ENABLE_OPTION (NOLOCK)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</w:r>
            <w:r w:rsidRPr="00C9041F">
              <w:rPr>
                <w:rFonts w:ascii="Courier New" w:hAnsi="Courier New" w:cs="Courier New"/>
                <w:sz w:val="14"/>
                <w:szCs w:val="14"/>
              </w:rPr>
              <w:t>WHERE CCOMPANY_ID</w:t>
            </w:r>
            <w:r>
              <w:rPr>
                <w:rFonts w:ascii="Courier New" w:hAnsi="Courier New" w:cs="Courier New"/>
                <w:sz w:val="14"/>
                <w:szCs w:val="14"/>
              </w:rPr>
              <w:t>=</w:t>
            </w:r>
            <w:r w:rsidRPr="005A39E7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COMPANY_ID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  <w:t>AND COPTION_CODE=’GL014001’</w:t>
            </w:r>
            <w:r>
              <w:rPr>
                <w:rFonts w:ascii="Courier New" w:hAnsi="Courier New" w:cs="Courier New"/>
                <w:sz w:val="14"/>
                <w:szCs w:val="14"/>
              </w:rPr>
              <w:br/>
            </w:r>
          </w:p>
          <w:p w14:paraId="3543A937" w14:textId="6C4F6E65" w:rsidR="006957A2" w:rsidRPr="006957A2" w:rsidRDefault="000626A6" w:rsidP="0025514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query berikut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ACTION_CODE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>
              <w:rPr>
                <w:rFonts w:ascii="Courier New" w:hAnsi="Courier New" w:cs="Courier New"/>
                <w:sz w:val="14"/>
              </w:rPr>
              <w:t>SELECT LINCREMENT_FLAG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LAPPROVAL_FLAG </w:t>
            </w:r>
            <w:r>
              <w:rPr>
                <w:rFonts w:ascii="Courier New" w:hAnsi="Courier New" w:cs="Courier New"/>
                <w:sz w:val="14"/>
              </w:rPr>
              <w:br/>
              <w:t>FROM GSM_TRANSACTION_CODE (NOLOCK)</w:t>
            </w:r>
            <w:r>
              <w:rPr>
                <w:rFonts w:ascii="Courier New" w:hAnsi="Courier New" w:cs="Courier New"/>
                <w:sz w:val="14"/>
              </w:rPr>
              <w:br/>
              <w:t xml:space="preserve">WHERE CCOMPANY_ID = </w:t>
            </w:r>
            <w:r w:rsidRPr="005A39E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t>AND CTRANSACTION_CODE=</w:t>
            </w:r>
            <w:r w:rsidR="00C83716">
              <w:rPr>
                <w:rFonts w:ascii="Courier New" w:hAnsi="Courier New" w:cs="Courier New"/>
                <w:sz w:val="14"/>
              </w:rPr>
              <w:t>VAR_TRANS_CODE</w:t>
            </w:r>
            <w:r w:rsidR="006957A2">
              <w:rPr>
                <w:rFonts w:ascii="Courier New" w:hAnsi="Courier New" w:cs="Courier New"/>
                <w:sz w:val="14"/>
              </w:rPr>
              <w:br/>
            </w:r>
          </w:p>
          <w:p w14:paraId="3A5EA11F" w14:textId="429766E7" w:rsidR="006957A2" w:rsidRPr="006957A2" w:rsidRDefault="006957A2" w:rsidP="0025514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query berikut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GSM_PERIOD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>
              <w:rPr>
                <w:rFonts w:ascii="Courier New" w:hAnsi="Courier New" w:cs="Courier New"/>
                <w:sz w:val="14"/>
              </w:rPr>
              <w:t>SELECT IMIN_YEAR=CAST(MIN(CYEAR) AS INT)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IMAX_YEAR=</w:t>
            </w:r>
            <w:r w:rsidR="0080518F">
              <w:rPr>
                <w:rFonts w:ascii="Courier New" w:hAnsi="Courier New" w:cs="Courier New"/>
                <w:sz w:val="14"/>
              </w:rPr>
              <w:t>CAST(MAX(CYEAR) AS INT)</w:t>
            </w:r>
            <w:r>
              <w:rPr>
                <w:rFonts w:ascii="Courier New" w:hAnsi="Courier New" w:cs="Courier New"/>
                <w:sz w:val="14"/>
              </w:rPr>
              <w:t>_</w:t>
            </w:r>
          </w:p>
          <w:p w14:paraId="54D3D28D" w14:textId="71F73357" w:rsidR="00E9439C" w:rsidRPr="00255145" w:rsidRDefault="006957A2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ROM GSM_</w:t>
            </w:r>
            <w:r w:rsidR="0080518F">
              <w:rPr>
                <w:rFonts w:ascii="Courier New" w:hAnsi="Courier New" w:cs="Courier New"/>
                <w:sz w:val="14"/>
              </w:rPr>
              <w:t>PERIOD</w:t>
            </w:r>
            <w:r>
              <w:rPr>
                <w:rFonts w:ascii="Courier New" w:hAnsi="Courier New" w:cs="Courier New"/>
                <w:sz w:val="14"/>
              </w:rPr>
              <w:t xml:space="preserve"> (NOLOCK)</w:t>
            </w:r>
            <w:r>
              <w:rPr>
                <w:rFonts w:ascii="Courier New" w:hAnsi="Courier New" w:cs="Courier New"/>
                <w:sz w:val="14"/>
              </w:rPr>
              <w:br/>
              <w:t xml:space="preserve">WHERE CCOMPANY_ID = </w:t>
            </w:r>
            <w:r w:rsidRPr="005A39E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6B47DF92" w:rsidR="00E9439C" w:rsidRPr="00C15749" w:rsidRDefault="009E7B68" w:rsidP="00E9439C">
      <w:pPr>
        <w:pStyle w:val="Heading2"/>
      </w:pPr>
      <w:r>
        <w:lastRenderedPageBreak/>
        <w:t xml:space="preserve">TAB </w:t>
      </w:r>
      <w:r w:rsidR="00C56EDF">
        <w:t>JOURNAL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50DF5890" w:rsidR="00E9439C" w:rsidRPr="00D525BC" w:rsidRDefault="003960B9" w:rsidP="00E9439C">
      <w:r w:rsidRPr="003960B9">
        <w:rPr>
          <w:noProof/>
        </w:rPr>
        <w:drawing>
          <wp:inline distT="0" distB="0" distL="0" distR="0" wp14:anchorId="23555FB6" wp14:editId="1B7E0BCE">
            <wp:extent cx="5943600" cy="2669540"/>
            <wp:effectExtent l="0" t="0" r="0" b="0"/>
            <wp:docPr id="2532099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993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2626D1" w:rsidRPr="003F0E19" w14:paraId="1F143C6B" w14:textId="77777777" w:rsidTr="00AC1D68">
        <w:tc>
          <w:tcPr>
            <w:tcW w:w="1777" w:type="dxa"/>
          </w:tcPr>
          <w:p w14:paraId="7C393366" w14:textId="26D0045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7465" w:type="dxa"/>
          </w:tcPr>
          <w:p w14:paraId="3975DC2C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</w:t>
            </w:r>
            <w:r w:rsidRPr="00A26949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DEPARTME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8C5F78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937767B" w14:textId="77777777" w:rsidR="002626D1" w:rsidRPr="00C47D9B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FC91822" w14:textId="77777777" w:rsidR="002626D1" w:rsidRPr="00C605C9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0AFCD2E" w14:textId="77777777" w:rsidR="002626D1" w:rsidRPr="0062521D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5F4F3A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0A6F4508" w14:textId="15433F9F" w:rsidR="002626D1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69B7F907" w14:textId="4FEC6B36" w:rsidR="002626D1" w:rsidRPr="00D65008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153ED565" w14:textId="7777777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D9796D" w14:textId="68F038ED" w:rsidR="00702652" w:rsidRPr="00702652" w:rsidRDefault="00702652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= record pertama dari </w:t>
            </w:r>
            <w:r w:rsidRPr="007026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DEPARTMENT_LIST</w:t>
            </w:r>
            <w:r>
              <w:rPr>
                <w:rFonts w:ascii="Courier New" w:hAnsi="Courier New" w:cs="Courier New"/>
                <w:sz w:val="14"/>
              </w:rPr>
              <w:t>.CDEPT_CODE</w:t>
            </w:r>
          </w:p>
        </w:tc>
      </w:tr>
      <w:tr w:rsidR="002626D1" w:rsidRPr="003F0E19" w14:paraId="003B40FF" w14:textId="77777777" w:rsidTr="00CC66CC">
        <w:tc>
          <w:tcPr>
            <w:tcW w:w="1777" w:type="dxa"/>
          </w:tcPr>
          <w:p w14:paraId="6A21F60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3E8ACD5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26D1" w:rsidRPr="003F0E19" w14:paraId="10F0F45F" w14:textId="77777777" w:rsidTr="00CC66CC">
        <w:tc>
          <w:tcPr>
            <w:tcW w:w="1777" w:type="dxa"/>
          </w:tcPr>
          <w:p w14:paraId="59BCBEA3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8EA55F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61272B49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24C9AC16" w14:textId="4B93265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APPROV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0CB191C8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465" w:type="dxa"/>
          </w:tcPr>
          <w:p w14:paraId="0CA8985B" w14:textId="35186EA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C3782"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57D29E9" w14:textId="77777777" w:rsidTr="00CC66CC">
        <w:tc>
          <w:tcPr>
            <w:tcW w:w="1777" w:type="dxa"/>
          </w:tcPr>
          <w:p w14:paraId="5B52B60E" w14:textId="36E7E940" w:rsidR="00C56EDF" w:rsidRDefault="00BC187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Approv</w:t>
            </w:r>
            <w:r w:rsidR="00775D86">
              <w:rPr>
                <w:rFonts w:ascii="Courier New" w:hAnsi="Courier New" w:cs="Courier New"/>
                <w:sz w:val="14"/>
              </w:rPr>
              <w:t>al</w:t>
            </w:r>
          </w:p>
        </w:tc>
        <w:tc>
          <w:tcPr>
            <w:tcW w:w="7465" w:type="dxa"/>
          </w:tcPr>
          <w:p w14:paraId="0F1F0E88" w14:textId="47C4EC31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4C0A48">
              <w:rPr>
                <w:rFonts w:ascii="Courier New" w:hAnsi="Courier New" w:cs="Courier New"/>
                <w:sz w:val="14"/>
              </w:rPr>
              <w:t>RAPID APPROVAL PROCESS</w:t>
            </w:r>
          </w:p>
        </w:tc>
      </w:tr>
      <w:tr w:rsidR="00C56EDF" w:rsidRPr="003F0E19" w14:paraId="70858F60" w14:textId="77777777" w:rsidTr="00CC66CC">
        <w:tc>
          <w:tcPr>
            <w:tcW w:w="1777" w:type="dxa"/>
          </w:tcPr>
          <w:p w14:paraId="1DBD9375" w14:textId="69E7FA60" w:rsidR="00C56EDF" w:rsidRDefault="00BC187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Commit</w:t>
            </w:r>
          </w:p>
        </w:tc>
        <w:tc>
          <w:tcPr>
            <w:tcW w:w="7465" w:type="dxa"/>
          </w:tcPr>
          <w:p w14:paraId="0CCEB1BE" w14:textId="6D094E2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BC1877">
              <w:rPr>
                <w:rFonts w:ascii="Courier New" w:hAnsi="Courier New" w:cs="Courier New"/>
                <w:sz w:val="14"/>
              </w:rPr>
              <w:t>POPUP RAPID COMMIT</w:t>
            </w:r>
          </w:p>
        </w:tc>
      </w:tr>
      <w:tr w:rsidR="00C56EDF" w:rsidRPr="003F0E19" w14:paraId="77075BD0" w14:textId="77777777" w:rsidTr="00CC66CC">
        <w:tc>
          <w:tcPr>
            <w:tcW w:w="1777" w:type="dxa"/>
          </w:tcPr>
          <w:p w14:paraId="58D18D84" w14:textId="77777777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2EF8AF" w14:textId="77777777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3624"/>
        <w:gridCol w:w="2896"/>
      </w:tblGrid>
      <w:tr w:rsidR="00E9439C" w:rsidRPr="001872C8" w14:paraId="5DE75C20" w14:textId="77777777" w:rsidTr="00460BAA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9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A6CA6" w:rsidRPr="003F0E19" w14:paraId="5A17ECA6" w14:textId="77777777" w:rsidTr="00460BAA">
        <w:tc>
          <w:tcPr>
            <w:tcW w:w="1645" w:type="dxa"/>
          </w:tcPr>
          <w:p w14:paraId="007A7BF0" w14:textId="7CC68EC5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F15577" w14:textId="06AF2FF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668A7AC" w14:textId="435B58E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E471F3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864C18" w14:textId="46607101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887A56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21DB9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DF2AD90" w14:textId="77777777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51F94880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5F40E5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498EB2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8F42606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963621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B7B346" w14:textId="14A8C8DD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6655BDF" w14:textId="2A2E92A4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698252E0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B2458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D22F476" w14:textId="57BC5493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57A2" w:rsidRPr="003F0E19" w14:paraId="44B09E4F" w14:textId="77777777" w:rsidTr="00460BAA">
        <w:tc>
          <w:tcPr>
            <w:tcW w:w="1645" w:type="dxa"/>
          </w:tcPr>
          <w:p w14:paraId="4D3EBB83" w14:textId="15808F5C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Year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1ECA610" w:rsidR="0080518F" w:rsidRDefault="00826B4C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</w:t>
            </w:r>
            <w:r w:rsidR="0080518F">
              <w:rPr>
                <w:rFonts w:ascii="Courier New" w:hAnsi="Courier New" w:cs="Courier New"/>
                <w:sz w:val="14"/>
              </w:rPr>
              <w:t xml:space="preserve"> Value = </w:t>
            </w:r>
            <w:r w:rsidR="0080518F"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="0080518F">
              <w:rPr>
                <w:rFonts w:ascii="Courier New" w:hAnsi="Courier New" w:cs="Courier New"/>
                <w:sz w:val="14"/>
              </w:rPr>
              <w:t>.IMAX_YEAR</w:t>
            </w:r>
            <w:r w:rsidR="0080518F"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70796924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0B9" w:rsidRPr="003F0E19" w14:paraId="5DD6570B" w14:textId="77777777" w:rsidTr="00D15D0E">
        <w:tc>
          <w:tcPr>
            <w:tcW w:w="1645" w:type="dxa"/>
          </w:tcPr>
          <w:p w14:paraId="7896FE82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Month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3AEBDD5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1B570EA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58B9A75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6556530E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BBD29B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F6EF7B" w14:textId="77777777" w:rsidR="003960B9" w:rsidRPr="00ED3528" w:rsidRDefault="003960B9" w:rsidP="00D15D0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MM</w:t>
            </w:r>
          </w:p>
          <w:p w14:paraId="364E27E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6F5D000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DDA" w:rsidRPr="003F0E19" w14:paraId="7F526C24" w14:textId="77777777" w:rsidTr="00AC1D68">
        <w:tc>
          <w:tcPr>
            <w:tcW w:w="1645" w:type="dxa"/>
          </w:tcPr>
          <w:p w14:paraId="07FEDFA8" w14:textId="456F88F3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D6E90D" w14:textId="77777777" w:rsidR="00EC3DDA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6855492" w14:textId="77777777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76E77D3F" w14:textId="00EC7C69" w:rsidR="001C5408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7B38FF" w14:textId="77777777" w:rsidR="0070418A" w:rsidRPr="0070418A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sz w:val="14"/>
              </w:rPr>
              <w:t>Isi combobox dengan query berikut: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70418A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SELECT</w:t>
            </w:r>
            <w:r w:rsidRPr="0070418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CCODE</w:t>
            </w:r>
            <w:r w:rsidRPr="0070418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=</w:t>
            </w:r>
            <w:r w:rsidRPr="0070418A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'</w:t>
            </w:r>
          </w:p>
          <w:p w14:paraId="5B46858C" w14:textId="78F242D9" w:rsidR="0070418A" w:rsidRPr="0070418A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 xml:space="preserve">      </w:t>
            </w:r>
            <w:r w:rsidRPr="0070418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70418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NAME</w:t>
            </w:r>
            <w:r w:rsidRPr="0070418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=</w:t>
            </w:r>
            <w:r w:rsidRPr="0070418A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All'</w:t>
            </w:r>
          </w:p>
          <w:p w14:paraId="3B7E2FD0" w14:textId="77777777" w:rsidR="0070418A" w:rsidRPr="0070418A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70418A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UNION</w:t>
            </w:r>
          </w:p>
          <w:p w14:paraId="72FD243D" w14:textId="77777777" w:rsidR="0070418A" w:rsidRPr="0070418A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70418A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SELECT</w:t>
            </w:r>
            <w:r w:rsidRPr="0070418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CCODE</w:t>
            </w:r>
          </w:p>
          <w:p w14:paraId="746424A7" w14:textId="2A4C1CAF" w:rsidR="0070418A" w:rsidRPr="0070418A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 xml:space="preserve">      </w:t>
            </w:r>
            <w:r w:rsidRPr="0070418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70418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CDESCRIPTION </w:t>
            </w:r>
            <w:r w:rsidRPr="0070418A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AS</w:t>
            </w:r>
            <w:r w:rsidRPr="0070418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CNAME</w:t>
            </w:r>
          </w:p>
          <w:p w14:paraId="40DF1B78" w14:textId="7B65DDF3" w:rsidR="0070418A" w:rsidRPr="0070418A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70418A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FROM</w:t>
            </w:r>
            <w:r w:rsidRPr="0070418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RFT_GET_GSB_CODE_INFO</w:t>
            </w:r>
            <w:r w:rsidRPr="0070418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70418A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BIMASAKTI'</w:t>
            </w:r>
            <w:r w:rsidRPr="0070418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70418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70418A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lang w:val="en-ID"/>
              </w:rPr>
              <w:t>VAR_COMPANY_ID</w:t>
            </w:r>
            <w:r w:rsidRPr="0070418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70418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70418A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_GL_JOURNAL_STATUS'</w:t>
            </w:r>
            <w:r w:rsidRPr="0070418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70418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70418A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'</w:t>
            </w:r>
            <w:r w:rsidRPr="0070418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70418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70418A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lang w:val="en-ID"/>
              </w:rPr>
              <w:t>VAR_LANGUAGE_ID</w:t>
            </w:r>
            <w:r w:rsidRPr="0070418A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70418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</w:p>
          <w:p w14:paraId="0B6D7614" w14:textId="4A2DADB9" w:rsidR="0070418A" w:rsidRPr="0070418A" w:rsidRDefault="0070418A" w:rsidP="0070418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70418A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ORDER</w:t>
            </w:r>
            <w:r w:rsidRPr="0070418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70418A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BY</w:t>
            </w:r>
            <w:r w:rsidRPr="0070418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CCODE</w:t>
            </w:r>
          </w:p>
          <w:p w14:paraId="4BE4FE96" w14:textId="77777777" w:rsidR="001C5408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C4B70F9" w14:textId="77777777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539F27F" w14:textId="6078A78A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CODE</w:t>
            </w:r>
          </w:p>
          <w:p w14:paraId="0FC04DF3" w14:textId="7973C5E4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NAME</w:t>
            </w:r>
          </w:p>
          <w:p w14:paraId="6AB77A53" w14:textId="2B0790D1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BDCC3DB" w14:textId="23F30371" w:rsidR="00EC3DDA" w:rsidRPr="00371E52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460BAA">
        <w:tc>
          <w:tcPr>
            <w:tcW w:w="1645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karakter</w:t>
            </w:r>
          </w:p>
        </w:tc>
      </w:tr>
      <w:tr w:rsidR="00D135E4" w:rsidRPr="003F0E19" w14:paraId="3E0D82B1" w14:textId="77777777" w:rsidTr="00460BAA">
        <w:tc>
          <w:tcPr>
            <w:tcW w:w="1645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DB47C8A" w:rsidR="00E9439C" w:rsidRPr="008F56F1" w:rsidRDefault="003B47ED" w:rsidP="00E9439C">
      <w:pPr>
        <w:pStyle w:val="Heading4"/>
      </w:pPr>
      <w:r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7F427E9B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224E4038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3D9DA55C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318F4272" w:rsidR="00ED6779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7D620218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9C477A0" w:rsidR="00582FE2" w:rsidRDefault="00D23A0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1EEE1581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1A96C82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4386ED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4EC0BBCC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55CAF591" w:rsidR="00E9439C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394CF53F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64B8603E" w:rsidR="006774CB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6774CB">
              <w:rPr>
                <w:rFonts w:ascii="Courier New" w:hAnsi="Courier New" w:cs="Courier New"/>
                <w:sz w:val="14"/>
              </w:rPr>
              <w:t xml:space="preserve">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3A77E3A4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350AF842" w:rsidR="0062450F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5E7BFCF3" w:rsidR="006245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F697AD0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30034D7B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12E9B4C5" w14:textId="77777777" w:rsidTr="00080B56">
        <w:tc>
          <w:tcPr>
            <w:tcW w:w="1489" w:type="dxa"/>
          </w:tcPr>
          <w:p w14:paraId="6E992D3C" w14:textId="2FD8B003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E9439C" w:rsidRPr="00DD443E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78E57DF" w14:textId="77777777" w:rsidTr="00080B56">
        <w:tc>
          <w:tcPr>
            <w:tcW w:w="1489" w:type="dxa"/>
          </w:tcPr>
          <w:p w14:paraId="2AC8A8A8" w14:textId="0467AEA0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B8F57B0" w14:textId="77777777" w:rsidTr="00080B56">
        <w:tc>
          <w:tcPr>
            <w:tcW w:w="1489" w:type="dxa"/>
          </w:tcPr>
          <w:p w14:paraId="47F467AD" w14:textId="6B5F411D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5D8D4E21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ERESH </w:t>
            </w:r>
            <w:r w:rsidR="007956C8">
              <w:rPr>
                <w:rFonts w:ascii="Courier New" w:hAnsi="Courier New" w:cs="Courier New"/>
                <w:sz w:val="14"/>
              </w:rPr>
              <w:t>JOURNAL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22691368" w14:textId="2254F821" w:rsidR="00144337" w:rsidRPr="008F56F1" w:rsidRDefault="007956C8" w:rsidP="00144337">
      <w:pPr>
        <w:pStyle w:val="Heading4"/>
      </w:pPr>
      <w:r>
        <w:t>JOURNAL DETAIL</w:t>
      </w:r>
      <w:r w:rsidR="00144337">
        <w:t xml:space="preserve"> GRID DEFINI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44337" w:rsidRPr="001D25C6" w14:paraId="79155CC3" w14:textId="77777777" w:rsidTr="00A6253E">
        <w:tc>
          <w:tcPr>
            <w:tcW w:w="1489" w:type="dxa"/>
            <w:shd w:val="clear" w:color="auto" w:fill="D6E3BC"/>
          </w:tcPr>
          <w:p w14:paraId="341A4B88" w14:textId="77777777" w:rsidR="00144337" w:rsidRPr="00E053AB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FD07692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61BAE6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F4BC6C5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56C8" w:rsidRPr="003F0E19" w14:paraId="1770B1EF" w14:textId="77777777" w:rsidTr="00A6253E">
        <w:tc>
          <w:tcPr>
            <w:tcW w:w="1489" w:type="dxa"/>
          </w:tcPr>
          <w:p w14:paraId="6A9F122E" w14:textId="6A7A474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3896D69" w14:textId="0F594406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375B43" w14:textId="7AC576CD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B51E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43E15599" w14:textId="77777777" w:rsidTr="00A6253E">
        <w:tc>
          <w:tcPr>
            <w:tcW w:w="1489" w:type="dxa"/>
          </w:tcPr>
          <w:p w14:paraId="6D1E8012" w14:textId="1F3175B3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2427CD" w14:textId="222F9B8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17C7A6" w14:textId="754738C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F5325E3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72FCEF66" w14:textId="77777777" w:rsidTr="00A6253E">
        <w:tc>
          <w:tcPr>
            <w:tcW w:w="1489" w:type="dxa"/>
          </w:tcPr>
          <w:p w14:paraId="478949DF" w14:textId="4A751C5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E3D6A9" w14:textId="7FADF922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AF0BC0" w14:textId="6171A11A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62B66A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61D1B338" w14:textId="77777777" w:rsidTr="00A6253E">
        <w:tc>
          <w:tcPr>
            <w:tcW w:w="1489" w:type="dxa"/>
          </w:tcPr>
          <w:p w14:paraId="11072326" w14:textId="1862A624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DC2007" w14:textId="68E3C8D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CC5815C" w14:textId="5F3E575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097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7060B8C" w14:textId="77777777" w:rsidTr="00A6253E">
        <w:tc>
          <w:tcPr>
            <w:tcW w:w="1489" w:type="dxa"/>
          </w:tcPr>
          <w:p w14:paraId="426C4BB8" w14:textId="514D0F48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A19EF2" w14:textId="1C3C203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65B803C" w14:textId="5827ABD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F533ADC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4087B78" w14:textId="77777777" w:rsidTr="00A6253E">
        <w:tc>
          <w:tcPr>
            <w:tcW w:w="1489" w:type="dxa"/>
          </w:tcPr>
          <w:p w14:paraId="7BE0CF6E" w14:textId="38BF27FC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A82A139" w14:textId="7CC64347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0700810" w14:textId="04F8E1E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4F20721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5DD156AF" w14:textId="77777777" w:rsidTr="00A6253E">
        <w:tc>
          <w:tcPr>
            <w:tcW w:w="1489" w:type="dxa"/>
          </w:tcPr>
          <w:p w14:paraId="35C24262" w14:textId="04B1969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797E44" w14:textId="1A368A70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EE00A5" w14:textId="5B00141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9BA338" w14:textId="5BA40211" w:rsidR="007956C8" w:rsidRPr="007956C8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183DA7">
              <w:rPr>
                <w:rFonts w:ascii="Courier New" w:eastAsiaTheme="minorEastAsia" w:hAnsi="Courier New" w:cs="Courier New"/>
                <w:sz w:val="14"/>
                <w:lang w:eastAsia="zh-CN"/>
              </w:rPr>
              <w:t>CDBCR=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displayed ELSE Hidden</w:t>
            </w:r>
          </w:p>
        </w:tc>
      </w:tr>
      <w:tr w:rsidR="007956C8" w:rsidRPr="003F0E19" w14:paraId="2E07AEB7" w14:textId="77777777" w:rsidTr="00A6253E">
        <w:tc>
          <w:tcPr>
            <w:tcW w:w="1489" w:type="dxa"/>
          </w:tcPr>
          <w:p w14:paraId="040D769E" w14:textId="6AB2FA0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C4805" w14:textId="4E1FED77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B39946" w14:textId="0445950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0BC16A" w14:textId="7F1BB934" w:rsidR="007956C8" w:rsidRPr="001A065F" w:rsidRDefault="00183DA7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7956C8" w:rsidRPr="003F0E19" w14:paraId="76582D14" w14:textId="77777777" w:rsidTr="00A6253E">
        <w:tc>
          <w:tcPr>
            <w:tcW w:w="1489" w:type="dxa"/>
          </w:tcPr>
          <w:p w14:paraId="7DF8A73C" w14:textId="640D2881" w:rsidR="007956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34B091" w14:textId="00D829ED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66899C" w14:textId="0DA744D3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BA04D5" w14:textId="77777777" w:rsidR="007956C8" w:rsidRPr="00DD443E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30F50" w:rsidRPr="003F0E19" w14:paraId="3B3AC484" w14:textId="77777777" w:rsidTr="00A6253E">
        <w:tc>
          <w:tcPr>
            <w:tcW w:w="1489" w:type="dxa"/>
          </w:tcPr>
          <w:p w14:paraId="6AE197F2" w14:textId="0C3826F9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840F1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B8F10F4" w14:textId="267A2C02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</w:t>
            </w:r>
            <w:r w:rsidR="00324602">
              <w:rPr>
                <w:rFonts w:ascii="Courier New" w:hAnsi="Courier New" w:cs="Courier New"/>
                <w:sz w:val="14"/>
              </w:rPr>
              <w:t>UMENT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8A4C29" w14:textId="273A0F10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8B3E9" w14:textId="77777777" w:rsidR="00B30F50" w:rsidRPr="00DD443E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1B0127EB" w14:textId="77777777" w:rsidTr="00DD14FC">
        <w:tc>
          <w:tcPr>
            <w:tcW w:w="1489" w:type="dxa"/>
          </w:tcPr>
          <w:p w14:paraId="3951CDAB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4BE04E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3E8D93F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E2EF40" w14:textId="77777777" w:rsidR="00840F1F" w:rsidRPr="00DD443E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27A8A7BA" w14:textId="77777777" w:rsidTr="00A6253E">
        <w:tc>
          <w:tcPr>
            <w:tcW w:w="1489" w:type="dxa"/>
          </w:tcPr>
          <w:p w14:paraId="784BEE68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060C10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097417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0B76BA0" w14:textId="77777777" w:rsidR="00840F1F" w:rsidRPr="00DD443E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1092E93B" w14:textId="77777777" w:rsidTr="00A6253E">
        <w:tc>
          <w:tcPr>
            <w:tcW w:w="1489" w:type="dxa"/>
          </w:tcPr>
          <w:p w14:paraId="13F89D7B" w14:textId="35F53526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BE246A" w14:textId="46FB2652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087E134" w14:textId="4DE44A9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7D77AE8" w14:textId="4A0F163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059D1BE9" w14:textId="77777777" w:rsidTr="00A6253E">
        <w:tc>
          <w:tcPr>
            <w:tcW w:w="1489" w:type="dxa"/>
          </w:tcPr>
          <w:p w14:paraId="6B7A36F7" w14:textId="5554391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9B8862" w14:textId="2BFA02B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CBEBBF" w14:textId="25ADD12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91FD78D" w14:textId="183C9FA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4D7C8F" w:rsidRPr="003F0E19" w14:paraId="45221487" w14:textId="77777777" w:rsidTr="00A6253E">
        <w:tc>
          <w:tcPr>
            <w:tcW w:w="1489" w:type="dxa"/>
          </w:tcPr>
          <w:p w14:paraId="532EF0B5" w14:textId="25453CB8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D5210D" w14:textId="3146E1AD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D61CCA2" w14:textId="14FEC36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BF445AE" w14:textId="0C9B4640" w:rsidR="004D7C8F" w:rsidRDefault="004D7C8F" w:rsidP="004D7C8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2D4DE795" w14:textId="77777777" w:rsidTr="00A6253E">
        <w:tc>
          <w:tcPr>
            <w:tcW w:w="1489" w:type="dxa"/>
          </w:tcPr>
          <w:p w14:paraId="739ECA5F" w14:textId="0838557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C68158" w14:textId="074C705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5CD6ED" w14:textId="7CF143B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BAE004B" w14:textId="4EBEBAAA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840F1F" w:rsidRPr="003F0E19" w14:paraId="4345D0C9" w14:textId="77777777" w:rsidTr="004209AB">
        <w:tc>
          <w:tcPr>
            <w:tcW w:w="9242" w:type="dxa"/>
            <w:gridSpan w:val="4"/>
          </w:tcPr>
          <w:p w14:paraId="2CCCC5B7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6C9B587" w14:textId="77777777" w:rsidR="00840F1F" w:rsidRPr="003F0E19" w:rsidRDefault="00840F1F" w:rsidP="00840F1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840F1F" w:rsidRPr="003F0E19" w14:paraId="1655943F" w14:textId="77777777" w:rsidTr="00A6253E">
        <w:tc>
          <w:tcPr>
            <w:tcW w:w="1489" w:type="dxa"/>
          </w:tcPr>
          <w:p w14:paraId="5FE485B1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E9B975" w14:textId="77777777" w:rsidR="00840F1F" w:rsidRPr="001872C8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D7CAC67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EE984E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B6E9AB6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F64D88" w:rsidRPr="003F0E19" w14:paraId="561901BA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104" w14:textId="7CFAE80A" w:rsidR="00F64D88" w:rsidRDefault="00F64D88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 / 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8C22" w14:textId="712F3EB2" w:rsidR="00F64D88" w:rsidRDefault="00F64D88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</w:t>
            </w:r>
            <w:r w:rsidR="00414DF3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STATUS</w:t>
            </w:r>
            <w:r w:rsidR="00414DF3">
              <w:rPr>
                <w:rFonts w:ascii="Courier New" w:hAnsi="Courier New" w:cs="Courier New"/>
                <w:sz w:val="14"/>
              </w:rPr>
              <w:t>=20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14DF3">
              <w:rPr>
                <w:rFonts w:ascii="Courier New" w:hAnsi="Courier New" w:cs="Courier New"/>
                <w:sz w:val="14"/>
              </w:rPr>
              <w:t xml:space="preserve">OR (CSTATUS=10 AND </w:t>
            </w:r>
            <w:r w:rsidR="00414DF3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414DF3">
              <w:rPr>
                <w:rFonts w:ascii="Courier New" w:hAnsi="Courier New" w:cs="Courier New"/>
                <w:sz w:val="14"/>
              </w:rPr>
              <w:t xml:space="preserve">.LAPPROVAL_FLAG=0)) OR (CSTATUS=80 AND </w:t>
            </w:r>
            <w:r w:rsidR="00414DF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414DF3"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 w:rsidR="00414DF3">
              <w:rPr>
                <w:rFonts w:ascii="Courier New" w:hAnsi="Courier New" w:cs="Courier New"/>
                <w:sz w:val="14"/>
              </w:rPr>
              <w:t xml:space="preserve"> &lt;&gt; 1) AND </w:t>
            </w:r>
            <w:r w:rsidR="00582FE2">
              <w:rPr>
                <w:rFonts w:ascii="Courier New" w:hAnsi="Courier New" w:cs="Courier New"/>
                <w:sz w:val="14"/>
              </w:rPr>
              <w:t xml:space="preserve">CJOURNAL_PERIOD &gt;= </w:t>
            </w:r>
            <w:r w:rsidR="00B26A89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 w:rsidR="00B26A89">
              <w:rPr>
                <w:rFonts w:ascii="Courier New" w:hAnsi="Courier New" w:cs="Courier New"/>
                <w:sz w:val="14"/>
              </w:rPr>
              <w:t xml:space="preserve">.CSOFT_PERIOD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  <w:p w14:paraId="1450CAAE" w14:textId="77777777" w:rsidR="00BD72E7" w:rsidRDefault="00BD72E7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0442A9" w14:textId="2F1F3C53" w:rsidR="00F64D88" w:rsidRDefault="00F64D88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540EC7EF" w14:textId="2A31ABB9" w:rsidR="00414DF3" w:rsidRDefault="00414DF3" w:rsidP="00D30A0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F64D88" w:rsidRPr="003F0E19" w14:paraId="0AB34892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179C" w14:textId="351EA0E0" w:rsidR="00F64D88" w:rsidRDefault="00BD72E7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Approv</w:t>
            </w:r>
            <w:r w:rsidR="00775D86">
              <w:rPr>
                <w:rFonts w:ascii="Courier New" w:hAnsi="Courier New" w:cs="Courier New"/>
                <w:sz w:val="14"/>
              </w:rPr>
              <w:t>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89BF" w14:textId="2C83E344" w:rsidR="00F64D88" w:rsidRDefault="00FC54D2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775D86" w:rsidRPr="003F0E19" w14:paraId="4891A678" w14:textId="77777777" w:rsidTr="000417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8F0" w14:textId="60A57FBF" w:rsidR="00775D86" w:rsidRDefault="00775D86" w:rsidP="000417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D2F4" w14:textId="7200FA4D" w:rsidR="00775D86" w:rsidRDefault="00775D86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5C901F17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9DD" w14:textId="77777777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4808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77777777" w:rsidR="00E9439C" w:rsidRDefault="00E9439C" w:rsidP="00E9439C">
      <w:pPr>
        <w:pStyle w:val="Heading3"/>
      </w:pPr>
      <w:r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307D179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2ED17691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9871B5"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64A43E8C" w:rsidR="009871B5" w:rsidRPr="009871B5" w:rsidRDefault="00C83716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852DB0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753D66" w14:textId="10596856" w:rsidR="009871B5" w:rsidRPr="009871B5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681D6D27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648614" w14:textId="073EE691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E9B4F4E" w14:textId="29765D5C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LSE</w:t>
            </w:r>
          </w:p>
          <w:p w14:paraId="3CE868BD" w14:textId="5F81F761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5FBE841B" w14:textId="77777777" w:rsidR="00E9439C" w:rsidRPr="00BC567B" w:rsidRDefault="00E9439C" w:rsidP="006A06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lastRenderedPageBreak/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77777777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3CA0AE4F" w:rsidR="00762B09" w:rsidRDefault="00762B09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3A2B568" w14:textId="44C07FA2" w:rsidR="009B657C" w:rsidRPr="009871B5" w:rsidRDefault="00C83716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9B657C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4162E8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03990E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1387C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4CA107" w14:textId="5FD88C0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5E12C92A" w:rsidR="00E9439C" w:rsidRDefault="00E9439C" w:rsidP="00E9439C">
      <w:pPr>
        <w:pStyle w:val="Heading3"/>
        <w:rPr>
          <w:lang w:val="id-ID"/>
        </w:rPr>
      </w:pPr>
      <w:r>
        <w:t xml:space="preserve">REFRESH </w:t>
      </w:r>
      <w:r w:rsidR="007956C8">
        <w:t>JOURNAL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7A983907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762B09">
              <w:rPr>
                <w:rFonts w:ascii="Courier New" w:hAnsi="Courier New" w:cs="Courier New"/>
                <w:sz w:val="14"/>
              </w:rPr>
              <w:t>RSP_GL_GET_JOURNAL_DETAIL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CD0B59B" w14:textId="03F1669E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ED6779">
              <w:rPr>
                <w:rFonts w:ascii="Courier New" w:hAnsi="Courier New" w:cs="Courier New"/>
                <w:sz w:val="14"/>
              </w:rPr>
              <w:t>Journal-&gt;</w:t>
            </w:r>
            <w:r w:rsidR="007B4FBC">
              <w:rPr>
                <w:rFonts w:ascii="Courier New" w:hAnsi="Courier New" w:cs="Courier New"/>
                <w:sz w:val="14"/>
              </w:rPr>
              <w:t>CREC_ID</w:t>
            </w:r>
          </w:p>
          <w:p w14:paraId="0CC014DF" w14:textId="7D3F991B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</w:p>
          <w:p w14:paraId="4888B48E" w14:textId="269A0DD4" w:rsidR="00E9439C" w:rsidRPr="00BC567B" w:rsidRDefault="00E9439C" w:rsidP="00761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76D7AE" w14:textId="008F2EE2" w:rsidR="00E9439C" w:rsidRDefault="00302C77" w:rsidP="00E9439C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="00E9439C" w:rsidRPr="001268F9">
        <w:t xml:space="preserve"> </w:t>
      </w:r>
      <w:r>
        <w:t>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83D04E8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1221C6D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7F1F1D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D718AD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DA635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B7F19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4FAF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ACDB0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5B7AB4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363427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5F26F0E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9B54E9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154CE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CC69DC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6B66C98" w14:textId="77777777" w:rsidTr="00CC66CC">
        <w:tc>
          <w:tcPr>
            <w:tcW w:w="9242" w:type="dxa"/>
            <w:shd w:val="clear" w:color="auto" w:fill="D6E3BC"/>
          </w:tcPr>
          <w:p w14:paraId="0205E1D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178CA505" w14:textId="77777777" w:rsidTr="00CC66CC">
        <w:tc>
          <w:tcPr>
            <w:tcW w:w="9242" w:type="dxa"/>
          </w:tcPr>
          <w:p w14:paraId="5C6D8501" w14:textId="79AA3DDE" w:rsidR="00302C77" w:rsidRPr="00302C77" w:rsidRDefault="00302C7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</w:t>
            </w:r>
            <w:r w:rsidR="00D30A0A">
              <w:rPr>
                <w:rFonts w:ascii="Courier New" w:hAnsi="Courier New" w:cs="Courier New"/>
                <w:sz w:val="14"/>
              </w:rPr>
              <w:t xml:space="preserve"> LALLOW_APPROVE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6F79C03F" w14:textId="2EEBAE66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228E5D2B" w14:textId="15392BF8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Kembali ke form</w:t>
            </w:r>
            <w:r w:rsidR="00ED6779">
              <w:rPr>
                <w:rFonts w:ascii="Courier New" w:hAnsi="Courier New" w:cs="Courier New"/>
                <w:sz w:val="14"/>
              </w:rPr>
              <w:br/>
            </w:r>
          </w:p>
          <w:p w14:paraId="0DA334E3" w14:textId="366E2FE2" w:rsidR="00302C77" w:rsidRPr="00302C77" w:rsidRDefault="00ED6779" w:rsidP="00302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622DE15" w14:textId="66A4B7AD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AE8C5D" w14:textId="4C8B5CE5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4BC997" w14:textId="60EE91C8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817ECB" w14:textId="1825C22B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</w:t>
            </w:r>
            <w:r w:rsidR="005C1933">
              <w:rPr>
                <w:rFonts w:ascii="Courier New" w:hAnsi="Courier New" w:cs="Courier New"/>
                <w:sz w:val="14"/>
              </w:rPr>
              <w:t>CREC_ID</w:t>
            </w:r>
          </w:p>
          <w:p w14:paraId="7BA166C0" w14:textId="77777777" w:rsidR="005C1933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D00A00" w14:textId="77777777" w:rsidR="00884405" w:rsidRPr="00884405" w:rsidRDefault="005C1933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266DE27D" w14:textId="521C61B0" w:rsidR="00302C77" w:rsidRDefault="00884405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 w:rsidR="00BD0EBC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2E55C37" w14:textId="17C1D42E" w:rsidR="00464531" w:rsidRPr="00464531" w:rsidRDefault="00464531" w:rsidP="004645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F5972C" w14:textId="699F321F" w:rsidR="00464531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Approved Successfully!’</w:t>
            </w:r>
          </w:p>
          <w:p w14:paraId="1718028C" w14:textId="7CC00213" w:rsidR="00BD0EBC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D1C9846" w14:textId="2954BBA4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2AF481D" w14:textId="69F4A2C4" w:rsidR="00BD0EBC" w:rsidRPr="00BD0EBC" w:rsidRDefault="00BD0EBC" w:rsidP="00BD0E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9151A4F" w14:textId="77777777" w:rsidR="00BD0EBC" w:rsidRPr="00BD0EBC" w:rsidRDefault="00BD0EBC" w:rsidP="0050675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21D040" w14:textId="41F8B18B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60D63F50" w14:textId="77777777" w:rsidR="00392924" w:rsidRPr="00A16074" w:rsidRDefault="00392924" w:rsidP="0039292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0F9324" w14:textId="19C32A47" w:rsidR="00E9439C" w:rsidRPr="00B877FC" w:rsidRDefault="00E9439C" w:rsidP="002F52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E4FDD05" w14:textId="61D5E5EA" w:rsidR="0070757E" w:rsidRDefault="0070757E" w:rsidP="0070757E">
      <w:pPr>
        <w:pStyle w:val="Heading3"/>
        <w:tabs>
          <w:tab w:val="left" w:pos="3747"/>
        </w:tabs>
        <w:rPr>
          <w:lang w:val="id-ID"/>
        </w:rPr>
      </w:pPr>
      <w:r>
        <w:lastRenderedPageBreak/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8DEDB9D" w14:textId="77777777" w:rsidR="0070757E" w:rsidRDefault="0070757E" w:rsidP="0070757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757E" w:rsidRPr="001872C8" w14:paraId="156DDD2C" w14:textId="77777777" w:rsidTr="000417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9BE4DC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7A90F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E0D75D2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0757E" w:rsidRPr="003F0E19" w14:paraId="570CFF49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32CA9968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6BFC01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AF884E" w14:textId="77777777" w:rsidR="0070757E" w:rsidRPr="00164030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757E" w:rsidRPr="003F0E19" w14:paraId="03695A04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28AA8364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7F4E13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E2F1F7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BAEF14A" w14:textId="77777777" w:rsidR="0070757E" w:rsidRDefault="0070757E" w:rsidP="0070757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757E" w:rsidRPr="001D25C6" w14:paraId="17F323A5" w14:textId="77777777" w:rsidTr="000417E9">
        <w:tc>
          <w:tcPr>
            <w:tcW w:w="9242" w:type="dxa"/>
            <w:shd w:val="clear" w:color="auto" w:fill="D6E3BC"/>
          </w:tcPr>
          <w:p w14:paraId="016B99AD" w14:textId="77777777" w:rsidR="0070757E" w:rsidRPr="00E053AB" w:rsidRDefault="0070757E" w:rsidP="000417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757E" w:rsidRPr="003F0E19" w14:paraId="79EADC48" w14:textId="77777777" w:rsidTr="000417E9">
        <w:tc>
          <w:tcPr>
            <w:tcW w:w="9242" w:type="dxa"/>
          </w:tcPr>
          <w:p w14:paraId="090953BE" w14:textId="77777777" w:rsidR="007C7A04" w:rsidRPr="007C7A04" w:rsidRDefault="007C7A04" w:rsidP="007C7A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45DE6675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 w:rsidRPr="006A725F">
              <w:rPr>
                <w:rFonts w:ascii="Courier New" w:hAnsi="Courier New" w:cs="Courier New"/>
                <w:color w:val="000000" w:themeColor="text1"/>
                <w:sz w:val="14"/>
              </w:rPr>
              <w:t>=3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</w:p>
          <w:p w14:paraId="000D6675" w14:textId="77777777" w:rsidR="007C7A04" w:rsidRPr="006A725F" w:rsidRDefault="007C7A04" w:rsidP="007C7A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ted this journal? [Yes/No]’</w:t>
            </w:r>
          </w:p>
          <w:p w14:paraId="1D2042B7" w14:textId="77777777" w:rsidR="007C7A04" w:rsidRPr="006A725F" w:rsidRDefault="007C7A04" w:rsidP="007C7A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79AC2066" w14:textId="77777777" w:rsidR="007C7A04" w:rsidRPr="007C7A04" w:rsidRDefault="007C7A04" w:rsidP="007C7A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B63E030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219C8A73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2650E90D" w14:textId="77777777" w:rsidR="007C7A04" w:rsidRPr="007C7A04" w:rsidRDefault="007C7A04" w:rsidP="007C7A0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2A9F88" w14:textId="37612EE5" w:rsidR="0070757E" w:rsidRPr="00302C77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936E4FF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9FBD424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D064A30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58D680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7C29B5C7" w14:textId="70804FED" w:rsidR="0070757E" w:rsidRDefault="007772A8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20 ELSE 80</w:t>
            </w:r>
            <w:r w:rsidR="0070757E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A74808" w14:textId="77777777" w:rsidR="00884405" w:rsidRDefault="00927F1C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="007772A8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72F85DB" w14:textId="7A8BC732" w:rsidR="0070757E" w:rsidRDefault="00884405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r w:rsidR="0070757E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52F186C" w14:textId="77777777" w:rsidR="0070757E" w:rsidRPr="00464531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4E4974E" w14:textId="1D7B348D" w:rsidR="007772A8" w:rsidRPr="007772A8" w:rsidRDefault="007772A8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1AC8B65C" w14:textId="7C143A5D" w:rsidR="0070757E" w:rsidRPr="007772A8" w:rsidRDefault="0070757E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Journal </w:t>
            </w:r>
            <w:r w:rsidR="007772A8">
              <w:rPr>
                <w:rFonts w:ascii="Courier New" w:hAnsi="Courier New" w:cs="Courier New"/>
                <w:sz w:val="14"/>
              </w:rPr>
              <w:t>Undo Commit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2F0FEB96" w14:textId="38297334" w:rsidR="007772A8" w:rsidRPr="007772A8" w:rsidRDefault="007772A8" w:rsidP="00777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355BC6" w14:textId="3104B311" w:rsidR="007772A8" w:rsidRPr="00BD0EBC" w:rsidRDefault="007772A8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Committed Successfully!’</w:t>
            </w:r>
          </w:p>
          <w:p w14:paraId="2108BA12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6D7056D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1F80BF9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3F04672" w14:textId="77777777" w:rsidR="0070757E" w:rsidRPr="00BD0EBC" w:rsidRDefault="0070757E" w:rsidP="000417E9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CB47F9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1894FD04" w14:textId="77777777" w:rsidR="0070757E" w:rsidRPr="00A16074" w:rsidRDefault="0070757E" w:rsidP="000417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B48F6" w14:textId="77777777" w:rsidR="0070757E" w:rsidRPr="00B877FC" w:rsidRDefault="0070757E" w:rsidP="000417E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9A37B99" w14:textId="50A564E8" w:rsidR="00E9439C" w:rsidRDefault="00FC54D2" w:rsidP="00E9439C">
      <w:pPr>
        <w:pStyle w:val="Heading3"/>
        <w:rPr>
          <w:lang w:val="id-ID"/>
        </w:rPr>
      </w:pPr>
      <w:r>
        <w:lastRenderedPageBreak/>
        <w:t>RAPID APPROV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5FC95AB2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17C2A57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AA94EC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C3F3820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05900B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D07F8" w:rsidRPr="003F0E19" w14:paraId="528BB705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510CB3C3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F591ED9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90150F6" w14:textId="77777777" w:rsidR="009D07F8" w:rsidRPr="00E72A7D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01E935E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AFFE67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63843B6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8A5B9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C4DA25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C090509" w14:textId="77777777" w:rsidTr="00CC66CC">
        <w:tc>
          <w:tcPr>
            <w:tcW w:w="9242" w:type="dxa"/>
            <w:shd w:val="clear" w:color="auto" w:fill="D6E3BC"/>
          </w:tcPr>
          <w:p w14:paraId="1CF19C6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48AB9833" w14:textId="77777777" w:rsidTr="00CC66CC">
        <w:tc>
          <w:tcPr>
            <w:tcW w:w="9242" w:type="dxa"/>
          </w:tcPr>
          <w:p w14:paraId="1B22EA65" w14:textId="5D13340B" w:rsidR="000B7CCD" w:rsidRPr="009D07F8" w:rsidRDefault="009D07F8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query berikut, simpan hasil ke VAR_RESULT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  <w:t xml:space="preserve">SELECT TOP 1 1 </w:t>
            </w:r>
            <w:r>
              <w:rPr>
                <w:rFonts w:ascii="Courier New" w:hAnsi="Courier New" w:cs="Courier New"/>
                <w:sz w:val="14"/>
              </w:rPr>
              <w:br/>
              <w:t>FROM GSM_TRANSACTION_APPROVAL (NOLOCK)</w:t>
            </w:r>
            <w:r>
              <w:rPr>
                <w:rFonts w:ascii="Courier New" w:hAnsi="Courier New" w:cs="Courier New"/>
                <w:sz w:val="14"/>
              </w:rPr>
              <w:br/>
              <w:t>WHERE CCOMPANY_ID = VAR_COMPANY_ID</w:t>
            </w:r>
            <w:r>
              <w:rPr>
                <w:rFonts w:ascii="Courier New" w:hAnsi="Courier New" w:cs="Courier New"/>
                <w:sz w:val="14"/>
              </w:rPr>
              <w:br/>
              <w:t>AND   CTRANSACTION_CODE =</w:t>
            </w:r>
            <w:r w:rsidR="00C83716">
              <w:rPr>
                <w:rFonts w:ascii="Courier New" w:hAnsi="Courier New" w:cs="Courier New"/>
                <w:sz w:val="14"/>
              </w:rPr>
              <w:t>VAR_TRANS_CODE</w:t>
            </w:r>
            <w:r>
              <w:rPr>
                <w:rFonts w:ascii="Courier New" w:hAnsi="Courier New" w:cs="Courier New"/>
                <w:sz w:val="14"/>
              </w:rPr>
              <w:br/>
              <w:t>AND   CDEPT_CODE        =selected department code</w:t>
            </w:r>
            <w:r>
              <w:rPr>
                <w:rFonts w:ascii="Courier New" w:hAnsi="Courier New" w:cs="Courier New"/>
                <w:sz w:val="14"/>
              </w:rPr>
              <w:br/>
              <w:t>AND   CUSER_ID          =VAR_USER_ID</w:t>
            </w:r>
            <w:r w:rsidR="003232ED">
              <w:rPr>
                <w:rFonts w:ascii="Courier New" w:hAnsi="Courier New" w:cs="Courier New"/>
                <w:sz w:val="14"/>
              </w:rPr>
              <w:br/>
            </w:r>
          </w:p>
          <w:p w14:paraId="423FEC07" w14:textId="37A7A6C8" w:rsidR="009D07F8" w:rsidRPr="00AA4470" w:rsidRDefault="003232ED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is EMPTY</w:t>
            </w:r>
          </w:p>
          <w:p w14:paraId="35B61B54" w14:textId="7A302B54" w:rsidR="00AA4470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 type!’</w:t>
            </w:r>
          </w:p>
          <w:p w14:paraId="24FB2B4E" w14:textId="4032DEEA" w:rsidR="00993CAC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7B9C96" w14:textId="34A8D7F5" w:rsidR="00993CAC" w:rsidRPr="00993CAC" w:rsidRDefault="00993CAC" w:rsidP="00993C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POPUP RAPID APPROVAL</w:t>
            </w:r>
          </w:p>
          <w:p w14:paraId="0DADA47B" w14:textId="57C4679F" w:rsidR="00993CAC" w:rsidRPr="00113739" w:rsidRDefault="00993CAC" w:rsidP="00993CA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4C3928" w14:textId="77777777" w:rsidR="00392924" w:rsidRPr="00A16074" w:rsidRDefault="00392924" w:rsidP="003929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C88BE5" w14:textId="77777777" w:rsidR="00E9439C" w:rsidRPr="00BC567B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07F8" w:rsidRPr="003F0E19" w14:paraId="56730FA0" w14:textId="77777777" w:rsidTr="00CC66CC">
        <w:tc>
          <w:tcPr>
            <w:tcW w:w="9242" w:type="dxa"/>
          </w:tcPr>
          <w:p w14:paraId="4D6929BD" w14:textId="77777777" w:rsidR="009D07F8" w:rsidRDefault="009D07F8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3578C1A" w14:textId="744D8148" w:rsidR="007A7648" w:rsidRPr="00C15749" w:rsidRDefault="007A7648" w:rsidP="007A7648">
      <w:pPr>
        <w:pStyle w:val="Heading2"/>
      </w:pPr>
      <w:r>
        <w:lastRenderedPageBreak/>
        <w:t xml:space="preserve">TAB </w:t>
      </w:r>
      <w:r w:rsidR="00FF670D">
        <w:t>JOURNAL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7A7648">
      <w:pPr>
        <w:pStyle w:val="Heading4"/>
      </w:pPr>
      <w:r>
        <w:t>INITIAL VERSION</w:t>
      </w:r>
    </w:p>
    <w:p w14:paraId="63E837E1" w14:textId="60EE25E4" w:rsidR="007A7648" w:rsidRPr="00D525BC" w:rsidRDefault="00DF1ECB" w:rsidP="007A7648">
      <w:r w:rsidRPr="00DF1ECB">
        <w:rPr>
          <w:noProof/>
        </w:rPr>
        <w:drawing>
          <wp:inline distT="0" distB="0" distL="0" distR="0" wp14:anchorId="2B307F7C" wp14:editId="596A61A4">
            <wp:extent cx="5943600" cy="257873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New</w:t>
            </w:r>
          </w:p>
        </w:tc>
        <w:tc>
          <w:tcPr>
            <w:tcW w:w="7465" w:type="dxa"/>
          </w:tcPr>
          <w:p w14:paraId="3BF66016" w14:textId="1D31C4DA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DD </w:t>
            </w:r>
            <w:r w:rsidR="00FF2C93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C41F5" w:rsidRPr="003F0E19" w14:paraId="4F151670" w14:textId="77777777" w:rsidTr="00882275">
        <w:tc>
          <w:tcPr>
            <w:tcW w:w="1777" w:type="dxa"/>
          </w:tcPr>
          <w:p w14:paraId="0D8DBC6D" w14:textId="730CCFD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465" w:type="dxa"/>
          </w:tcPr>
          <w:p w14:paraId="11824EC8" w14:textId="72E355C0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PY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0B29808B" w:rsidR="00AF3FD7" w:rsidRDefault="00CB25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1B96EA5C" w14:textId="59ABF08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29047BF" w:rsidR="00AF3FD7" w:rsidRDefault="006C0D5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F940628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4453AC41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AVE </w:t>
            </w:r>
            <w:r w:rsidR="00FF2C93">
              <w:rPr>
                <w:rFonts w:ascii="Courier New" w:hAnsi="Courier New" w:cs="Courier New"/>
                <w:sz w:val="14"/>
              </w:rPr>
              <w:t>JOURNAL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4237633C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6BA6DAE6" w:rsidR="0043134F" w:rsidRDefault="0064607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2AED2539" w14:textId="11263485" w:rsidR="0043134F" w:rsidRDefault="0077298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L</w:t>
            </w:r>
            <w:r w:rsidR="00B450E6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>R00100 dengan parameter P_JOURNAL_ID=Selected Journal-&gt;CREC_ID</w:t>
            </w:r>
          </w:p>
        </w:tc>
      </w:tr>
      <w:tr w:rsidR="007C41F5" w:rsidRPr="003F0E19" w14:paraId="58E3FDC3" w14:textId="77777777" w:rsidTr="00882275">
        <w:tc>
          <w:tcPr>
            <w:tcW w:w="1777" w:type="dxa"/>
          </w:tcPr>
          <w:p w14:paraId="59CE4415" w14:textId="22D676DF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465" w:type="dxa"/>
          </w:tcPr>
          <w:p w14:paraId="5916C081" w14:textId="20BBD96E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UB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15AE6191" w14:textId="77777777" w:rsidTr="00882275">
        <w:tc>
          <w:tcPr>
            <w:tcW w:w="1777" w:type="dxa"/>
          </w:tcPr>
          <w:p w14:paraId="0703FC24" w14:textId="221B2379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3EEC98CA" w14:textId="3CCD2B81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PPROV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6A89AB25" w14:textId="77777777" w:rsidTr="00882275">
        <w:tc>
          <w:tcPr>
            <w:tcW w:w="1777" w:type="dxa"/>
          </w:tcPr>
          <w:p w14:paraId="31AE5836" w14:textId="3095D5A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FF2C93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465" w:type="dxa"/>
          </w:tcPr>
          <w:p w14:paraId="087ACFFC" w14:textId="5834B36C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COM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2AAAF45" w14:textId="77777777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5FEEC509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D17DCB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di Tab Journal List </w:t>
            </w:r>
          </w:p>
          <w:p w14:paraId="3C09025D" w14:textId="6D395B82" w:rsidR="00370769" w:rsidRPr="00370769" w:rsidRDefault="00370769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361F060A" w14:textId="708867F4" w:rsidR="007F1612" w:rsidRPr="003F0E19" w:rsidRDefault="007F1612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77777777" w:rsidR="007A7648" w:rsidRDefault="007A7648" w:rsidP="007A764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FA32D1" w:rsidRPr="001872C8" w14:paraId="6DD245BC" w14:textId="77777777" w:rsidTr="00B67CDC">
        <w:tc>
          <w:tcPr>
            <w:tcW w:w="1244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B67CDC">
        <w:tc>
          <w:tcPr>
            <w:tcW w:w="1244" w:type="dxa"/>
          </w:tcPr>
          <w:p w14:paraId="748C9CBF" w14:textId="7F94829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B67CDC">
        <w:tc>
          <w:tcPr>
            <w:tcW w:w="1244" w:type="dxa"/>
          </w:tcPr>
          <w:p w14:paraId="3C09983B" w14:textId="0D01D084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21E586" w14:textId="022781E5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6F3A91" w14:textId="7623B443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26B44E" w14:textId="77777777" w:rsidR="00067AB2" w:rsidRDefault="00067AB2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B67CDC">
        <w:tc>
          <w:tcPr>
            <w:tcW w:w="1244" w:type="dxa"/>
          </w:tcPr>
          <w:p w14:paraId="30B08B32" w14:textId="06161553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D8CA09" w14:textId="6E7E241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BC969" w14:textId="1A72DE11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8D05F95" w14:textId="48433FD2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3BDF2FD" w14:textId="4AF1C99D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1FB251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5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08C88A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01F3F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700 dengan parameter dan simpan hasil ke VAR_RESULT</w:t>
            </w:r>
          </w:p>
          <w:p w14:paraId="21F8BCB9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E6CC7AB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E34C962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A1E7B69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E713793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6DC05D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579B84E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Department</w:t>
            </w:r>
          </w:p>
          <w:p w14:paraId="49A06060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89E2D20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735EDD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6FA8AA6" w14:textId="7777777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B67CDC">
        <w:tc>
          <w:tcPr>
            <w:tcW w:w="1244" w:type="dxa"/>
          </w:tcPr>
          <w:p w14:paraId="512C8028" w14:textId="2433C3A1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33D585F" w14:textId="5FA02F22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2F5FA44E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44A0020F" w14:textId="77777777" w:rsidR="00EC5414" w:rsidRDefault="00EC5414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507A8D" w14:textId="40E24C90" w:rsidR="00FA32D1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</w:t>
            </w:r>
          </w:p>
          <w:p w14:paraId="0A9C4E98" w14:textId="77777777" w:rsidR="00A63E3B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</w:p>
          <w:p w14:paraId="11707889" w14:textId="77777777" w:rsidR="00FA32D1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B01E7B5" w14:textId="40555A49" w:rsidR="00FA32D1" w:rsidRDefault="00FA32D1" w:rsidP="00FA32D1">
            <w:pPr>
              <w:pStyle w:val="NoSpacing"/>
              <w:numPr>
                <w:ilvl w:val="0"/>
                <w:numId w:val="29"/>
              </w:numPr>
              <w:ind w:hanging="1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  <w:p w14:paraId="4757AD42" w14:textId="59B86110" w:rsidR="00FA32D1" w:rsidRPr="008502FC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8415E14" w14:textId="77777777" w:rsidTr="00DD14FC">
        <w:tc>
          <w:tcPr>
            <w:tcW w:w="1244" w:type="dxa"/>
          </w:tcPr>
          <w:p w14:paraId="23E83CB0" w14:textId="47765F65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6CE962" w14:textId="33EDA0AA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4205FB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6FEC3C8E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DC13A3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EA3E6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A684490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34F8BC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07DCF54D" w14:textId="77777777" w:rsidR="00CD2034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BB317C" w14:textId="77777777" w:rsidR="00CD2034" w:rsidRDefault="00CD2034" w:rsidP="00CD203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92AED15" w14:textId="77777777" w:rsidR="00CD2034" w:rsidRDefault="00CD2034" w:rsidP="00CD2034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elected 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  <w:p w14:paraId="0ED618C5" w14:textId="77777777" w:rsidR="00CD2034" w:rsidRDefault="00CD2034" w:rsidP="00CD2034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  <w:p w14:paraId="1D1B3808" w14:textId="77777777" w:rsidR="00CD2034" w:rsidRPr="008502FC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E4D97E3" w14:textId="77777777" w:rsidTr="00DD14FC">
        <w:tc>
          <w:tcPr>
            <w:tcW w:w="1244" w:type="dxa"/>
          </w:tcPr>
          <w:p w14:paraId="0002CD62" w14:textId="5D32E408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8DE778" w14:textId="32F2C6EC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F5A949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C07AF0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30 karakter</w:t>
            </w:r>
          </w:p>
          <w:p w14:paraId="7139053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8988B0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324602" w:rsidRPr="003F0E19" w14:paraId="03C7D2A2" w14:textId="77777777" w:rsidTr="00B67CDC">
        <w:tc>
          <w:tcPr>
            <w:tcW w:w="1244" w:type="dxa"/>
          </w:tcPr>
          <w:p w14:paraId="3D4E9837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3258AA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5802DB4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6611DB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51AA176" w14:textId="77777777" w:rsidTr="00B67CDC">
        <w:tc>
          <w:tcPr>
            <w:tcW w:w="1244" w:type="dxa"/>
          </w:tcPr>
          <w:p w14:paraId="6B6FB614" w14:textId="4BA49BD7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</w:t>
            </w:r>
            <w:r w:rsidR="00DF1ECB">
              <w:rPr>
                <w:rFonts w:ascii="Courier New" w:hAnsi="Courier New" w:cs="Courier New"/>
                <w:sz w:val="14"/>
              </w:rPr>
              <w:t>.</w:t>
            </w:r>
            <w:r w:rsidR="008502FC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A914C7" w14:textId="02499F78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1E9D79" w14:textId="77777777" w:rsidR="00A63E3B" w:rsidRDefault="00EC54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picker</w:t>
            </w:r>
          </w:p>
          <w:p w14:paraId="13AF0BA1" w14:textId="77777777" w:rsidR="008A68C2" w:rsidRDefault="008A68C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8EE557" w14:textId="51AC9705" w:rsidR="008844B0" w:rsidRPr="008502FC" w:rsidRDefault="008844B0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44DFDE0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664F6A3" w14:textId="77777777" w:rsidR="00A63E3B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41012CA6" w14:textId="16B5FF46" w:rsidR="00CD2034" w:rsidRPr="008502FC" w:rsidRDefault="00CD2034" w:rsidP="00291FC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53283" w:rsidRPr="003F0E19" w14:paraId="44577E7E" w14:textId="77777777" w:rsidTr="00B67CDC">
        <w:tc>
          <w:tcPr>
            <w:tcW w:w="1244" w:type="dxa"/>
          </w:tcPr>
          <w:p w14:paraId="69523448" w14:textId="1EF6ED84" w:rsidR="00E53283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E53283"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ACA0BA" w14:textId="2B9C5B61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9EA8A2" w14:textId="7EB90DB5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FB81702" w14:textId="77777777" w:rsidR="00E53283" w:rsidRDefault="00E53283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D7F6C39" w14:textId="77777777" w:rsidTr="00B67CDC">
        <w:tc>
          <w:tcPr>
            <w:tcW w:w="1244" w:type="dxa"/>
          </w:tcPr>
          <w:p w14:paraId="2A49971A" w14:textId="317A4C3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36848E" w14:textId="20C45DFE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8819B3" w14:textId="2A76E5F5" w:rsidR="00A63E3B" w:rsidRPr="008502FC" w:rsidRDefault="0067093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87348D7" w14:textId="7903B876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A497973" w14:textId="54D5DC8A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0 karakter</w:t>
            </w:r>
          </w:p>
          <w:p w14:paraId="1EC86EA5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BE220C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24EA0E5" w14:textId="2E2CD3D8" w:rsidR="00A63E3B" w:rsidRPr="008502FC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A32D1" w:rsidRPr="003F0E19" w14:paraId="0C0467CE" w14:textId="77777777" w:rsidTr="00B67CDC">
        <w:tc>
          <w:tcPr>
            <w:tcW w:w="1244" w:type="dxa"/>
          </w:tcPr>
          <w:p w14:paraId="66002FC8" w14:textId="77777777" w:rsid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035E8B8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DA540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2949E3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4F5C1B3" w14:textId="77777777" w:rsidTr="00B67CDC">
        <w:tc>
          <w:tcPr>
            <w:tcW w:w="1244" w:type="dxa"/>
          </w:tcPr>
          <w:p w14:paraId="2C67AA70" w14:textId="6538FFB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0025B76" w14:textId="0BB671B1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B69A43E" w14:textId="173677B9" w:rsidR="00A63E3B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1F9BC3B5" w14:textId="35AFC5E1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471B63" w14:textId="0B0E02A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box dengan </w:t>
            </w:r>
            <w:r w:rsidRPr="006D4F01">
              <w:rPr>
                <w:rFonts w:ascii="Courier New" w:hAnsi="Courier New" w:cs="Courier New"/>
                <w:sz w:val="14"/>
              </w:rPr>
              <w:t>RSP_GS_GET_CURRENCY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387E542" w14:textId="2F748185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3998F92" w14:textId="4C147AA2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80E36E8" w14:textId="48B17B88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DCF2B6" w14:textId="48ACFD8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CURENCY_CODE</w:t>
            </w:r>
          </w:p>
          <w:p w14:paraId="2F866E8C" w14:textId="6E2B6D1F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062152" w14:textId="12F40742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URRENCY_NAME</w:t>
            </w:r>
          </w:p>
          <w:p w14:paraId="36C71F88" w14:textId="101172DC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701C38" w14:textId="2B495EEE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  <w:p w14:paraId="157B905E" w14:textId="6B411904" w:rsidR="00174714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FC5516" w14:textId="77777777" w:rsidR="00A63E3B" w:rsidRDefault="00EC38C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405E191A" w14:textId="3E066B4F" w:rsidR="00EC38C7" w:rsidRPr="008502FC" w:rsidRDefault="00EC38C7" w:rsidP="00EC38C7">
            <w:pPr>
              <w:pStyle w:val="NoSpacing"/>
              <w:numPr>
                <w:ilvl w:val="0"/>
                <w:numId w:val="31"/>
              </w:numPr>
              <w:ind w:left="449" w:hanging="27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CURRENCY RATE PROCESS</w:t>
            </w:r>
          </w:p>
        </w:tc>
      </w:tr>
      <w:tr w:rsidR="00FA32D1" w:rsidRPr="003F0E19" w14:paraId="30469857" w14:textId="77777777" w:rsidTr="00B67CDC">
        <w:tc>
          <w:tcPr>
            <w:tcW w:w="1244" w:type="dxa"/>
          </w:tcPr>
          <w:p w14:paraId="1314E644" w14:textId="231F334C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D28A75" w14:textId="681F26A8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BA1F46" w14:textId="00EE2A2A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4EC0C8" w14:textId="6F8AFB71" w:rsidR="00A63E3B" w:rsidRPr="00CC4C6D" w:rsidRDefault="00DE79AD" w:rsidP="0088227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CC4C6D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42C13B48" w14:textId="77777777" w:rsidTr="00B67CDC">
        <w:tc>
          <w:tcPr>
            <w:tcW w:w="1244" w:type="dxa"/>
          </w:tcPr>
          <w:p w14:paraId="1F4F19B9" w14:textId="14B144E0" w:rsidR="00A63E3B" w:rsidRPr="008502FC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9A9910" w14:textId="6DA645F7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EEBFE6" w14:textId="734B5DBF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44A029" w14:textId="40D1AD88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872CD41" w14:textId="77777777" w:rsidTr="00B67CDC">
        <w:tc>
          <w:tcPr>
            <w:tcW w:w="1244" w:type="dxa"/>
          </w:tcPr>
          <w:p w14:paraId="14025203" w14:textId="42EC0C15" w:rsidR="005D3722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1104CC" w14:textId="3781D3E2" w:rsidR="005D3722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F1D96D" w14:textId="449E9986" w:rsidR="005D3722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2F2A32" w14:textId="1F9D5FA2" w:rsidR="005D3722" w:rsidRPr="008502FC" w:rsidRDefault="00CC4C6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4779FBD9" w14:textId="77777777" w:rsidTr="00B67CDC">
        <w:tc>
          <w:tcPr>
            <w:tcW w:w="1244" w:type="dxa"/>
          </w:tcPr>
          <w:p w14:paraId="6F1B392B" w14:textId="2DBFA1C1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6D1CF0" w14:textId="5221350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FBCF79" w14:textId="660A8D3A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5315DA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4657512" w14:textId="77777777" w:rsidTr="00B67CDC">
        <w:tc>
          <w:tcPr>
            <w:tcW w:w="1244" w:type="dxa"/>
          </w:tcPr>
          <w:p w14:paraId="7F9A9F92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9E8A5D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2E0D7B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C7F7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5CB10C67" w14:textId="77777777" w:rsidTr="00B67CDC">
        <w:tc>
          <w:tcPr>
            <w:tcW w:w="1244" w:type="dxa"/>
          </w:tcPr>
          <w:p w14:paraId="0A0C12B3" w14:textId="1913726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C3612D4" w14:textId="4151A008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7D1287" w14:textId="6937E1E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3C91C6" w14:textId="5BA302EC" w:rsidR="006C60B6" w:rsidRPr="008502FC" w:rsidRDefault="00CC4C6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21BF8DBD" w14:textId="77777777" w:rsidTr="00B67CDC">
        <w:tc>
          <w:tcPr>
            <w:tcW w:w="1244" w:type="dxa"/>
          </w:tcPr>
          <w:p w14:paraId="10667813" w14:textId="31A1E7EE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192008" w14:textId="3CEBDF54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CEEB669" w14:textId="45963CCD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D8BC5F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10D14A" w14:textId="77777777" w:rsidTr="00B67CDC">
        <w:tc>
          <w:tcPr>
            <w:tcW w:w="1244" w:type="dxa"/>
          </w:tcPr>
          <w:p w14:paraId="0F35C375" w14:textId="2199891B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C981288" w14:textId="6EA4AB30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0BB9A2" w14:textId="1FA356C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9DD479C" w14:textId="2A1D337F" w:rsidR="006C60B6" w:rsidRPr="008502FC" w:rsidRDefault="00CC4C6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25CAF95E" w14:textId="77777777" w:rsidTr="00B67CDC">
        <w:tc>
          <w:tcPr>
            <w:tcW w:w="1244" w:type="dxa"/>
          </w:tcPr>
          <w:p w14:paraId="6539BE66" w14:textId="1A34410A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34A49EF" w14:textId="512619A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0351D6" w14:textId="77FD3F2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672389" w14:textId="1B51222E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5414" w:rsidRPr="003F0E19" w14:paraId="4674DCA5" w14:textId="77777777" w:rsidTr="00B67CDC">
        <w:tc>
          <w:tcPr>
            <w:tcW w:w="1244" w:type="dxa"/>
          </w:tcPr>
          <w:p w14:paraId="7060A36B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6A3FA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17AB6C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184752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F118EF6" w14:textId="77777777" w:rsidTr="00B67CDC">
        <w:tc>
          <w:tcPr>
            <w:tcW w:w="1244" w:type="dxa"/>
          </w:tcPr>
          <w:p w14:paraId="6171D611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72E414F" w14:textId="4235659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RELIS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8C6C8E" w14:textId="59DF0689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A2D83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7E95197" w14:textId="77777777" w:rsidTr="00B67CDC">
        <w:tc>
          <w:tcPr>
            <w:tcW w:w="1244" w:type="dxa"/>
          </w:tcPr>
          <w:p w14:paraId="76CD4045" w14:textId="5E1F0A85" w:rsidR="006C60B6" w:rsidRPr="008502FC" w:rsidRDefault="00BA10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B278EF4" w14:textId="20470F5D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7A3F217" w14:textId="6B2BED7C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78B592F" w14:textId="05975F1D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A5B81F7" w14:textId="77777777" w:rsidTr="00B67CDC">
        <w:tc>
          <w:tcPr>
            <w:tcW w:w="1244" w:type="dxa"/>
          </w:tcPr>
          <w:p w14:paraId="7CEBEECF" w14:textId="245E8018" w:rsidR="006C60B6" w:rsidRPr="008502FC" w:rsidRDefault="00BA10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6C60B6"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357D0E" w14:textId="420319E3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2D52" w14:textId="720E2021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67537" w14:textId="4FD55283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730FA" w:rsidRPr="003F0E19" w14:paraId="25C185A2" w14:textId="77777777" w:rsidTr="00DD14FC">
        <w:tc>
          <w:tcPr>
            <w:tcW w:w="1244" w:type="dxa"/>
          </w:tcPr>
          <w:p w14:paraId="4640AE11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629559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0842A2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F12FBF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748F0F5" w14:textId="77777777" w:rsidTr="00B67CDC">
        <w:tc>
          <w:tcPr>
            <w:tcW w:w="1244" w:type="dxa"/>
          </w:tcPr>
          <w:p w14:paraId="5395C968" w14:textId="779D672E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5C6B1B" w14:textId="41871E2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85B9DB" w14:textId="0C306A20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37F89A" w14:textId="270FAB31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121A22C7" w14:textId="77777777" w:rsidTr="00B67CDC">
        <w:tc>
          <w:tcPr>
            <w:tcW w:w="1244" w:type="dxa"/>
          </w:tcPr>
          <w:p w14:paraId="1450A5A6" w14:textId="5A9667D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EF7F15" w14:textId="75552E2F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60AA443" w14:textId="77777777" w:rsidTr="00B67CDC">
        <w:tc>
          <w:tcPr>
            <w:tcW w:w="1244" w:type="dxa"/>
          </w:tcPr>
          <w:p w14:paraId="602644A6" w14:textId="36C2AC35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2471D1" w14:textId="55D5FFFA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8883DDD" w14:textId="77777777" w:rsidTr="00B67CDC">
        <w:tc>
          <w:tcPr>
            <w:tcW w:w="1244" w:type="dxa"/>
          </w:tcPr>
          <w:p w14:paraId="614C56FC" w14:textId="66F73FE8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B1E7AD" w14:textId="0C023A48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6C60B6" w:rsidRPr="003902AA" w:rsidRDefault="006C60B6" w:rsidP="006C60B6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580FE93" w14:textId="77777777" w:rsidTr="00B67CDC">
        <w:tc>
          <w:tcPr>
            <w:tcW w:w="1244" w:type="dxa"/>
          </w:tcPr>
          <w:p w14:paraId="44BEAF13" w14:textId="2526553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24F4225" w14:textId="1621FF7D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6C60B6" w:rsidRDefault="00435DE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6C60B6" w:rsidRPr="003902AA" w:rsidRDefault="006C60B6" w:rsidP="00435DED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37D30472" w:rsidR="007A7648" w:rsidRDefault="00CD6E7D" w:rsidP="007A7648">
      <w:pPr>
        <w:pStyle w:val="Heading4"/>
      </w:pPr>
      <w:r>
        <w:t>JOURNAL DETAIL</w:t>
      </w:r>
      <w:r w:rsidR="007A764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8502FC" w:rsidRPr="001872C8" w14:paraId="03F082B0" w14:textId="77777777" w:rsidTr="004D7C8F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4D7C8F">
        <w:tc>
          <w:tcPr>
            <w:tcW w:w="1333" w:type="dxa"/>
          </w:tcPr>
          <w:p w14:paraId="3CD240C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4D7C8F">
        <w:tc>
          <w:tcPr>
            <w:tcW w:w="1333" w:type="dxa"/>
          </w:tcPr>
          <w:p w14:paraId="0B218104" w14:textId="588B23F4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3BA8022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0606B4D8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4D7C8F">
        <w:tc>
          <w:tcPr>
            <w:tcW w:w="1333" w:type="dxa"/>
          </w:tcPr>
          <w:p w14:paraId="59714D1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A79D3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4D7C8F">
        <w:tc>
          <w:tcPr>
            <w:tcW w:w="1333" w:type="dxa"/>
          </w:tcPr>
          <w:p w14:paraId="5B376D16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60D35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6ECC5704" w:rsidR="008502FC" w:rsidRDefault="00435DED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208710" w14:textId="77777777" w:rsidR="008502FC" w:rsidRDefault="00C867F1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=EDIT THEN Enabled ELSE Disabled</w:t>
            </w:r>
          </w:p>
          <w:p w14:paraId="498439C4" w14:textId="77777777" w:rsidR="00663234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33CCB22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E498A61" w14:textId="54129205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1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64E7976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3B96ACFD" w14:textId="77777777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500 dengan parameter dan simpan hasil ke VAR_RESULT</w:t>
            </w:r>
          </w:p>
          <w:p w14:paraId="1E7728F9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6BA1BC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8289BD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M00100</w:t>
            </w:r>
          </w:p>
          <w:p w14:paraId="38F03CB6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355DA45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FA3863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7F601330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3CD0F47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CCFCD9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B0E050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3E4813E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uspense Account No.</w:t>
            </w:r>
          </w:p>
          <w:p w14:paraId="703EDFDE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1F384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43BE62D8" w14:textId="6778BE41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79E2BFA6" w14:textId="1E27A7C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Account</w:t>
            </w:r>
          </w:p>
          <w:p w14:paraId="0ADF3294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A4013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41CEEC86" w14:textId="71AEE5DC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5DB52AEC" w14:textId="35989D9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Type = CBSIS</w:t>
            </w:r>
          </w:p>
          <w:p w14:paraId="3AE310E6" w14:textId="2C37B16B" w:rsidR="006F68C9" w:rsidRDefault="006F68C9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05B2B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 xml:space="preserve">CBSIS=I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 xml:space="preserve">) OR </w:t>
            </w:r>
            <w:r w:rsidR="00A05B2B">
              <w:rPr>
                <w:rFonts w:ascii="Courier New" w:hAnsi="Courier New" w:cs="Courier New"/>
                <w:sz w:val="14"/>
              </w:rPr>
              <w:t xml:space="preserve">(CBSIS=B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>)</w:t>
            </w:r>
          </w:p>
          <w:p w14:paraId="6D9C5D97" w14:textId="6B7D866C" w:rsidR="00A05B2B" w:rsidRPr="00A05B2B" w:rsidRDefault="00A05B2B" w:rsidP="00A05B2B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4D7C8F">
        <w:tc>
          <w:tcPr>
            <w:tcW w:w="1333" w:type="dxa"/>
          </w:tcPr>
          <w:p w14:paraId="295E50B3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4AA89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4D7C8F">
        <w:tc>
          <w:tcPr>
            <w:tcW w:w="1333" w:type="dxa"/>
          </w:tcPr>
          <w:p w14:paraId="3481B1AE" w14:textId="5BD69B31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8A2418" w14:textId="0A02FEA9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C1B509" w14:textId="77777777" w:rsidR="006A232B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27B746EA" w14:textId="77777777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7DC1F5" w14:textId="3B1B0E42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x dengan RSP_GS_GET_CENTER_LIST dengan parameter:</w:t>
            </w:r>
          </w:p>
          <w:p w14:paraId="17FEC5E2" w14:textId="4B22C211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FF8311" w14:textId="499125EB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E1A0D75" w14:textId="77777777" w:rsidR="00AD1C9A" w:rsidRDefault="00AD1C9A" w:rsidP="00AD1C9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795DFD9" w14:textId="7777777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ENTER_CODE</w:t>
            </w:r>
          </w:p>
          <w:p w14:paraId="44979C49" w14:textId="24A3933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ENTER_NAME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17E94C" w14:textId="2E98C3B4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</w:t>
            </w:r>
            <w:r w:rsidR="006F68C9">
              <w:rPr>
                <w:rFonts w:ascii="Courier New" w:eastAsiaTheme="minorEastAsia" w:hAnsi="Courier New" w:cs="Courier New"/>
                <w:sz w:val="14"/>
                <w:lang w:eastAsia="zh-CN"/>
              </w:rPr>
              <w:t>=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DIT AND 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</w:p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3A30943E" w14:textId="77777777" w:rsidTr="004D7C8F">
        <w:tc>
          <w:tcPr>
            <w:tcW w:w="1333" w:type="dxa"/>
          </w:tcPr>
          <w:p w14:paraId="58240283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814649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72518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3BA846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5B5E9851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288051F9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</w:p>
          <w:p w14:paraId="65D51362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46AEC7B7" w14:textId="5DD5957F" w:rsidR="006A232B" w:rsidRPr="00B52C40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7956C8" w14:paraId="065AE746" w14:textId="77777777" w:rsidTr="004D7C8F">
        <w:tc>
          <w:tcPr>
            <w:tcW w:w="1333" w:type="dxa"/>
          </w:tcPr>
          <w:p w14:paraId="74B3E36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2851FE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DE5A1D" w14:textId="3D14E00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33C009" w14:textId="34851AD9" w:rsidR="006A232B" w:rsidRPr="007956C8" w:rsidRDefault="00695BE1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1A065F" w14:paraId="34024AB6" w14:textId="77777777" w:rsidTr="004D7C8F">
        <w:tc>
          <w:tcPr>
            <w:tcW w:w="1333" w:type="dxa"/>
          </w:tcPr>
          <w:p w14:paraId="68671F46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27BF22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DC5B1D" w14:textId="705B5F7F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2A02041" w14:textId="0956155B" w:rsidR="00695BE1" w:rsidRPr="001A065F" w:rsidRDefault="00695BE1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DD443E" w14:paraId="77A3A659" w14:textId="77777777" w:rsidTr="004D7C8F">
        <w:tc>
          <w:tcPr>
            <w:tcW w:w="1333" w:type="dxa"/>
          </w:tcPr>
          <w:p w14:paraId="56F8ED93" w14:textId="1E298B7E" w:rsidR="00695BE1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BF08DB" w14:textId="750DDF46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C374FB" w14:textId="0B26D1E4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A6B763C" w14:textId="77777777" w:rsidR="00695BE1" w:rsidRPr="00DD443E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1C9A" w:rsidRPr="00DD443E" w14:paraId="4E386425" w14:textId="77777777" w:rsidTr="004D7C8F">
        <w:tc>
          <w:tcPr>
            <w:tcW w:w="1333" w:type="dxa"/>
          </w:tcPr>
          <w:p w14:paraId="42CA85B5" w14:textId="17F92C17" w:rsidR="00AD1C9A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4D7C8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784618" w14:textId="3EB4F0B6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2602A7" w14:textId="3498FB9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84084EE" w14:textId="77777777" w:rsidR="00AD1C9A" w:rsidRPr="00DD443E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1C9A" w:rsidRPr="00DD443E" w14:paraId="4337EE63" w14:textId="77777777" w:rsidTr="004D7C8F">
        <w:tc>
          <w:tcPr>
            <w:tcW w:w="1333" w:type="dxa"/>
          </w:tcPr>
          <w:p w14:paraId="7DDD9274" w14:textId="602C2D8D" w:rsidR="00AD1C9A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</w:t>
            </w:r>
            <w:r w:rsidR="00AD1C9A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20F33F8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41FEC679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36ED3C" w14:textId="77777777" w:rsidR="00AD1C9A" w:rsidRPr="00DD443E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DD443E" w14:paraId="081EE176" w14:textId="77777777" w:rsidTr="004D7C8F">
        <w:tc>
          <w:tcPr>
            <w:tcW w:w="1333" w:type="dxa"/>
          </w:tcPr>
          <w:p w14:paraId="19A81457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2118AF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BCD9EE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8016225" w14:textId="77777777" w:rsidR="004D7C8F" w:rsidRPr="00DD443E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12342A76" w14:textId="77777777" w:rsidTr="004D7C8F">
        <w:tc>
          <w:tcPr>
            <w:tcW w:w="1333" w:type="dxa"/>
          </w:tcPr>
          <w:p w14:paraId="686BF5A8" w14:textId="617B25E5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BC2B2A" w14:textId="269A1E96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DD0AAC6" w14:textId="077F7F5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9343077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4C3C2C8B" w14:textId="77777777" w:rsidTr="004D7C8F">
        <w:tc>
          <w:tcPr>
            <w:tcW w:w="1333" w:type="dxa"/>
          </w:tcPr>
          <w:p w14:paraId="2EFE4CB4" w14:textId="0EE37EE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CD16244" w14:textId="2BDFADD9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7B3B27B" w14:textId="3501AC03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D2E23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088D1F28" w14:textId="77777777" w:rsidTr="004D7C8F">
        <w:tc>
          <w:tcPr>
            <w:tcW w:w="1333" w:type="dxa"/>
          </w:tcPr>
          <w:p w14:paraId="696D84D9" w14:textId="4333D59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98E7870" w14:textId="5C445D4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AF20FA" w14:textId="0457E92A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E90EAD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232B936F" w14:textId="77777777" w:rsidTr="004D7C8F">
        <w:tc>
          <w:tcPr>
            <w:tcW w:w="1333" w:type="dxa"/>
          </w:tcPr>
          <w:p w14:paraId="12BC67FD" w14:textId="588BA47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EE107A" w14:textId="6995600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FB01AC" w14:textId="12FF4DA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37BE5CB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7777777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Add, Edit, Delete</w:t>
            </w:r>
          </w:p>
          <w:p w14:paraId="5A3E6BF8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3D4F907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3049FFEB" w14:textId="70B7F371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 -&gt; Jalankan ADD JOURNAL DETAIL PROCESS</w:t>
            </w:r>
          </w:p>
          <w:p w14:paraId="5C0316EF" w14:textId="62553AA5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dit -&gt; Jalankan EDIT JOURNAL DETAIL PROCESS</w:t>
            </w:r>
          </w:p>
          <w:p w14:paraId="7650ADEF" w14:textId="2D9ED708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 -&gt; Jalankan DELETE JOURNAL DETAIL PROCESS</w:t>
            </w:r>
          </w:p>
          <w:p w14:paraId="102D8E9B" w14:textId="7DA80A60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-&gt; Jalankan Save JOURNAL DETAIL PROCESS</w:t>
            </w:r>
          </w:p>
          <w:p w14:paraId="0D51626E" w14:textId="3BA8EAA4" w:rsidR="004D7C8F" w:rsidRPr="00716DCC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7C8F" w:rsidRPr="003F0E19" w14:paraId="72DC705D" w14:textId="77777777" w:rsidTr="004D7C8F">
        <w:tc>
          <w:tcPr>
            <w:tcW w:w="1333" w:type="dxa"/>
          </w:tcPr>
          <w:p w14:paraId="317DF697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5637F27C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3B32FC" w:rsidRPr="003F0E19" w14:paraId="1363F3D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CDA9" w14:textId="3CB63423" w:rsidR="003B32FC" w:rsidRDefault="00693C97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42E" w14:textId="03FF81A2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62C5588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3E05DDB0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D51978">
              <w:rPr>
                <w:rFonts w:ascii="Courier New" w:hAnsi="Courier New" w:cs="Courier New"/>
                <w:sz w:val="14"/>
              </w:rPr>
              <w:t xml:space="preserve">Selected Journal CSTATUS=00 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11" w14:textId="0190DD98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F10140">
              <w:rPr>
                <w:rFonts w:ascii="Courier New" w:hAnsi="Courier New" w:cs="Courier New"/>
                <w:sz w:val="14"/>
              </w:rPr>
              <w:t>Selected Journal CSTATUS &lt;&gt; 99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F99" w14:textId="5543A10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EDA" w14:textId="15E5480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363A6214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54A" w14:textId="2724DE6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E002" w14:textId="6AB8817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291D2305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9CD5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3CD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4C3A8E31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054" w14:textId="409F1BF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A5E" w14:textId="5B8177C6" w:rsidR="008961F8" w:rsidRDefault="00D822D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C1189D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STATUS=00</w:t>
            </w:r>
            <w:r w:rsidR="00C1189D">
              <w:rPr>
                <w:rFonts w:ascii="Courier New" w:hAnsi="Courier New" w:cs="Courier New"/>
                <w:sz w:val="14"/>
              </w:rPr>
              <w:t xml:space="preserve"> OR CSTATUS=10)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6E2EE47A" w14:textId="77777777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297CBA" w14:textId="6BEFC8B0" w:rsidR="00C1189D" w:rsidRDefault="00C1189D" w:rsidP="00C1189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 THEN Set button label=Undo Submit ELSE Set Button label=Submit</w:t>
            </w:r>
          </w:p>
          <w:p w14:paraId="15CF4945" w14:textId="18001795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326F5E7E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7EC" w14:textId="082E0DBD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E2B0" w14:textId="429BEF0E" w:rsidR="008961F8" w:rsidRDefault="00DE6760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231ECE0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D3323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(CSTATUS=20 OR (CSTATUS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 xml:space="preserve">.LAPPROVAL_FLAG=0)) OR (CSTATUS=80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>
              <w:rPr>
                <w:rFonts w:ascii="Courier New" w:hAnsi="Courier New" w:cs="Courier New"/>
                <w:sz w:val="14"/>
              </w:rPr>
              <w:t xml:space="preserve"> &lt;&gt; 1) AND CJOURNAL_PERIOD &gt;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CSOFT_PERIOD THEN Enabled ELSE Disabled</w:t>
            </w:r>
          </w:p>
          <w:p w14:paraId="160F8F4C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DF91852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Selected Journal CSTATUS=80 THEN Set button label=Undo Commit ELSE Set Button label=Commit</w:t>
            </w:r>
          </w:p>
          <w:p w14:paraId="01AF707C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lastRenderedPageBreak/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721C5885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GL_GET_JOURNAL dengan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507DAE" w14:textId="3EF5A463" w:rsidR="00823345" w:rsidRPr="00102988" w:rsidRDefault="00823345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EE1486C" w14:textId="75D0D300" w:rsidR="00102988" w:rsidRPr="00102988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533C325B" w14:textId="2746F25B" w:rsidR="00A65CCE" w:rsidRPr="0064140B" w:rsidRDefault="00A65CCE" w:rsidP="00A65C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DETAIL grid dengan RSP_GL_GET_JOURNAL_DETAIL_LIST dengan parameter</w:t>
            </w:r>
          </w:p>
          <w:p w14:paraId="67CC4ED8" w14:textId="2EECD0A5" w:rsidR="0064140B" w:rsidRPr="0064140B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CREC_ID di tab Journal List</w:t>
            </w:r>
          </w:p>
          <w:p w14:paraId="4E0D1339" w14:textId="4E59624C" w:rsidR="0064140B" w:rsidRPr="00A65CCE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0387CE5" w14:textId="77777777" w:rsidR="00A65CCE" w:rsidRPr="00102988" w:rsidRDefault="00A65CCE" w:rsidP="0064140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BE376F" w14:textId="6789426C" w:rsidR="00C3347D" w:rsidRPr="00C3347D" w:rsidRDefault="00C3347D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JOURNAL DETAIL grid</w:t>
            </w:r>
          </w:p>
          <w:p w14:paraId="7095198F" w14:textId="5344715F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F0C3B0A" w14:textId="6EE57F9C" w:rsidR="00EC38C7" w:rsidRDefault="00EC38C7" w:rsidP="00EC38C7">
      <w:pPr>
        <w:pStyle w:val="Heading3"/>
        <w:rPr>
          <w:lang w:val="id-ID"/>
        </w:rPr>
      </w:pPr>
      <w:r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1CCD3" w14:textId="77777777" w:rsidR="00EC38C7" w:rsidRDefault="00EC38C7" w:rsidP="00EC38C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38C7" w:rsidRPr="001872C8" w14:paraId="22770359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5B5FA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082AF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526EF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38C7" w:rsidRPr="003F0E19" w14:paraId="7185D887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4AC8211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AAF65A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B9C9F8" w14:textId="77777777" w:rsidR="00EC38C7" w:rsidRPr="00164030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8C7" w:rsidRPr="003F0E19" w14:paraId="7FDA4A9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36D09E0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4BCE28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30BD49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6CA872" w14:textId="77777777" w:rsidR="00EC38C7" w:rsidRDefault="00EC38C7" w:rsidP="00EC38C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38C7" w:rsidRPr="001D25C6" w14:paraId="65B04655" w14:textId="77777777" w:rsidTr="004209AB">
        <w:tc>
          <w:tcPr>
            <w:tcW w:w="9242" w:type="dxa"/>
            <w:shd w:val="clear" w:color="auto" w:fill="D6E3BC"/>
          </w:tcPr>
          <w:p w14:paraId="07871EAB" w14:textId="77777777" w:rsidR="00EC38C7" w:rsidRPr="00E053AB" w:rsidRDefault="00EC38C7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38C7" w:rsidRPr="003F0E19" w14:paraId="6BFE1125" w14:textId="77777777" w:rsidTr="004209AB">
        <w:tc>
          <w:tcPr>
            <w:tcW w:w="9242" w:type="dxa"/>
          </w:tcPr>
          <w:p w14:paraId="1EB03B9A" w14:textId="0BF05523" w:rsidR="00EC38C7" w:rsidRPr="00EC38C7" w:rsidRDefault="00EC38C7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 w:rsidR="00F94AB5"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46E996CB" w14:textId="2790C5A0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4AC384" w14:textId="24C25BCE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3B434A" w14:textId="187CA888" w:rsidR="00EC38C7" w:rsidRPr="00EC38C7" w:rsidRDefault="0098087A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RATETYPE_CODE</w:t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323FE3" w14:textId="1B48303A" w:rsidR="00EC38C7" w:rsidRPr="00EC38C7" w:rsidRDefault="00CD2034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</w:t>
            </w:r>
            <w:r w:rsidR="0098087A">
              <w:rPr>
                <w:rFonts w:ascii="Courier New" w:hAnsi="Courier New" w:cs="Courier New"/>
                <w:sz w:val="14"/>
              </w:rPr>
              <w:t>Date dengan format yyyymmdd</w:t>
            </w:r>
            <w:r w:rsidR="0098087A">
              <w:rPr>
                <w:rFonts w:ascii="Courier New" w:hAnsi="Courier New" w:cs="Courier New"/>
                <w:sz w:val="14"/>
              </w:rPr>
              <w:br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3CBB15" w14:textId="77777777" w:rsidR="0098087A" w:rsidRPr="0098087A" w:rsidRDefault="0098087A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A152108" w14:textId="77673407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0DFA2D26" w14:textId="43047AB9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1A2BB82" w14:textId="6F9E8143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1C84CFA0" w14:textId="4672E83F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F55C9CC" w14:textId="77777777" w:rsidR="0098087A" w:rsidRPr="0098087A" w:rsidRDefault="0098087A" w:rsidP="009808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5DB0CA" w14:textId="044B8A17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0A540303" w14:textId="70CD7BA2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54044475" w14:textId="086B1E4E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2C32973" w14:textId="24FD621B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3B904E9" w14:textId="74983E58" w:rsidR="0098087A" w:rsidRPr="00BC567B" w:rsidRDefault="0098087A" w:rsidP="00A168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13FF93" w14:textId="1C68EAEC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lastRenderedPageBreak/>
        <w:t xml:space="preserve">ADD </w:t>
      </w:r>
      <w:r w:rsidR="00096D30"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4F2FBDF0" w:rsidR="00D2686A" w:rsidRPr="004829E7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D930C6">
              <w:rPr>
                <w:rFonts w:ascii="Courier New" w:hAnsi="Courier New" w:cs="Courier New"/>
                <w:sz w:val="14"/>
              </w:rPr>
              <w:t>Tab Journal List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86B5D06" w14:textId="55496B2F" w:rsidR="004829E7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JOURNAL DETAIL </w:t>
            </w:r>
            <w:r w:rsidR="00D954E0">
              <w:rPr>
                <w:rFonts w:ascii="Courier New" w:hAnsi="Courier New" w:cs="Courier New"/>
                <w:sz w:val="14"/>
              </w:rPr>
              <w:t>Grid</w:t>
            </w:r>
          </w:p>
          <w:p w14:paraId="38EEA12A" w14:textId="230C66E3" w:rsidR="00D954E0" w:rsidRPr="004829E7" w:rsidRDefault="00D954E0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JOURNAL DETAIL Grid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0C92C41" w14:textId="5C8BDA18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7C3ABEC8" w14:textId="5EDB976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612E9B84" w14:textId="02AF0571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F70681A" w14:textId="0CCB9E4E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A84BE1F" w14:textId="2585A0F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127D5816" w14:textId="17D26CC0" w:rsidR="004829E7" w:rsidRPr="00E77112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E77112">
              <w:rPr>
                <w:rFonts w:ascii="Courier New" w:hAnsi="Courier New" w:cs="Courier New"/>
                <w:sz w:val="14"/>
              </w:rPr>
              <w:br/>
            </w:r>
          </w:p>
          <w:p w14:paraId="6C22645E" w14:textId="1638B05C" w:rsidR="00E77112" w:rsidRPr="00392924" w:rsidRDefault="00E77112" w:rsidP="00E771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0B21EF0" w14:textId="77777777" w:rsidR="00D2686A" w:rsidRPr="00B877FC" w:rsidRDefault="00D2686A" w:rsidP="008822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9D58A" w14:textId="474480A6" w:rsidR="00D2686A" w:rsidRDefault="00D2686A" w:rsidP="00D2686A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09EA79DD" w14:textId="3C7E1121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2A20C4">
              <w:rPr>
                <w:rFonts w:ascii="Courier New" w:hAnsi="Courier New" w:cs="Courier New"/>
                <w:sz w:val="14"/>
              </w:rPr>
              <w:t>EDIT</w:t>
            </w:r>
          </w:p>
          <w:p w14:paraId="0351D214" w14:textId="77777777" w:rsidR="00407AFA" w:rsidRPr="004829E7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32CADB1B" w14:textId="77777777" w:rsidR="00407AFA" w:rsidRPr="00F35713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4469DC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A9DE899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6F120F5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8A15B8" w14:textId="77777777" w:rsidR="00407AFA" w:rsidRDefault="00407AFA" w:rsidP="00407AF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700EF5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54FAA20C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E27866B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3D5C8B77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25F30D8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E1956D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412E50F6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28E4C975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pprove</w:t>
            </w:r>
          </w:p>
          <w:p w14:paraId="6C114A0B" w14:textId="77777777" w:rsidR="00407AFA" w:rsidRPr="00E77112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E527F34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4FFFDA3B" w:rsidR="00875951" w:rsidRDefault="00875951" w:rsidP="00875951">
      <w:pPr>
        <w:pStyle w:val="Heading3"/>
        <w:rPr>
          <w:lang w:val="id-ID"/>
        </w:rPr>
      </w:pPr>
      <w:r>
        <w:lastRenderedPageBreak/>
        <w:t>DELETE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692C4564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>message ‘Are you sure want to delete this journal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77777777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D33164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EABEFE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DF36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5FD484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4268AFD5" w14:textId="04CA0B4C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2E5D17" w14:textId="3CF7FE12" w:rsidR="009C70DC" w:rsidRPr="00884405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1EB6059D" w14:textId="77777777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18911E0" w14:textId="5A503D1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Journal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8762B2" w14:textId="1FAA70E2" w:rsidR="00111283" w:rsidRDefault="00111283" w:rsidP="00111283">
      <w:pPr>
        <w:pStyle w:val="Heading3"/>
        <w:tabs>
          <w:tab w:val="left" w:pos="3747"/>
        </w:tabs>
        <w:rPr>
          <w:lang w:val="id-ID"/>
        </w:rPr>
      </w:pPr>
      <w:r>
        <w:t>COPY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DE21A82" w14:textId="77777777" w:rsidR="00111283" w:rsidRDefault="00111283" w:rsidP="001112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1283" w:rsidRPr="001872C8" w14:paraId="7761717E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1FD0E2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9D37E8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7695E7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1283" w:rsidRPr="003F0E19" w14:paraId="500EF161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704BDFEA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9F8A3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245CF5" w14:textId="77777777" w:rsidR="00111283" w:rsidRPr="00164030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1283" w:rsidRPr="003F0E19" w14:paraId="552AEB96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84EEFED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74132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6CFCCC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9CAC49" w14:textId="77777777" w:rsidR="00111283" w:rsidRDefault="00111283" w:rsidP="001112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1283" w:rsidRPr="001D25C6" w14:paraId="32D339E4" w14:textId="77777777" w:rsidTr="004209AB">
        <w:tc>
          <w:tcPr>
            <w:tcW w:w="9242" w:type="dxa"/>
            <w:shd w:val="clear" w:color="auto" w:fill="D6E3BC"/>
          </w:tcPr>
          <w:p w14:paraId="178A61B6" w14:textId="77777777" w:rsidR="00111283" w:rsidRPr="00E053AB" w:rsidRDefault="00111283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1283" w:rsidRPr="003F0E19" w14:paraId="54717548" w14:textId="77777777" w:rsidTr="004209AB">
        <w:tc>
          <w:tcPr>
            <w:tcW w:w="9242" w:type="dxa"/>
          </w:tcPr>
          <w:p w14:paraId="6C60B133" w14:textId="77777777" w:rsidR="00111283" w:rsidRPr="00113739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547AD568" w14:textId="68B956C8" w:rsidR="00111283" w:rsidRPr="0011128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294317D7" w14:textId="7D8808B3" w:rsidR="00111283" w:rsidRPr="004829E7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Journal No.</w:t>
            </w:r>
          </w:p>
          <w:p w14:paraId="1A270980" w14:textId="77777777" w:rsidR="00111283" w:rsidRPr="00F3571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6A43416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46F1FDC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6261C07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F0E21F8" w14:textId="77777777" w:rsidR="00111283" w:rsidRDefault="00111283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39F073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5CA3EF2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ADDBB95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47720BA9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7D3625A3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14ED6DA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8952DC1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ubmit</w:t>
            </w:r>
          </w:p>
          <w:p w14:paraId="3E0926AC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001D5AFF" w14:textId="77777777" w:rsidR="00111283" w:rsidRPr="00E77112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389932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Department</w:t>
            </w:r>
          </w:p>
          <w:p w14:paraId="7359BB40" w14:textId="77777777" w:rsidR="00111283" w:rsidRPr="00B877FC" w:rsidRDefault="00111283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7FB9D88" w14:textId="4061EEE4" w:rsidR="0089568C" w:rsidRDefault="0089568C" w:rsidP="0089568C">
      <w:pPr>
        <w:pStyle w:val="Heading3"/>
        <w:rPr>
          <w:lang w:val="id-ID"/>
        </w:rPr>
      </w:pPr>
      <w:r>
        <w:lastRenderedPageBreak/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AD74FC9" w14:textId="77777777" w:rsidR="0089568C" w:rsidRDefault="0089568C" w:rsidP="008956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2905"/>
        <w:gridCol w:w="4532"/>
      </w:tblGrid>
      <w:tr w:rsidR="0089568C" w:rsidRPr="001872C8" w14:paraId="32A9EDF5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1CA2A4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85880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988080F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9568C" w:rsidRPr="003F0E19" w14:paraId="73CB14E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36DA11D" w14:textId="77777777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  <w:p w14:paraId="3C1AA6EC" w14:textId="6D2CB18B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D23A07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PR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62E484" w14:textId="575E3F20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=00</w:t>
            </w:r>
          </w:p>
          <w:p w14:paraId="15FB5FBF" w14:textId="77777777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65827A2F" w14:textId="3E6EE73A" w:rsidR="00CB0995" w:rsidRDefault="00D23A0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  <w:r w:rsidR="00CB0995">
              <w:rPr>
                <w:rFonts w:ascii="Courier New" w:hAnsi="Courier New" w:cs="Courier New"/>
                <w:sz w:val="14"/>
              </w:rPr>
              <w:t xml:space="preserve"> &lt;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L_SYSTEM_PARAM</w:t>
            </w:r>
            <w:r w:rsidR="00CB0995">
              <w:rPr>
                <w:rFonts w:ascii="Courier New" w:hAnsi="Courier New" w:cs="Courier New"/>
                <w:color w:val="984806" w:themeColor="accent6" w:themeShade="80"/>
                <w:sz w:val="14"/>
              </w:rPr>
              <w:t>.CSOFT_PERIO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963DBB" w14:textId="48F0F9A9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not Submit Journal with date before Soft Close Period!</w:t>
            </w:r>
          </w:p>
        </w:tc>
      </w:tr>
    </w:tbl>
    <w:p w14:paraId="50EE10A6" w14:textId="77777777" w:rsidR="0089568C" w:rsidRDefault="0089568C" w:rsidP="008956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568C" w:rsidRPr="001D25C6" w14:paraId="517BD851" w14:textId="77777777" w:rsidTr="004209AB">
        <w:tc>
          <w:tcPr>
            <w:tcW w:w="9242" w:type="dxa"/>
            <w:shd w:val="clear" w:color="auto" w:fill="D6E3BC"/>
          </w:tcPr>
          <w:p w14:paraId="5801A09F" w14:textId="77777777" w:rsidR="0089568C" w:rsidRPr="00E053AB" w:rsidRDefault="0089568C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9568C" w:rsidRPr="003F0E19" w14:paraId="5AE16D0A" w14:textId="77777777" w:rsidTr="004209AB">
        <w:tc>
          <w:tcPr>
            <w:tcW w:w="9242" w:type="dxa"/>
          </w:tcPr>
          <w:p w14:paraId="7EA3884D" w14:textId="77777777" w:rsidR="009956DB" w:rsidRPr="007C7A04" w:rsidRDefault="009956DB" w:rsidP="009956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</w:t>
            </w:r>
          </w:p>
          <w:p w14:paraId="62B0DEFE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submit this journal? [Yes/No]’</w:t>
            </w:r>
          </w:p>
          <w:p w14:paraId="36679B34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3FB9E711" w14:textId="77777777" w:rsidR="009956DB" w:rsidRPr="007C7A04" w:rsidRDefault="009956DB" w:rsidP="009956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9E25476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journal? [Yes/No]’</w:t>
            </w:r>
          </w:p>
          <w:p w14:paraId="5ACF122D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1E5359AA" w14:textId="77777777" w:rsidR="009956DB" w:rsidRPr="009956DB" w:rsidRDefault="009956DB" w:rsidP="009956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C86F27" w14:textId="05836F59" w:rsidR="00897B0C" w:rsidRPr="00897B0C" w:rsidRDefault="00897B0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NEW_STATUS=IF Selected Journal CSTATUS=00 THEN 10 ELSE 00</w:t>
            </w:r>
          </w:p>
          <w:p w14:paraId="1A386D32" w14:textId="37EBC3EF" w:rsidR="0089568C" w:rsidRPr="00302C77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1C1C433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1909260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4C290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CF765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7FC9FA5" w14:textId="6BE65565" w:rsidR="0089568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NEW_STATUS</w:t>
            </w:r>
            <w:r w:rsidR="0089568C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85549C" w14:textId="77777777" w:rsidR="0089568C" w:rsidRPr="00884405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430BAC14" w14:textId="77777777" w:rsidR="0089568C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1D55914" w14:textId="77777777" w:rsidR="0089568C" w:rsidRPr="00464531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7D325D" w14:textId="58816090" w:rsidR="00897B0C" w:rsidRPr="00897B0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6624814" w14:textId="0315E5FA" w:rsidR="00897B0C" w:rsidRPr="00897B0C" w:rsidRDefault="00897B0C" w:rsidP="00897B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3CE93D4C" w14:textId="77777777" w:rsidR="0089568C" w:rsidRPr="00BC567B" w:rsidRDefault="0089568C" w:rsidP="00897B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77777777" w:rsidR="00823345" w:rsidRDefault="00823345" w:rsidP="00823345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7777777" w:rsidR="00823345" w:rsidRPr="00164030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1FF7E4CB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04111492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E4EC9D5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A1AAF9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28EDF3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3D2E70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2B4A24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lected Journal-&gt;CREC_ID</w:t>
            </w:r>
          </w:p>
          <w:p w14:paraId="12C81D8C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24EDD" w14:textId="77777777" w:rsidR="00823345" w:rsidRPr="0088440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1938474F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145F11" w14:textId="77777777" w:rsidR="00823345" w:rsidRPr="00464531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8FDFF2" w14:textId="597F250C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Approved Successfully!’</w:t>
            </w:r>
          </w:p>
          <w:p w14:paraId="578E6851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D44E005" w14:textId="77777777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652C535" w14:textId="77777777" w:rsidR="00823345" w:rsidRPr="00BD0EBC" w:rsidRDefault="00823345" w:rsidP="004209AB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644E3B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331A0E51" w14:textId="77777777" w:rsidR="00823345" w:rsidRPr="00A16074" w:rsidRDefault="00823345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A40DF3" w14:textId="77777777" w:rsidR="00823345" w:rsidRPr="00B877FC" w:rsidRDefault="00823345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619B6BC4" w14:textId="77777777" w:rsidR="00E302B4" w:rsidRDefault="00E302B4" w:rsidP="00E302B4">
      <w:pPr>
        <w:pStyle w:val="Heading3"/>
        <w:tabs>
          <w:tab w:val="left" w:pos="3747"/>
        </w:tabs>
        <w:rPr>
          <w:lang w:val="id-ID"/>
        </w:rPr>
      </w:pPr>
      <w:r>
        <w:lastRenderedPageBreak/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282380A" w14:textId="77777777" w:rsidR="00E302B4" w:rsidRDefault="00E302B4" w:rsidP="00E302B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302B4" w:rsidRPr="001872C8" w14:paraId="415D973D" w14:textId="77777777" w:rsidTr="005501A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8AC9871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612BD4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DB1265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302B4" w:rsidRPr="003F0E19" w14:paraId="4084176C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3E7FE46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69930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39CD42" w14:textId="77777777" w:rsidR="00E302B4" w:rsidRPr="00164030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02B4" w:rsidRPr="003F0E19" w14:paraId="7FB2A6B7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268357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CB93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F150B8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B2AEB3" w14:textId="77777777" w:rsidR="00E302B4" w:rsidRDefault="00E302B4" w:rsidP="00E302B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302B4" w:rsidRPr="001D25C6" w14:paraId="788E04A3" w14:textId="77777777" w:rsidTr="005501AD">
        <w:tc>
          <w:tcPr>
            <w:tcW w:w="9242" w:type="dxa"/>
            <w:shd w:val="clear" w:color="auto" w:fill="D6E3BC"/>
          </w:tcPr>
          <w:p w14:paraId="78E4B203" w14:textId="77777777" w:rsidR="00E302B4" w:rsidRPr="00E053AB" w:rsidRDefault="00E302B4" w:rsidP="005501A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302B4" w:rsidRPr="003F0E19" w14:paraId="5E75C1CB" w14:textId="77777777" w:rsidTr="005501AD">
        <w:tc>
          <w:tcPr>
            <w:tcW w:w="9242" w:type="dxa"/>
          </w:tcPr>
          <w:p w14:paraId="7B54E29D" w14:textId="12D4CF3E" w:rsidR="00E302B4" w:rsidRPr="007C7A04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</w:t>
            </w:r>
            <w:r w:rsidR="007C7A04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>80</w:t>
            </w:r>
          </w:p>
          <w:p w14:paraId="4B5F12E4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IUNDO_COMMIT_JRN</w:t>
            </w:r>
            <w:r w:rsidRPr="006A725F">
              <w:rPr>
                <w:rFonts w:ascii="Courier New" w:hAnsi="Courier New" w:cs="Courier New"/>
                <w:color w:val="000000" w:themeColor="text1"/>
                <w:sz w:val="14"/>
              </w:rPr>
              <w:t>=3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</w:p>
          <w:p w14:paraId="1964914B" w14:textId="77777777" w:rsidR="007C7A04" w:rsidRPr="006A725F" w:rsidRDefault="007C7A04" w:rsidP="007C7A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ted this journal? [Yes/No]’</w:t>
            </w:r>
          </w:p>
          <w:p w14:paraId="4226A344" w14:textId="77777777" w:rsidR="007C7A04" w:rsidRPr="006A725F" w:rsidRDefault="007C7A04" w:rsidP="007C7A0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3DD2AB0C" w14:textId="77777777" w:rsidR="00E302B4" w:rsidRPr="007C7A04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FD56089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07E510AF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 THEN Continue Process ELSE Kembali ke form</w:t>
            </w:r>
          </w:p>
          <w:p w14:paraId="56AE46B0" w14:textId="77777777" w:rsidR="007C7A04" w:rsidRPr="006A725F" w:rsidRDefault="007C7A04" w:rsidP="007C7A0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2FB260" w14:textId="77777777" w:rsidR="00E302B4" w:rsidRPr="00302C77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5DAE5F7" w14:textId="77777777" w:rsidR="00E302B4" w:rsidRPr="00ED6779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9B50D71" w14:textId="77777777" w:rsidR="00E302B4" w:rsidRPr="00ED6779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1D1AAA7" w14:textId="77777777" w:rsidR="00E302B4" w:rsidRPr="00ED6779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38C9339" w14:textId="77777777" w:rsidR="00E302B4" w:rsidRPr="00ED6779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2F8C148" w14:textId="77777777" w:rsidR="00E302B4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20 ELSE 8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C1BBD40" w14:textId="77777777" w:rsidR="00E302B4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3F380EC6" w14:textId="77777777" w:rsidR="00E302B4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49BA98E" w14:textId="77777777" w:rsidR="00E302B4" w:rsidRPr="00464531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2C48E7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0999676F" w14:textId="1CD6E435" w:rsidR="00E302B4" w:rsidRPr="007772A8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Undo Committed Successfully!’</w:t>
            </w:r>
          </w:p>
          <w:p w14:paraId="5D21D3C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5C5896C" w14:textId="7AFD77E7" w:rsidR="00E302B4" w:rsidRPr="00BD0EBC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Committed Successfully!’</w:t>
            </w:r>
          </w:p>
          <w:p w14:paraId="3635ED2B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DD86B0E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28FC92A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124F1E6" w14:textId="77777777" w:rsidR="00E302B4" w:rsidRPr="00BD0EBC" w:rsidRDefault="00E302B4" w:rsidP="005501AD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60F3C0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5F73EC82" w14:textId="77777777" w:rsidR="00E302B4" w:rsidRPr="00A16074" w:rsidRDefault="00E302B4" w:rsidP="005501A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45164F" w14:textId="77777777" w:rsidR="00E302B4" w:rsidRPr="00B877FC" w:rsidRDefault="00E302B4" w:rsidP="005501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54AC07AE" w14:textId="023AE38A" w:rsidR="007A7648" w:rsidRDefault="007A7648" w:rsidP="007A7648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 w:rsidR="007205FC">
        <w:t>JOURNAL</w:t>
      </w:r>
      <w:r w:rsidR="00D2686A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73E51FEE" w:rsidR="007A7648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1925904" w14:textId="29325C69" w:rsidR="009D4F0C" w:rsidRDefault="009D4F0C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6B282AFD" w:rsidR="007A7648" w:rsidRPr="00164030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</w:t>
            </w:r>
            <w:r w:rsidR="00C13DAA">
              <w:rPr>
                <w:rFonts w:ascii="Courier New" w:hAnsi="Courier New" w:cs="Courier New"/>
                <w:sz w:val="14"/>
              </w:rPr>
              <w:t>.</w:t>
            </w:r>
            <w:r w:rsidR="009D4F0C">
              <w:rPr>
                <w:rFonts w:ascii="Courier New" w:hAnsi="Courier New" w:cs="Courier New"/>
                <w:sz w:val="14"/>
              </w:rPr>
              <w:t xml:space="preserve"> is required!</w:t>
            </w:r>
          </w:p>
        </w:tc>
      </w:tr>
      <w:tr w:rsidR="000C464C" w:rsidRPr="003F0E19" w14:paraId="2059D6C8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4EFC73F7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5F9B009" w14:textId="7F183A31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6E312ED" w14:textId="6833474D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0C464C" w:rsidRPr="003F0E19" w14:paraId="6D34205A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E5096F9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4BCA035" w14:textId="532C8BA5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RREN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5ACB40" w14:textId="6EF61061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before Current Period!</w:t>
            </w:r>
          </w:p>
        </w:tc>
      </w:tr>
      <w:tr w:rsidR="000C464C" w:rsidRPr="003F0E19" w14:paraId="6E3648A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8D75D60" w14:textId="69CA2F1A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E5FABA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 AND</w:t>
            </w:r>
          </w:p>
          <w:p w14:paraId="3926044B" w14:textId="0F99C342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27F719D" w14:textId="2ADD2F63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No.!</w:t>
            </w:r>
          </w:p>
        </w:tc>
      </w:tr>
      <w:tr w:rsidR="000C464C" w:rsidRPr="003F0E19" w14:paraId="0D28009E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38D5C53" w14:textId="2EE02341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11BB517" w14:textId="1786352E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 Empty AND &gt;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EFF2480" w14:textId="4154B055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after today!</w:t>
            </w:r>
          </w:p>
        </w:tc>
      </w:tr>
      <w:tr w:rsidR="000C464C" w:rsidRPr="003F0E19" w14:paraId="4B632C3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2AC7721" w14:textId="055A31A3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D62FCA3" w14:textId="350BFC4D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82D647" w14:textId="64B70A9E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 cannot be before Current Period!</w:t>
            </w:r>
          </w:p>
        </w:tc>
      </w:tr>
      <w:tr w:rsidR="000C464C" w:rsidRPr="003F0E19" w14:paraId="5D0FC0B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CB93828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8500F9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 AND</w:t>
            </w:r>
          </w:p>
          <w:p w14:paraId="08AC0717" w14:textId="119171A2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A98A571" w14:textId="0CF781B5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Date!</w:t>
            </w:r>
          </w:p>
        </w:tc>
      </w:tr>
      <w:tr w:rsidR="000C464C" w:rsidRPr="003F0E19" w14:paraId="3928DDF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6A3622A" w14:textId="33C4469A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F9C398" w14:textId="35F09755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D16BFE" w14:textId="03675CB2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0C464C" w:rsidRPr="003F0E19" w14:paraId="6CA97D53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FF5D86C" w14:textId="02E61E8F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A6CEAAF" w14:textId="3F0146A8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Total Debit Amount &gt; 0 OR Total Credit Amount &gt; 0)</w:t>
            </w:r>
          </w:p>
          <w:p w14:paraId="559FBE86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357C68B9" w14:textId="5C53CB7E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&lt;&gt; Total Credit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0CA519C" w14:textId="73A91689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must be equal to Total Credit Amount</w:t>
            </w:r>
          </w:p>
        </w:tc>
      </w:tr>
      <w:tr w:rsidR="000C464C" w:rsidRPr="003F0E19" w14:paraId="44043DF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D39C713" w14:textId="3B3C782E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elis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65AE44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0</w:t>
            </w:r>
          </w:p>
          <w:p w14:paraId="1A3E3F6E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6C96F4E6" w14:textId="28B9F8F1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 &lt;&gt; Total Debit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63E02F4" w14:textId="1C43F0CF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 is not equal to Prelist!</w:t>
            </w:r>
          </w:p>
        </w:tc>
      </w:tr>
      <w:tr w:rsidR="000C464C" w:rsidRPr="003F0E19" w14:paraId="238FA8F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F941C1C" w14:textId="30FEBC43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0075B00" w14:textId="24B10A65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3B0084" w14:textId="112B663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0C464C" w:rsidRPr="003F0E19" w14:paraId="15E0D5DB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5952AE00" w14:textId="2FA13D7E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EA29C3" w14:textId="1C296291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511008" w14:textId="5B926866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0C464C" w:rsidRPr="003F0E19" w14:paraId="734ED98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6D78E8F4" w14:textId="37099B09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8DD3E6" w14:textId="7CC2897B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06F0C1" w14:textId="68D673F9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0C464C" w:rsidRPr="003F0E19" w14:paraId="3F67D7F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32FCF454" w14:textId="5F44DD3C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3608F8" w14:textId="3BD089FE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02CC64" w14:textId="2E7D3996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0C464C" w:rsidRPr="003F0E19" w14:paraId="35AB16B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74B390C9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C65872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F3BD6C4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D74B54" w14:textId="77777777" w:rsidR="007A7648" w:rsidRDefault="007A7648" w:rsidP="007A764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4E967842" w14:textId="60136AA6" w:rsid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reate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T0100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dengan structure berikut</w:t>
            </w:r>
            <w:r w:rsidR="00E14B8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:</w:t>
            </w:r>
          </w:p>
          <w:p w14:paraId="5FB01339" w14:textId="53812A66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GLACCOUNT_NO   VARCHAR(20)</w:t>
            </w:r>
          </w:p>
          <w:p w14:paraId="1D447C0D" w14:textId="53EDE78A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CENTER_CODE    VARCHAR(10)</w:t>
            </w:r>
          </w:p>
          <w:p w14:paraId="68D87C8F" w14:textId="6011383D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BCR           CHAR(1)</w:t>
            </w:r>
          </w:p>
          <w:p w14:paraId="5889B9C8" w14:textId="77777777" w:rsidR="00624DAE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AMOUNT         NUMERIC(19,2)</w:t>
            </w:r>
          </w:p>
          <w:p w14:paraId="1C44968D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ETAIL_DESC    NVARCHAR(200)</w:t>
            </w:r>
          </w:p>
          <w:p w14:paraId="55FF5119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OCUMENT_NO    VARCHAR(20)</w:t>
            </w:r>
          </w:p>
          <w:p w14:paraId="0FA7679C" w14:textId="3271C877" w:rsidR="00126451" w:rsidRPr="00126451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OCUMENT_DATE  VARCHAR(8)</w:t>
            </w:r>
            <w:r w:rsid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6DFA073F" w14:textId="16870453" w:rsidR="00126451" w:rsidRP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Insert data di JOURNAL DETAIL grid ke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T0100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53A15B28" w14:textId="397B1858" w:rsidR="007A7648" w:rsidRPr="000C7987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="00324F15" w:rsidRPr="00324F15">
              <w:rPr>
                <w:rFonts w:ascii="Courier New" w:hAnsi="Courier New" w:cs="Courier New"/>
                <w:sz w:val="14"/>
              </w:rPr>
              <w:t>RSP_GL_SAVE_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 w:rsidR="00324F15"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0BB87412" w14:textId="4A45384A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E497F60" w14:textId="0C07B1E0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4A85F7E" w14:textId="6A0B8A0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A64218A" w14:textId="7C4FD117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E6790E3" w14:textId="5508A83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2E2192" w14:textId="51A7E613" w:rsidR="00324F15" w:rsidRPr="00324F15" w:rsidRDefault="00C83716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2CA8DFF" w14:textId="73ECE844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="00B5038F">
              <w:rPr>
                <w:rFonts w:ascii="Courier New" w:hAnsi="Courier New" w:cs="Courier New"/>
                <w:sz w:val="14"/>
              </w:rPr>
              <w:t xml:space="preserve">{Input </w:t>
            </w:r>
            <w:r w:rsidR="00CB50FE">
              <w:rPr>
                <w:rFonts w:ascii="Courier New" w:hAnsi="Courier New" w:cs="Courier New"/>
                <w:sz w:val="14"/>
              </w:rPr>
              <w:t>Reference</w:t>
            </w:r>
            <w:r w:rsidR="00B5038F">
              <w:rPr>
                <w:rFonts w:ascii="Courier New" w:hAnsi="Courier New" w:cs="Courier New"/>
                <w:sz w:val="14"/>
              </w:rPr>
              <w:t xml:space="preserve"> No}</w:t>
            </w:r>
            <w:r>
              <w:rPr>
                <w:rFonts w:ascii="Courier New" w:hAnsi="Courier New" w:cs="Courier New"/>
                <w:sz w:val="14"/>
              </w:rPr>
              <w:t xml:space="preserve"> ELSE Empty String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B62CB5" w14:textId="59D59C31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ADDD0A8" w14:textId="499F5DBE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dd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A9A79A7" w14:textId="5A895A6B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Reference</w:t>
            </w:r>
            <w:r>
              <w:rPr>
                <w:rFonts w:ascii="Courier New" w:hAnsi="Courier New" w:cs="Courier New"/>
                <w:sz w:val="14"/>
              </w:rPr>
              <w:t xml:space="preserve"> Date dengan format yyyymmdd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339AD1F" w14:textId="374A44C9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46B3539B" w14:textId="7E8FA5FF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89B36E0" w14:textId="62F94C06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nput Description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59519DA" w14:textId="2D2BD561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40D77F1" w14:textId="349C7D27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3BF37C8" w14:textId="320B0C5C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CBEEB1" w14:textId="105D5340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F90B9AA" w14:textId="106C8DF3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04F1430" w14:textId="48DF13D6" w:rsidR="007A7648" w:rsidRPr="00BD195D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relist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3302A8">
              <w:rPr>
                <w:rFonts w:ascii="Courier New" w:hAnsi="Courier New" w:cs="Courier New"/>
                <w:sz w:val="14"/>
              </w:rPr>
              <w:br/>
            </w:r>
            <w:r w:rsidR="00E14B2B" w:rsidRPr="00E14B2B">
              <w:rPr>
                <w:rFonts w:ascii="Courier New" w:hAnsi="Courier New" w:cs="Courier New"/>
                <w:sz w:val="14"/>
              </w:rPr>
              <w:tab/>
            </w:r>
            <w:r w:rsidR="007A7648"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673B8FBF" w:rsidR="00205FA4" w:rsidRPr="00370769" w:rsidRDefault="00D2686A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Tab </w:t>
            </w:r>
            <w:r w:rsidR="00EF19F1">
              <w:rPr>
                <w:rFonts w:ascii="Courier New" w:hAnsi="Courier New" w:cs="Courier New"/>
                <w:color w:val="000000" w:themeColor="text1"/>
                <w:sz w:val="14"/>
              </w:rPr>
              <w:t>Journal List</w:t>
            </w:r>
          </w:p>
          <w:p w14:paraId="73069030" w14:textId="4BCC1835" w:rsidR="00370769" w:rsidRPr="00205FA4" w:rsidRDefault="00370769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CJRN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98136F" w14:textId="071C29F1" w:rsidR="00925173" w:rsidRPr="00113739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62E3E14" w14:textId="57B56221" w:rsidR="00925173" w:rsidRPr="004829E7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Tab Journal List</w:t>
            </w:r>
          </w:p>
          <w:p w14:paraId="6F58BA55" w14:textId="4DC1C3B4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7F112E3F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483D7C">
        <w:t>JOURNAL</w:t>
      </w:r>
      <w:r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248DBD21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736EE765" w:rsidR="00751B7B" w:rsidRPr="00B65746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4F36B" w14:textId="460AC007" w:rsidR="00303F8A" w:rsidRDefault="00303F8A" w:rsidP="00303F8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>JOURNAL</w:t>
      </w:r>
      <w:r w:rsidRPr="001268F9">
        <w:t xml:space="preserve"> </w:t>
      </w:r>
      <w:r w:rsidR="00D954E0">
        <w:t xml:space="preserve">DETAIL </w:t>
      </w:r>
      <w:r w:rsidRPr="001268F9">
        <w:rPr>
          <w:lang w:val="id-ID"/>
        </w:rPr>
        <w:t>PROCESS</w:t>
      </w:r>
    </w:p>
    <w:p w14:paraId="7C5B1F4B" w14:textId="77777777" w:rsidR="00303F8A" w:rsidRDefault="00303F8A" w:rsidP="00303F8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03F8A" w:rsidRPr="001872C8" w14:paraId="4B3B0FE2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CC6EC4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C22C0C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208FD8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03F8A" w:rsidRPr="003F0E19" w14:paraId="597B8A2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33DD36B5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887CE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2D21EE" w14:textId="77777777" w:rsidR="00303F8A" w:rsidRPr="00164030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3F8A" w:rsidRPr="003F0E19" w14:paraId="7574FEF8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736F6962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2ABA6F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3EE21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4667624" w14:textId="77777777" w:rsidR="00303F8A" w:rsidRDefault="00303F8A" w:rsidP="00303F8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3F8A" w:rsidRPr="001D25C6" w14:paraId="6955F7E3" w14:textId="77777777" w:rsidTr="00EE0A00">
        <w:tc>
          <w:tcPr>
            <w:tcW w:w="9242" w:type="dxa"/>
            <w:shd w:val="clear" w:color="auto" w:fill="D6E3BC"/>
          </w:tcPr>
          <w:p w14:paraId="09CF1B46" w14:textId="77777777" w:rsidR="00303F8A" w:rsidRPr="00E053AB" w:rsidRDefault="00303F8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3F8A" w:rsidRPr="003F0E19" w14:paraId="61AB5AE6" w14:textId="77777777" w:rsidTr="00EE0A00">
        <w:tc>
          <w:tcPr>
            <w:tcW w:w="9242" w:type="dxa"/>
          </w:tcPr>
          <w:p w14:paraId="66F27FBA" w14:textId="09CEC47A" w:rsidR="00303F8A" w:rsidRPr="0008604C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5C544333" w14:textId="2EF8FD92" w:rsidR="0008604C" w:rsidRPr="00122B06" w:rsidRDefault="0008604C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o = Total row JOURNAL DETAIL + 1</w:t>
            </w:r>
          </w:p>
          <w:p w14:paraId="1F0901EC" w14:textId="3E9DDE31" w:rsidR="00122B06" w:rsidRPr="0026129A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4961E234" w14:textId="7E667513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scription = Journal Description</w:t>
            </w:r>
          </w:p>
          <w:p w14:paraId="2AAE787D" w14:textId="098F7D74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3A7FD9BD" w14:textId="69F28F39" w:rsidR="0026129A" w:rsidRPr="004829E7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Date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70DCCCD7" w14:textId="77777777" w:rsidR="00303F8A" w:rsidRPr="00B877FC" w:rsidRDefault="00303F8A" w:rsidP="00122B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84B457" w14:textId="394293D5" w:rsidR="00122B06" w:rsidRDefault="00122B06" w:rsidP="00122B06">
      <w:pPr>
        <w:pStyle w:val="Heading3"/>
        <w:tabs>
          <w:tab w:val="left" w:pos="3747"/>
        </w:tabs>
        <w:rPr>
          <w:lang w:val="id-ID"/>
        </w:rPr>
      </w:pPr>
      <w:r>
        <w:lastRenderedPageBreak/>
        <w:t>EDIT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0076199" w14:textId="77777777" w:rsidR="00122B06" w:rsidRDefault="00122B06" w:rsidP="00122B0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22B06" w:rsidRPr="001872C8" w14:paraId="248A1C8D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37E4F4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572B39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0220798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22B06" w:rsidRPr="003F0E19" w14:paraId="222E2A90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17607E4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19984A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F3F5EB" w14:textId="77777777" w:rsidR="00122B06" w:rsidRPr="00164030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2B06" w:rsidRPr="003F0E19" w14:paraId="6D3651B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023A942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2125BD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B1988E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E96997" w14:textId="77777777" w:rsidR="00122B06" w:rsidRDefault="00122B06" w:rsidP="00122B0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22B06" w:rsidRPr="001D25C6" w14:paraId="6B3FBDB6" w14:textId="77777777" w:rsidTr="00EE0A00">
        <w:tc>
          <w:tcPr>
            <w:tcW w:w="9242" w:type="dxa"/>
            <w:shd w:val="clear" w:color="auto" w:fill="D6E3BC"/>
          </w:tcPr>
          <w:p w14:paraId="3084A1CB" w14:textId="77777777" w:rsidR="00122B06" w:rsidRPr="00E053AB" w:rsidRDefault="00122B06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22B06" w:rsidRPr="003F0E19" w14:paraId="43DC4011" w14:textId="77777777" w:rsidTr="00EE0A00">
        <w:tc>
          <w:tcPr>
            <w:tcW w:w="9242" w:type="dxa"/>
          </w:tcPr>
          <w:p w14:paraId="075DEE93" w14:textId="77777777" w:rsidR="00122B06" w:rsidRPr="00122B06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9962FD4" w14:textId="77777777" w:rsidR="00122B06" w:rsidRPr="004829E7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51B5BB38" w14:textId="77777777" w:rsidR="00122B06" w:rsidRPr="00B877FC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D6C892" w14:textId="59E77338" w:rsidR="00396134" w:rsidRDefault="00396134" w:rsidP="00396134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17D94522" w14:textId="77777777" w:rsidR="00396134" w:rsidRDefault="00396134" w:rsidP="0039613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96134" w:rsidRPr="001872C8" w14:paraId="2CC891E6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3DF6C2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3015F1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0C69180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96134" w:rsidRPr="003F0E19" w14:paraId="30586E4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591F973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1B82E5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798E63" w14:textId="77777777" w:rsidR="00396134" w:rsidRPr="00164030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134" w:rsidRPr="003F0E19" w14:paraId="0BCDC957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4B8AFBBF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E8AE7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79200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B1D58F" w14:textId="77777777" w:rsidR="00396134" w:rsidRDefault="00396134" w:rsidP="0039613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96134" w:rsidRPr="001D25C6" w14:paraId="43DDFC16" w14:textId="77777777" w:rsidTr="00EE0A00">
        <w:tc>
          <w:tcPr>
            <w:tcW w:w="9242" w:type="dxa"/>
            <w:shd w:val="clear" w:color="auto" w:fill="D6E3BC"/>
          </w:tcPr>
          <w:p w14:paraId="715ACFAC" w14:textId="77777777" w:rsidR="00396134" w:rsidRPr="00E053AB" w:rsidRDefault="00396134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96134" w:rsidRPr="003F0E19" w14:paraId="4ACDB248" w14:textId="77777777" w:rsidTr="00EE0A00">
        <w:tc>
          <w:tcPr>
            <w:tcW w:w="9242" w:type="dxa"/>
          </w:tcPr>
          <w:p w14:paraId="361CA28C" w14:textId="77777777" w:rsidR="00396134" w:rsidRPr="00122B06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Delete Selected Journal Detail? [Yes/No]’</w:t>
            </w:r>
          </w:p>
          <w:p w14:paraId="0394A470" w14:textId="77777777" w:rsidR="00396134" w:rsidRPr="006F2F9A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78750C6A" w14:textId="212483F6" w:rsidR="00396134" w:rsidRPr="0008604C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pus data dari Grid</w:t>
            </w:r>
          </w:p>
          <w:p w14:paraId="10E73782" w14:textId="5284BD68" w:rsidR="0008604C" w:rsidRPr="006F2F9A" w:rsidRDefault="0008604C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proses renumbering JOURNAL DETAIL grid untuk kolom No.</w:t>
            </w:r>
          </w:p>
          <w:p w14:paraId="3D6A3365" w14:textId="77777777" w:rsidR="00396134" w:rsidRPr="004829E7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JOURNAL DETAIL PROCESS</w:t>
            </w:r>
          </w:p>
          <w:p w14:paraId="2E429152" w14:textId="77777777" w:rsidR="00396134" w:rsidRPr="00B877FC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B18038" w14:textId="6C0E955C" w:rsidR="006F2F9A" w:rsidRDefault="006F2F9A" w:rsidP="006F2F9A">
      <w:pPr>
        <w:pStyle w:val="Heading3"/>
        <w:tabs>
          <w:tab w:val="left" w:pos="3747"/>
        </w:tabs>
        <w:rPr>
          <w:lang w:val="id-ID"/>
        </w:rPr>
      </w:pPr>
      <w:r>
        <w:t>REFRESH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C909E30" w14:textId="77777777" w:rsidR="006F2F9A" w:rsidRDefault="006F2F9A" w:rsidP="006F2F9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F2F9A" w:rsidRPr="001872C8" w14:paraId="061D4183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31179F9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80F377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E08E3F1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F2F9A" w:rsidRPr="003F0E19" w14:paraId="51EDBC4F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B66F178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4A48E2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DADA18" w14:textId="77777777" w:rsidR="006F2F9A" w:rsidRPr="00164030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2F9A" w:rsidRPr="003F0E19" w14:paraId="1717E06B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85E0AA0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ACA737E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BD7AAD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A092ABD" w14:textId="77777777" w:rsidR="006F2F9A" w:rsidRDefault="006F2F9A" w:rsidP="006F2F9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F2F9A" w:rsidRPr="001D25C6" w14:paraId="091FEEC4" w14:textId="77777777" w:rsidTr="00EE0A00">
        <w:tc>
          <w:tcPr>
            <w:tcW w:w="9242" w:type="dxa"/>
            <w:shd w:val="clear" w:color="auto" w:fill="D6E3BC"/>
          </w:tcPr>
          <w:p w14:paraId="1CB93B2D" w14:textId="77777777" w:rsidR="006F2F9A" w:rsidRPr="00E053AB" w:rsidRDefault="006F2F9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F2F9A" w:rsidRPr="003F0E19" w14:paraId="038C3A99" w14:textId="77777777" w:rsidTr="00EE0A00">
        <w:tc>
          <w:tcPr>
            <w:tcW w:w="9242" w:type="dxa"/>
          </w:tcPr>
          <w:p w14:paraId="29177845" w14:textId="7BAB2096" w:rsidR="006F2F9A" w:rsidRPr="005753C8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Debit = Total Debit dari seluruh Journal Detail</w:t>
            </w:r>
          </w:p>
          <w:p w14:paraId="293DE010" w14:textId="50DBE386" w:rsidR="005753C8" w:rsidRPr="00122B06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Journal Credit = Total Credit dari seluruh Journal Detail</w:t>
            </w:r>
          </w:p>
          <w:p w14:paraId="02CCBD71" w14:textId="77777777" w:rsidR="006F2F9A" w:rsidRPr="00B877FC" w:rsidRDefault="006F2F9A" w:rsidP="00575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2744DDB" w14:textId="2A926BFA" w:rsidR="00AF4D14" w:rsidRDefault="00702D37" w:rsidP="00AF4D14">
      <w:pPr>
        <w:pStyle w:val="Heading3"/>
        <w:rPr>
          <w:lang w:val="id-ID"/>
        </w:rPr>
      </w:pPr>
      <w:r>
        <w:t>SAVE JOURNAL</w:t>
      </w:r>
      <w:r w:rsidR="00AF4D14">
        <w:t xml:space="preserve"> DETAIL </w:t>
      </w:r>
      <w:r w:rsidR="00AF4D14" w:rsidRPr="001268F9">
        <w:rPr>
          <w:lang w:val="id-ID"/>
        </w:rPr>
        <w:t>PROCESS</w:t>
      </w:r>
    </w:p>
    <w:p w14:paraId="12DB7EF0" w14:textId="77777777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3325"/>
        <w:gridCol w:w="4209"/>
      </w:tblGrid>
      <w:tr w:rsidR="00AF4D14" w:rsidRPr="001872C8" w14:paraId="4265EB79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A16F65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3B1DA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3EC7C36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08E865A9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B076236" w14:textId="5CE7DB0A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4FA8FA" w14:textId="67036590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126639" w14:textId="0ADC2B94" w:rsidR="00AF4D14" w:rsidRPr="00164030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126451" w:rsidRPr="003F0E19" w14:paraId="1C956B3A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1F20A2BB" w14:textId="77777777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0F98F4" w14:textId="75DE50EE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ready exists in JOURNAL DETAIL gri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6BAB3E" w14:textId="3948094D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[Input Account No.] already exists!</w:t>
            </w:r>
          </w:p>
        </w:tc>
      </w:tr>
      <w:tr w:rsidR="00AF4D14" w:rsidRPr="003F0E19" w14:paraId="2F9F738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690CCC6" w14:textId="64017CE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3CAD1E" w14:textId="7777777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F844908" w14:textId="77777777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B3440A9" w14:textId="1D23F5CB" w:rsidR="00702D37" w:rsidRDefault="00702D37" w:rsidP="00702D3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) </w:t>
            </w:r>
          </w:p>
          <w:p w14:paraId="0C0CB39B" w14:textId="5BAF9D59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52F575" w14:textId="344266E9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enter Code is required for Account No. [Input Account No.]!</w:t>
            </w:r>
          </w:p>
        </w:tc>
      </w:tr>
      <w:tr w:rsidR="00483D08" w:rsidRPr="003F0E19" w14:paraId="3DDA29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AAE9E82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  <w:p w14:paraId="5DC7DA8E" w14:textId="6715E7AC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E9C772" w14:textId="477F01D1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=0</w:t>
            </w:r>
          </w:p>
          <w:p w14:paraId="6D812EA0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7185C6A" w14:textId="16D8B24D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9E3EC0" w14:textId="3A777520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amount cannot be </w:t>
            </w:r>
            <w:r w:rsidR="0060502B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483D08" w:rsidRPr="003F0E19" w14:paraId="20453F11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71E34B3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1FC43F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&gt; 0</w:t>
            </w:r>
          </w:p>
          <w:p w14:paraId="60AC349B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CD8A83F" w14:textId="0750BC1F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BB3DF8" w14:textId="0E54BDFA" w:rsidR="00483D08" w:rsidRDefault="007E0CE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1D6C14">
              <w:rPr>
                <w:rFonts w:ascii="Courier New" w:hAnsi="Courier New" w:cs="Courier New"/>
                <w:sz w:val="14"/>
              </w:rPr>
              <w:t xml:space="preserve"> amount </w:t>
            </w:r>
            <w:r>
              <w:rPr>
                <w:rFonts w:ascii="Courier New" w:hAnsi="Courier New" w:cs="Courier New"/>
                <w:sz w:val="14"/>
              </w:rPr>
              <w:t>can only be</w:t>
            </w:r>
            <w:r w:rsidR="001D6C14">
              <w:rPr>
                <w:rFonts w:ascii="Courier New" w:hAnsi="Courier New" w:cs="Courier New"/>
                <w:sz w:val="14"/>
              </w:rPr>
              <w:t xml:space="preserve"> either Debit or Credit!</w:t>
            </w:r>
          </w:p>
        </w:tc>
      </w:tr>
    </w:tbl>
    <w:p w14:paraId="131FDCB6" w14:textId="77777777" w:rsidR="00AF4D14" w:rsidRDefault="00AF4D14" w:rsidP="00AF4D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13D2981F" w14:textId="77777777" w:rsidTr="00A6253E">
        <w:tc>
          <w:tcPr>
            <w:tcW w:w="9242" w:type="dxa"/>
            <w:shd w:val="clear" w:color="auto" w:fill="D6E3BC"/>
          </w:tcPr>
          <w:p w14:paraId="4862DD5A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1D1742F9" w14:textId="77777777" w:rsidTr="00A6253E">
        <w:tc>
          <w:tcPr>
            <w:tcW w:w="9242" w:type="dxa"/>
          </w:tcPr>
          <w:p w14:paraId="71E74AFF" w14:textId="778B9196" w:rsidR="005F5419" w:rsidRPr="005F5419" w:rsidRDefault="005F5419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/C = IF Debit &gt; 0 THEN D ELSE C</w:t>
            </w:r>
          </w:p>
          <w:p w14:paraId="1122893F" w14:textId="0949DE71" w:rsidR="0008604C" w:rsidRPr="00BC567B" w:rsidRDefault="0008604C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RESH JOURNAL DETAIL </w:t>
            </w:r>
          </w:p>
          <w:p w14:paraId="0AE56318" w14:textId="09993B26" w:rsidR="00AF4D14" w:rsidRPr="00BC567B" w:rsidRDefault="00AF4D14" w:rsidP="005F541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D3DD5E" w14:textId="77777777" w:rsidR="00772985" w:rsidRPr="00C15749" w:rsidRDefault="00772985" w:rsidP="00772985">
      <w:pPr>
        <w:pStyle w:val="Heading2"/>
      </w:pPr>
      <w:r>
        <w:t>POPUP RAPID APPROVAL</w:t>
      </w:r>
    </w:p>
    <w:p w14:paraId="50E041D4" w14:textId="77777777" w:rsidR="00772985" w:rsidRDefault="00772985" w:rsidP="0077298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464A4465" w14:textId="77777777" w:rsidR="00772985" w:rsidRPr="009745C0" w:rsidRDefault="00772985" w:rsidP="00772985">
      <w:pPr>
        <w:pStyle w:val="Heading4"/>
      </w:pPr>
      <w:r>
        <w:t>INITIAL VERSION</w:t>
      </w:r>
    </w:p>
    <w:p w14:paraId="2A2EC37D" w14:textId="166503E6" w:rsidR="00772985" w:rsidRPr="00D525BC" w:rsidRDefault="006713F0" w:rsidP="00772985">
      <w:r w:rsidRPr="006713F0">
        <w:rPr>
          <w:noProof/>
        </w:rPr>
        <w:drawing>
          <wp:inline distT="0" distB="0" distL="0" distR="0" wp14:anchorId="3C53475A" wp14:editId="3B7A2A6E">
            <wp:extent cx="5943600" cy="2447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625B" w14:textId="77777777" w:rsidR="00772985" w:rsidRDefault="00772985" w:rsidP="0077298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7B6DFE15" w14:textId="77777777" w:rsidTr="003907EC">
        <w:tc>
          <w:tcPr>
            <w:tcW w:w="1777" w:type="dxa"/>
            <w:shd w:val="clear" w:color="auto" w:fill="D6E3BC"/>
          </w:tcPr>
          <w:p w14:paraId="45E035FE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584318E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772985" w:rsidRPr="003F0E19" w14:paraId="72BF65FA" w14:textId="77777777" w:rsidTr="003907EC">
        <w:tc>
          <w:tcPr>
            <w:tcW w:w="1777" w:type="dxa"/>
          </w:tcPr>
          <w:p w14:paraId="45B9623E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73FAACAD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APPROVE PROCESS</w:t>
            </w:r>
          </w:p>
        </w:tc>
      </w:tr>
      <w:tr w:rsidR="00772985" w:rsidRPr="003F0E19" w14:paraId="250A4C32" w14:textId="77777777" w:rsidTr="003907EC">
        <w:tc>
          <w:tcPr>
            <w:tcW w:w="1777" w:type="dxa"/>
          </w:tcPr>
          <w:p w14:paraId="33B80ED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371E6B6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772985" w:rsidRPr="003F0E19" w14:paraId="36BA715D" w14:textId="77777777" w:rsidTr="003907EC">
        <w:tc>
          <w:tcPr>
            <w:tcW w:w="1777" w:type="dxa"/>
          </w:tcPr>
          <w:p w14:paraId="1719D97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5B909D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99BDFD8" w14:textId="77777777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616FF5AA" w14:textId="77777777" w:rsidTr="003907EC">
        <w:tc>
          <w:tcPr>
            <w:tcW w:w="8222" w:type="dxa"/>
            <w:shd w:val="clear" w:color="auto" w:fill="D6E3BC"/>
          </w:tcPr>
          <w:p w14:paraId="5BE719E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BD9110D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7E8550DE" w14:textId="77777777" w:rsidTr="003907EC">
        <w:tc>
          <w:tcPr>
            <w:tcW w:w="8222" w:type="dxa"/>
          </w:tcPr>
          <w:p w14:paraId="1F3061B6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214CA0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7C3E12" w14:textId="77777777" w:rsidR="00772985" w:rsidRDefault="00772985" w:rsidP="00772985">
      <w:pPr>
        <w:pStyle w:val="Heading3"/>
      </w:pPr>
      <w:r w:rsidRPr="001268F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772985" w:rsidRPr="001D25C6" w14:paraId="6D3A601B" w14:textId="77777777" w:rsidTr="003907EC">
        <w:tc>
          <w:tcPr>
            <w:tcW w:w="8222" w:type="dxa"/>
            <w:shd w:val="clear" w:color="auto" w:fill="D6E3BC"/>
          </w:tcPr>
          <w:p w14:paraId="48662842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233F26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0CEC8591" w14:textId="77777777" w:rsidTr="003907EC">
        <w:tc>
          <w:tcPr>
            <w:tcW w:w="8222" w:type="dxa"/>
          </w:tcPr>
          <w:p w14:paraId="7385DAB3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7123FEA2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CCB0C3" w14:textId="77777777" w:rsidR="00772985" w:rsidRDefault="00772985" w:rsidP="0077298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3F6C486E" w14:textId="77777777" w:rsidTr="003907EC">
        <w:tc>
          <w:tcPr>
            <w:tcW w:w="8016" w:type="dxa"/>
            <w:shd w:val="clear" w:color="auto" w:fill="D6E3BC"/>
          </w:tcPr>
          <w:p w14:paraId="0FA625AC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400027C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20AADCAD" w14:textId="77777777" w:rsidTr="003907EC">
        <w:tc>
          <w:tcPr>
            <w:tcW w:w="8016" w:type="dxa"/>
          </w:tcPr>
          <w:p w14:paraId="382387B1" w14:textId="77777777" w:rsidR="00772985" w:rsidRPr="00BC567B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46196213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56D44566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877335F" w14:textId="47AEFBB3" w:rsidR="00772985" w:rsidRPr="009871B5" w:rsidRDefault="00C83716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7FFA8AC4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9AA7771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B4F5CE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1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46ABD0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A3A2B72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4A188F0" w14:textId="77777777" w:rsidR="00772985" w:rsidRPr="00924730" w:rsidRDefault="00772985" w:rsidP="003907EC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140F0E78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E08C79" w14:textId="77777777" w:rsidR="00772985" w:rsidRDefault="00772985" w:rsidP="0077298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279DD91" w14:textId="77777777" w:rsidR="00772985" w:rsidRPr="008F56F1" w:rsidRDefault="00772985" w:rsidP="0077298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772985" w:rsidRPr="001872C8" w14:paraId="020CACAA" w14:textId="77777777" w:rsidTr="003907EC">
        <w:tc>
          <w:tcPr>
            <w:tcW w:w="1435" w:type="dxa"/>
            <w:shd w:val="clear" w:color="auto" w:fill="D6E3BC"/>
          </w:tcPr>
          <w:p w14:paraId="3835D4D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043271A1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E3DF233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498157A8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3F0E19" w14:paraId="2EB38B01" w14:textId="77777777" w:rsidTr="003907EC">
        <w:tc>
          <w:tcPr>
            <w:tcW w:w="1435" w:type="dxa"/>
          </w:tcPr>
          <w:p w14:paraId="3B48A710" w14:textId="77777777" w:rsidR="00772985" w:rsidRPr="008514B3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D3DD83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789CD12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10CC4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679135D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0DE8954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5D984F7E" w14:textId="77777777" w:rsidTr="003907EC">
        <w:tc>
          <w:tcPr>
            <w:tcW w:w="1435" w:type="dxa"/>
          </w:tcPr>
          <w:p w14:paraId="38E86068" w14:textId="77777777" w:rsidR="00772985" w:rsidRPr="00D43A90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5C754B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B09CFA5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126F944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282DEDA4" w14:textId="77777777" w:rsidTr="003907EC">
        <w:tc>
          <w:tcPr>
            <w:tcW w:w="1435" w:type="dxa"/>
          </w:tcPr>
          <w:p w14:paraId="372E7D9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D9534D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3019094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4B85B53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Submitt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38609A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5028479" w14:textId="77777777" w:rsidR="00772985" w:rsidRDefault="00772985" w:rsidP="0077298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772985" w:rsidRPr="001872C8" w14:paraId="08C02E80" w14:textId="77777777" w:rsidTr="003907EC">
        <w:tc>
          <w:tcPr>
            <w:tcW w:w="1489" w:type="dxa"/>
            <w:shd w:val="clear" w:color="auto" w:fill="D6E3BC"/>
          </w:tcPr>
          <w:p w14:paraId="4CA0CBE8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4FBB54BA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0AE4E6B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1A033976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1A065F" w14:paraId="2194F391" w14:textId="77777777" w:rsidTr="003907EC">
        <w:tc>
          <w:tcPr>
            <w:tcW w:w="1489" w:type="dxa"/>
          </w:tcPr>
          <w:p w14:paraId="4FC494AE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88A92F" w14:textId="77777777" w:rsidR="00772985" w:rsidRPr="001A065F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CCF3EF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5AFBA8F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1A065F" w14:paraId="5ECFD4D4" w14:textId="77777777" w:rsidTr="003907EC">
        <w:tc>
          <w:tcPr>
            <w:tcW w:w="1489" w:type="dxa"/>
          </w:tcPr>
          <w:p w14:paraId="6A50BF9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6D1F8DD" w14:textId="5FA50547" w:rsidR="00772985" w:rsidRDefault="00D23A07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045124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4DBC98B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1A065F" w14:paraId="505AF6CD" w14:textId="77777777" w:rsidTr="003907EC">
        <w:tc>
          <w:tcPr>
            <w:tcW w:w="1489" w:type="dxa"/>
          </w:tcPr>
          <w:p w14:paraId="6624A21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6BBE8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E78F6E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1A55FD9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3F0E19" w14:paraId="4EC6E4DB" w14:textId="77777777" w:rsidTr="003907EC">
        <w:tc>
          <w:tcPr>
            <w:tcW w:w="1489" w:type="dxa"/>
          </w:tcPr>
          <w:p w14:paraId="4CBAF0B0" w14:textId="2A1CB510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772985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AB05E17" w14:textId="09CE0749" w:rsidR="00772985" w:rsidRPr="001872C8" w:rsidRDefault="00D23A07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165D24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FFE2D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36D02A1E" w14:textId="77777777" w:rsidTr="003907EC">
        <w:tc>
          <w:tcPr>
            <w:tcW w:w="1489" w:type="dxa"/>
          </w:tcPr>
          <w:p w14:paraId="3F467D9A" w14:textId="61468C57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772985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E4D40D5" w14:textId="1520209A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713F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4BCF495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FFFE3BA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62450F" w14:paraId="3CBC57F6" w14:textId="77777777" w:rsidTr="003907EC">
        <w:tc>
          <w:tcPr>
            <w:tcW w:w="1489" w:type="dxa"/>
          </w:tcPr>
          <w:p w14:paraId="6AEC88AD" w14:textId="00977370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772985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F445581" w14:textId="2B8E388E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713F0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B90E4B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0A2484C" w14:textId="77777777" w:rsidR="00772985" w:rsidRPr="0062450F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14:paraId="31896050" w14:textId="77777777" w:rsidTr="003907EC">
        <w:tc>
          <w:tcPr>
            <w:tcW w:w="1489" w:type="dxa"/>
          </w:tcPr>
          <w:p w14:paraId="208755B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2F0A6D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53DAA5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9BCF82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DD443E" w14:paraId="3C4B2111" w14:textId="77777777" w:rsidTr="003907EC">
        <w:tc>
          <w:tcPr>
            <w:tcW w:w="1489" w:type="dxa"/>
          </w:tcPr>
          <w:p w14:paraId="7E40BCF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9E631E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4D3477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BE28667" w14:textId="77777777" w:rsidR="00772985" w:rsidRPr="00DD443E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62BA0244" w14:textId="77777777" w:rsidTr="003907EC">
        <w:tc>
          <w:tcPr>
            <w:tcW w:w="1489" w:type="dxa"/>
          </w:tcPr>
          <w:p w14:paraId="2940689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F8188F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6D2DAED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22579AF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530E28E2" w14:textId="77777777" w:rsidTr="003907EC">
        <w:tc>
          <w:tcPr>
            <w:tcW w:w="1489" w:type="dxa"/>
          </w:tcPr>
          <w:p w14:paraId="14F5E6C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8A37F11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34E850A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652D6FB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5239C" w14:paraId="6E0C9A4B" w14:textId="77777777" w:rsidTr="003907EC">
        <w:tc>
          <w:tcPr>
            <w:tcW w:w="9242" w:type="dxa"/>
            <w:gridSpan w:val="4"/>
          </w:tcPr>
          <w:p w14:paraId="61434DCD" w14:textId="77777777" w:rsidR="00772985" w:rsidRPr="0035239C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8833DE" w14:textId="77777777" w:rsidR="00772985" w:rsidRDefault="00772985" w:rsidP="00772985"/>
    <w:p w14:paraId="283AB8F8" w14:textId="77777777" w:rsidR="00772985" w:rsidRPr="008F56F1" w:rsidRDefault="00772985" w:rsidP="0077298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7A6AFDCC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D6DC88" w14:textId="77777777" w:rsidR="00772985" w:rsidRPr="00D314D4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D73077" w14:textId="77777777" w:rsidR="00772985" w:rsidRPr="00D314D4" w:rsidRDefault="00772985" w:rsidP="003907E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72985" w:rsidRPr="003F0E19" w14:paraId="260B8CB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80A1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94B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772985" w:rsidRPr="003F0E19" w14:paraId="3E726B5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1637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F08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72985" w:rsidRPr="003F0E19" w14:paraId="1422A763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BB35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B3B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7C3904" w14:textId="77777777" w:rsidR="00772985" w:rsidRDefault="00772985" w:rsidP="00772985">
      <w:pPr>
        <w:pStyle w:val="Heading3"/>
        <w:rPr>
          <w:lang w:val="id-ID"/>
        </w:rPr>
      </w:pPr>
      <w:r>
        <w:lastRenderedPageBreak/>
        <w:t>APPRO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8A3FCD6" w14:textId="77777777" w:rsidR="00772985" w:rsidRDefault="00772985" w:rsidP="007729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72985" w:rsidRPr="001872C8" w14:paraId="6D076EE9" w14:textId="77777777" w:rsidTr="003907E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62761EE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E4A62C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1C7E777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72985" w:rsidRPr="003F0E19" w14:paraId="7099272C" w14:textId="77777777" w:rsidTr="003907EC">
        <w:tc>
          <w:tcPr>
            <w:tcW w:w="1867" w:type="dxa"/>
            <w:tcBorders>
              <w:right w:val="single" w:sz="4" w:space="0" w:color="auto"/>
            </w:tcBorders>
          </w:tcPr>
          <w:p w14:paraId="5136C0B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C8BA51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4483153" w14:textId="77777777" w:rsidR="00772985" w:rsidRPr="00164030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approve!</w:t>
            </w:r>
          </w:p>
        </w:tc>
      </w:tr>
      <w:tr w:rsidR="00772985" w:rsidRPr="003F0E19" w14:paraId="4892D1B3" w14:textId="77777777" w:rsidTr="003907EC">
        <w:tc>
          <w:tcPr>
            <w:tcW w:w="1867" w:type="dxa"/>
            <w:tcBorders>
              <w:right w:val="single" w:sz="4" w:space="0" w:color="auto"/>
            </w:tcBorders>
          </w:tcPr>
          <w:p w14:paraId="3E80C403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EC78D6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E48A1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39A17" w14:textId="77777777" w:rsidR="00772985" w:rsidRDefault="00772985" w:rsidP="007729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72985" w:rsidRPr="001D25C6" w14:paraId="6E367FD9" w14:textId="77777777" w:rsidTr="003907EC">
        <w:tc>
          <w:tcPr>
            <w:tcW w:w="9242" w:type="dxa"/>
            <w:shd w:val="clear" w:color="auto" w:fill="D6E3BC"/>
          </w:tcPr>
          <w:p w14:paraId="2ABB4AEF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72985" w:rsidRPr="003F0E19" w14:paraId="1E5B205F" w14:textId="77777777" w:rsidTr="003907EC">
        <w:tc>
          <w:tcPr>
            <w:tcW w:w="9242" w:type="dxa"/>
          </w:tcPr>
          <w:p w14:paraId="3BD39D8C" w14:textId="77777777" w:rsidR="00772985" w:rsidRPr="00E24E3D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JOURNAL_LIST = List of selected Journal ID dengan comma separator seperti ‘ID01,ID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04FC51F" w14:textId="77777777" w:rsidR="00772985" w:rsidRPr="00302C77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4A181E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88C1947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1B2A596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8761CE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6DBFEE68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729EC10" w14:textId="77777777" w:rsidR="00772985" w:rsidRPr="0088440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1E520B64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C8BAC42" w14:textId="77777777" w:rsidR="00772985" w:rsidRPr="00464531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55C2AE8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(s) Approved Successfully!’</w:t>
            </w:r>
          </w:p>
          <w:p w14:paraId="5BE6D255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11FEEBB" w14:textId="77777777" w:rsidR="00772985" w:rsidRPr="00BD0EBC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1164C56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F7B2EE5" w14:textId="77777777" w:rsidR="00772985" w:rsidRPr="00BD0EBC" w:rsidRDefault="00772985" w:rsidP="003907EC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C2F51D" w14:textId="77777777" w:rsidR="00772985" w:rsidRPr="00BD0EBC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29422A62" w14:textId="77777777" w:rsidR="00772985" w:rsidRPr="00A16074" w:rsidRDefault="00772985" w:rsidP="003907E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60CB10" w14:textId="77777777" w:rsidR="00772985" w:rsidRPr="00316FC1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7D2CF5" w14:textId="77777777" w:rsidR="00772985" w:rsidRPr="00C15749" w:rsidRDefault="00772985" w:rsidP="00772985">
      <w:pPr>
        <w:pStyle w:val="Heading2"/>
      </w:pPr>
      <w:r>
        <w:lastRenderedPageBreak/>
        <w:t>POPUP RAPID COMMIT</w:t>
      </w:r>
    </w:p>
    <w:p w14:paraId="5232A81E" w14:textId="77777777" w:rsidR="00772985" w:rsidRDefault="00772985" w:rsidP="0077298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7C685D23" w14:textId="77777777" w:rsidR="00772985" w:rsidRPr="009745C0" w:rsidRDefault="00772985" w:rsidP="00772985">
      <w:pPr>
        <w:pStyle w:val="Heading4"/>
      </w:pPr>
      <w:r>
        <w:t>INITIAL VERSION</w:t>
      </w:r>
    </w:p>
    <w:p w14:paraId="4ACA0A8A" w14:textId="20CBA947" w:rsidR="00772985" w:rsidRPr="00D525BC" w:rsidRDefault="00FA7271" w:rsidP="00772985">
      <w:r w:rsidRPr="00FA7271">
        <w:rPr>
          <w:noProof/>
        </w:rPr>
        <w:drawing>
          <wp:inline distT="0" distB="0" distL="0" distR="0" wp14:anchorId="4029C88F" wp14:editId="2F50BE8C">
            <wp:extent cx="5943600" cy="2446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2FAB" w14:textId="77777777" w:rsidR="00772985" w:rsidRDefault="00772985" w:rsidP="0077298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61EA64DF" w14:textId="77777777" w:rsidTr="00E52966">
        <w:tc>
          <w:tcPr>
            <w:tcW w:w="1777" w:type="dxa"/>
            <w:shd w:val="clear" w:color="auto" w:fill="D6E3BC"/>
          </w:tcPr>
          <w:p w14:paraId="49487D4D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7CFBC611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772985" w:rsidRPr="003F0E19" w14:paraId="26C27D74" w14:textId="77777777" w:rsidTr="00E52966">
        <w:tc>
          <w:tcPr>
            <w:tcW w:w="1777" w:type="dxa"/>
          </w:tcPr>
          <w:p w14:paraId="782CB206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65B68969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OMMIT PROCESS</w:t>
            </w:r>
          </w:p>
        </w:tc>
      </w:tr>
      <w:tr w:rsidR="00772985" w:rsidRPr="003F0E19" w14:paraId="29E1FFCC" w14:textId="77777777" w:rsidTr="00E52966">
        <w:tc>
          <w:tcPr>
            <w:tcW w:w="1777" w:type="dxa"/>
          </w:tcPr>
          <w:p w14:paraId="0E538BBB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36244E7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772985" w:rsidRPr="003F0E19" w14:paraId="1CEFF1E8" w14:textId="77777777" w:rsidTr="00E52966">
        <w:tc>
          <w:tcPr>
            <w:tcW w:w="1777" w:type="dxa"/>
          </w:tcPr>
          <w:p w14:paraId="5E1EF82B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5237943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C2020B5" w14:textId="77777777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589BBF05" w14:textId="77777777" w:rsidTr="00E52966">
        <w:tc>
          <w:tcPr>
            <w:tcW w:w="8222" w:type="dxa"/>
            <w:shd w:val="clear" w:color="auto" w:fill="D6E3BC"/>
          </w:tcPr>
          <w:p w14:paraId="379387E9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D1CC6A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74D718CD" w14:textId="77777777" w:rsidTr="00E52966">
        <w:tc>
          <w:tcPr>
            <w:tcW w:w="8222" w:type="dxa"/>
          </w:tcPr>
          <w:p w14:paraId="69FC0BB7" w14:textId="77777777" w:rsidR="00772985" w:rsidRPr="003F0E19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55A50B6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DF63A2" w14:textId="77777777" w:rsidR="00772985" w:rsidRDefault="00772985" w:rsidP="0077298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77935D75" w14:textId="77777777" w:rsidTr="00E52966">
        <w:tc>
          <w:tcPr>
            <w:tcW w:w="8222" w:type="dxa"/>
            <w:shd w:val="clear" w:color="auto" w:fill="D6E3BC"/>
          </w:tcPr>
          <w:p w14:paraId="66FE4518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3ADA4AD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4401F87C" w14:textId="77777777" w:rsidTr="00E52966">
        <w:tc>
          <w:tcPr>
            <w:tcW w:w="8222" w:type="dxa"/>
          </w:tcPr>
          <w:p w14:paraId="6B753ED2" w14:textId="77777777" w:rsidR="00772985" w:rsidRPr="003F0E19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F7FF18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A692CD" w14:textId="77777777" w:rsidR="00772985" w:rsidRDefault="00772985" w:rsidP="0077298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524E0646" w14:textId="77777777" w:rsidTr="00E52966">
        <w:tc>
          <w:tcPr>
            <w:tcW w:w="8016" w:type="dxa"/>
            <w:shd w:val="clear" w:color="auto" w:fill="D6E3BC"/>
          </w:tcPr>
          <w:p w14:paraId="035A8F94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4442D0B8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0B9E1B05" w14:textId="77777777" w:rsidTr="00E52966">
        <w:tc>
          <w:tcPr>
            <w:tcW w:w="8016" w:type="dxa"/>
          </w:tcPr>
          <w:p w14:paraId="165386B2" w14:textId="77777777" w:rsidR="00772985" w:rsidRPr="00BC567B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1D631749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7D80FCF8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75B1CD" w14:textId="19198217" w:rsidR="00772985" w:rsidRPr="009871B5" w:rsidRDefault="00C83716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3632DB1E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0CD8FA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FECC8CE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2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9E08CCF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686B258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2874CF4F" w14:textId="77777777" w:rsidR="00772985" w:rsidRPr="00924730" w:rsidRDefault="00772985" w:rsidP="00E5296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2441CE8F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7F44D7" w14:textId="77777777" w:rsidR="00772985" w:rsidRDefault="00772985" w:rsidP="0077298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C80C485" w14:textId="77777777" w:rsidR="00772985" w:rsidRPr="008F56F1" w:rsidRDefault="00772985" w:rsidP="0077298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772985" w:rsidRPr="001872C8" w14:paraId="02224707" w14:textId="77777777" w:rsidTr="00E52966">
        <w:tc>
          <w:tcPr>
            <w:tcW w:w="1435" w:type="dxa"/>
            <w:shd w:val="clear" w:color="auto" w:fill="D6E3BC"/>
          </w:tcPr>
          <w:p w14:paraId="2300090C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5367C60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25155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5CB0B525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3F0E19" w14:paraId="5B1F26A3" w14:textId="77777777" w:rsidTr="00E52966">
        <w:tc>
          <w:tcPr>
            <w:tcW w:w="1435" w:type="dxa"/>
          </w:tcPr>
          <w:p w14:paraId="780B914F" w14:textId="77777777" w:rsidR="00772985" w:rsidRPr="008514B3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ED285A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1D5D3AB2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A183F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7B50C1F8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42E311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2129D3DB" w14:textId="77777777" w:rsidTr="00E52966">
        <w:tc>
          <w:tcPr>
            <w:tcW w:w="1435" w:type="dxa"/>
          </w:tcPr>
          <w:p w14:paraId="551A13C7" w14:textId="77777777" w:rsidR="00772985" w:rsidRPr="00D43A90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475ADF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19F62B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A9B416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6E394E79" w14:textId="77777777" w:rsidTr="00E52966">
        <w:tc>
          <w:tcPr>
            <w:tcW w:w="1435" w:type="dxa"/>
          </w:tcPr>
          <w:p w14:paraId="5CB1498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85FB3FD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A88BDDD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5AE88FA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Approv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6DC586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78461FB" w14:textId="77777777" w:rsidR="00772985" w:rsidRDefault="00772985" w:rsidP="0077298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772985" w:rsidRPr="001872C8" w14:paraId="207ECA07" w14:textId="77777777" w:rsidTr="00E52966">
        <w:tc>
          <w:tcPr>
            <w:tcW w:w="1489" w:type="dxa"/>
            <w:shd w:val="clear" w:color="auto" w:fill="D6E3BC"/>
          </w:tcPr>
          <w:p w14:paraId="1CAFB4ED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1BBC9A4D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784A46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7AC63226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A7271" w:rsidRPr="001A065F" w14:paraId="4E7D38AE" w14:textId="77777777" w:rsidTr="00E52966">
        <w:tc>
          <w:tcPr>
            <w:tcW w:w="1489" w:type="dxa"/>
          </w:tcPr>
          <w:p w14:paraId="3B192983" w14:textId="372B13FB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5A5E8E" w14:textId="419BAF35" w:rsidR="00FA7271" w:rsidRPr="001A065F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8EA50D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02D21FA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1A065F" w14:paraId="0E69C8A9" w14:textId="77777777" w:rsidTr="00E52966">
        <w:tc>
          <w:tcPr>
            <w:tcW w:w="1489" w:type="dxa"/>
          </w:tcPr>
          <w:p w14:paraId="34F44247" w14:textId="0DA53F95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99F7A2F" w14:textId="614B8C6D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61F0F2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094255A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1A065F" w14:paraId="09EE3670" w14:textId="77777777" w:rsidTr="00E52966">
        <w:tc>
          <w:tcPr>
            <w:tcW w:w="1489" w:type="dxa"/>
          </w:tcPr>
          <w:p w14:paraId="0B43C281" w14:textId="6C63AB0F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18990C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584DC5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504F314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3F0E19" w14:paraId="62C7641E" w14:textId="77777777" w:rsidTr="00E52966">
        <w:tc>
          <w:tcPr>
            <w:tcW w:w="1489" w:type="dxa"/>
          </w:tcPr>
          <w:p w14:paraId="12AB16F2" w14:textId="74D81D73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89BF47E" w14:textId="5FBFC63D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1FF508E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AC215B3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7271" w:rsidRPr="003F0E19" w14:paraId="7695B2BD" w14:textId="77777777" w:rsidTr="00E52966">
        <w:tc>
          <w:tcPr>
            <w:tcW w:w="1489" w:type="dxa"/>
          </w:tcPr>
          <w:p w14:paraId="1658C8EA" w14:textId="32B52B3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7206FB4" w14:textId="38EFCB74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26A3D28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0B90F89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7271" w:rsidRPr="0062450F" w14:paraId="7E46D831" w14:textId="77777777" w:rsidTr="00E52966">
        <w:tc>
          <w:tcPr>
            <w:tcW w:w="1489" w:type="dxa"/>
          </w:tcPr>
          <w:p w14:paraId="67F6F0CC" w14:textId="2374481A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780B0EF" w14:textId="4E41AF26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F1066BC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342370D" w14:textId="77777777" w:rsidR="00FA7271" w:rsidRPr="0062450F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14:paraId="2A44E470" w14:textId="77777777" w:rsidTr="00E52966">
        <w:tc>
          <w:tcPr>
            <w:tcW w:w="1489" w:type="dxa"/>
          </w:tcPr>
          <w:p w14:paraId="7EE0D445" w14:textId="30FC009E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3C60AB" w14:textId="6216654D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1552E8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BE5CF0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:rsidRPr="00DD443E" w14:paraId="0E2FB130" w14:textId="77777777" w:rsidTr="00E52966">
        <w:tc>
          <w:tcPr>
            <w:tcW w:w="1489" w:type="dxa"/>
          </w:tcPr>
          <w:p w14:paraId="2FFC77CD" w14:textId="7A7E2E9C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38CC885" w14:textId="01EA40F1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AF55003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00B57AF" w14:textId="77777777" w:rsidR="00FA7271" w:rsidRPr="00DD443E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:rsidRPr="003F0E19" w14:paraId="7069F0AC" w14:textId="77777777" w:rsidTr="00E52966">
        <w:tc>
          <w:tcPr>
            <w:tcW w:w="1489" w:type="dxa"/>
          </w:tcPr>
          <w:p w14:paraId="56AD4565" w14:textId="6AA905FC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04C0E0E" w14:textId="46EFA710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0C40B2D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BED79E4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76B4EFF1" w14:textId="77777777" w:rsidTr="00E52966">
        <w:tc>
          <w:tcPr>
            <w:tcW w:w="1489" w:type="dxa"/>
          </w:tcPr>
          <w:p w14:paraId="2B42F65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2F03068" w14:textId="77777777" w:rsidR="00772985" w:rsidRPr="001872C8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37DDB5A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E54CFCE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176CB969" w14:textId="77777777" w:rsidTr="00E52966">
        <w:tc>
          <w:tcPr>
            <w:tcW w:w="9242" w:type="dxa"/>
            <w:gridSpan w:val="4"/>
          </w:tcPr>
          <w:p w14:paraId="1665F627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60A0E48C" w14:textId="77777777" w:rsidR="00772985" w:rsidRPr="003F0E19" w:rsidRDefault="00772985" w:rsidP="00E5296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Edit</w:t>
            </w:r>
          </w:p>
        </w:tc>
      </w:tr>
      <w:tr w:rsidR="00772985" w:rsidRPr="0035239C" w14:paraId="5E946608" w14:textId="77777777" w:rsidTr="00E52966">
        <w:tc>
          <w:tcPr>
            <w:tcW w:w="9242" w:type="dxa"/>
            <w:gridSpan w:val="4"/>
          </w:tcPr>
          <w:p w14:paraId="4111AFDC" w14:textId="77777777" w:rsidR="00772985" w:rsidRPr="0035239C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E1B3C4F" w14:textId="77777777" w:rsidR="00772985" w:rsidRDefault="00772985" w:rsidP="00772985"/>
    <w:p w14:paraId="75E5A91E" w14:textId="77777777" w:rsidR="00772985" w:rsidRPr="008F56F1" w:rsidRDefault="00772985" w:rsidP="0077298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11A09699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695DF02" w14:textId="77777777" w:rsidR="00772985" w:rsidRPr="00D314D4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E9913FD" w14:textId="77777777" w:rsidR="00772985" w:rsidRPr="00D314D4" w:rsidRDefault="00772985" w:rsidP="00E5296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72985" w:rsidRPr="003F0E19" w14:paraId="78C64ACE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1C36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190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772985" w:rsidRPr="003F0E19" w14:paraId="50378B30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A730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BB12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72985" w:rsidRPr="003F0E19" w14:paraId="347F8748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8E9E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4FF7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B7592C0" w14:textId="77777777" w:rsidR="00772985" w:rsidRDefault="00772985" w:rsidP="00772985">
      <w:pPr>
        <w:pStyle w:val="Heading3"/>
        <w:rPr>
          <w:lang w:val="id-ID"/>
        </w:rPr>
      </w:pPr>
      <w:r>
        <w:t>COMM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88B8F11" w14:textId="77777777" w:rsidR="00772985" w:rsidRDefault="00772985" w:rsidP="007729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72985" w:rsidRPr="001872C8" w14:paraId="478E9339" w14:textId="77777777" w:rsidTr="00E5296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CFC454E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4FBC224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9539BD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72985" w:rsidRPr="003F0E19" w14:paraId="7B6752DC" w14:textId="77777777" w:rsidTr="00E52966">
        <w:tc>
          <w:tcPr>
            <w:tcW w:w="1867" w:type="dxa"/>
            <w:tcBorders>
              <w:right w:val="single" w:sz="4" w:space="0" w:color="auto"/>
            </w:tcBorders>
          </w:tcPr>
          <w:p w14:paraId="43B2BECF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B4EE18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2E6862" w14:textId="77777777" w:rsidR="00772985" w:rsidRPr="00164030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commit!</w:t>
            </w:r>
          </w:p>
        </w:tc>
      </w:tr>
      <w:tr w:rsidR="00772985" w:rsidRPr="003F0E19" w14:paraId="5C48A8DA" w14:textId="77777777" w:rsidTr="00E52966">
        <w:tc>
          <w:tcPr>
            <w:tcW w:w="1867" w:type="dxa"/>
            <w:tcBorders>
              <w:right w:val="single" w:sz="4" w:space="0" w:color="auto"/>
            </w:tcBorders>
          </w:tcPr>
          <w:p w14:paraId="45E2CB4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9CC799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A1EE88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829E0A" w14:textId="77777777" w:rsidR="00772985" w:rsidRDefault="00772985" w:rsidP="007729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72985" w:rsidRPr="001D25C6" w14:paraId="079BD320" w14:textId="77777777" w:rsidTr="00E52966">
        <w:tc>
          <w:tcPr>
            <w:tcW w:w="9242" w:type="dxa"/>
            <w:shd w:val="clear" w:color="auto" w:fill="D6E3BC"/>
          </w:tcPr>
          <w:p w14:paraId="2FF5E696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72985" w:rsidRPr="003F0E19" w14:paraId="3C2A1CD0" w14:textId="77777777" w:rsidTr="00E52966">
        <w:tc>
          <w:tcPr>
            <w:tcW w:w="9242" w:type="dxa"/>
          </w:tcPr>
          <w:p w14:paraId="7FFF22CD" w14:textId="77777777" w:rsidR="00772985" w:rsidRPr="00E24E3D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JOURNAL_LIST = List of selected Journal ID dengan comma separator seperti ‘ID01,ID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E70ACE" w14:textId="77777777" w:rsidR="00772985" w:rsidRPr="00302C77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F967640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A434101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1218F57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F84DD7D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6731D8ED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8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5BF81A" w14:textId="77777777" w:rsidR="00772985" w:rsidRPr="0088440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2949EEE3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45E549B" w14:textId="77777777" w:rsidR="00772985" w:rsidRPr="00464531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E0857F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(s) Approved Successfully!’</w:t>
            </w:r>
          </w:p>
          <w:p w14:paraId="1D6DFBAE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1F5D11F0" w14:textId="77777777" w:rsidR="00772985" w:rsidRPr="00BD0EBC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085F8DB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EA8CD24" w14:textId="77777777" w:rsidR="00772985" w:rsidRPr="00BD0EBC" w:rsidRDefault="00772985" w:rsidP="00E5296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D2A0E9" w14:textId="77777777" w:rsidR="00772985" w:rsidRPr="00BD0EBC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67740BBE" w14:textId="77777777" w:rsidR="00772985" w:rsidRPr="00A16074" w:rsidRDefault="00772985" w:rsidP="00E5296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F37706" w14:textId="77777777" w:rsidR="00772985" w:rsidRPr="00316FC1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11A12E" w14:textId="7575C564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CC66CC">
        <w:tc>
          <w:tcPr>
            <w:tcW w:w="1184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1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5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CC66CC">
        <w:tc>
          <w:tcPr>
            <w:tcW w:w="1188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2474DCA" w:rsidR="00E9439C" w:rsidRPr="00B9114D" w:rsidRDefault="00002A81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4</w:t>
            </w:r>
            <w:r w:rsidR="001A2D8C">
              <w:rPr>
                <w:rFonts w:cs="Courier New"/>
                <w:color w:val="FF0000"/>
                <w:sz w:val="14"/>
              </w:rPr>
              <w:t>-Mar-2023</w:t>
            </w:r>
          </w:p>
        </w:tc>
        <w:tc>
          <w:tcPr>
            <w:tcW w:w="5580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CC66CC">
        <w:tc>
          <w:tcPr>
            <w:tcW w:w="1188" w:type="dxa"/>
          </w:tcPr>
          <w:p w14:paraId="0E1DB33D" w14:textId="79091BF0" w:rsidR="00484896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700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CC66CC">
        <w:tc>
          <w:tcPr>
            <w:tcW w:w="1188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2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2"/>
          </w:p>
        </w:tc>
      </w:tr>
      <w:tr w:rsidR="00E9439C" w:rsidRPr="001268F9" w14:paraId="1E0B7E69" w14:textId="77777777" w:rsidTr="00CC66CC">
        <w:tc>
          <w:tcPr>
            <w:tcW w:w="1188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EC431" w14:textId="77777777" w:rsidR="00050A85" w:rsidRDefault="00050A85" w:rsidP="00F230C3">
      <w:pPr>
        <w:spacing w:after="0" w:line="240" w:lineRule="auto"/>
      </w:pPr>
      <w:r>
        <w:separator/>
      </w:r>
    </w:p>
  </w:endnote>
  <w:endnote w:type="continuationSeparator" w:id="0">
    <w:p w14:paraId="739823E7" w14:textId="77777777" w:rsidR="00050A85" w:rsidRDefault="00050A85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4762167A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C83716">
      <w:rPr>
        <w:noProof/>
      </w:rPr>
      <w:t>Thursday, June 22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D7B21" w14:textId="77777777" w:rsidR="00050A85" w:rsidRDefault="00050A85" w:rsidP="00F230C3">
      <w:pPr>
        <w:spacing w:after="0" w:line="240" w:lineRule="auto"/>
      </w:pPr>
      <w:r>
        <w:separator/>
      </w:r>
    </w:p>
  </w:footnote>
  <w:footnote w:type="continuationSeparator" w:id="0">
    <w:p w14:paraId="698F7CEB" w14:textId="77777777" w:rsidR="00050A85" w:rsidRDefault="00050A85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34AA4B91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  <w:r w:rsidR="00F175D8">
            <w:rPr>
              <w:sz w:val="18"/>
            </w:rPr>
            <w:t>T</w:t>
          </w:r>
          <w:r>
            <w:rPr>
              <w:sz w:val="18"/>
            </w:rPr>
            <w:t xml:space="preserve">00100 </w:t>
          </w:r>
          <w:r w:rsidR="00F175D8">
            <w:rPr>
              <w:sz w:val="18"/>
            </w:rPr>
            <w:t>Journal Entries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328FF40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r w:rsidR="000E4B0A">
            <w:rPr>
              <w:sz w:val="18"/>
            </w:rPr>
            <w:t>untuk entry</w:t>
          </w:r>
          <w:r w:rsidR="00F175D8">
            <w:rPr>
              <w:sz w:val="18"/>
            </w:rPr>
            <w:t xml:space="preserve"> GL Journa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30319B7E" w:rsidR="00B64D6F" w:rsidRPr="00B143DC" w:rsidRDefault="00F175D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4</w:t>
          </w:r>
          <w:r w:rsidR="00B64D6F">
            <w:rPr>
              <w:sz w:val="18"/>
            </w:rPr>
            <w:t xml:space="preserve"> Maret 2023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7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6"/>
  </w:num>
  <w:num w:numId="2" w16cid:durableId="7488337">
    <w:abstractNumId w:val="4"/>
  </w:num>
  <w:num w:numId="3" w16cid:durableId="1174302000">
    <w:abstractNumId w:val="10"/>
  </w:num>
  <w:num w:numId="4" w16cid:durableId="1357659990">
    <w:abstractNumId w:val="20"/>
  </w:num>
  <w:num w:numId="5" w16cid:durableId="2017078206">
    <w:abstractNumId w:val="25"/>
  </w:num>
  <w:num w:numId="6" w16cid:durableId="1342584539">
    <w:abstractNumId w:val="24"/>
  </w:num>
  <w:num w:numId="7" w16cid:durableId="390075532">
    <w:abstractNumId w:val="0"/>
  </w:num>
  <w:num w:numId="8" w16cid:durableId="1910455860">
    <w:abstractNumId w:val="26"/>
  </w:num>
  <w:num w:numId="9" w16cid:durableId="1606689980">
    <w:abstractNumId w:val="16"/>
  </w:num>
  <w:num w:numId="10" w16cid:durableId="418135292">
    <w:abstractNumId w:val="16"/>
  </w:num>
  <w:num w:numId="11" w16cid:durableId="2082676310">
    <w:abstractNumId w:val="16"/>
  </w:num>
  <w:num w:numId="12" w16cid:durableId="1628584813">
    <w:abstractNumId w:val="33"/>
  </w:num>
  <w:num w:numId="13" w16cid:durableId="873233753">
    <w:abstractNumId w:val="19"/>
  </w:num>
  <w:num w:numId="14" w16cid:durableId="67579381">
    <w:abstractNumId w:val="12"/>
  </w:num>
  <w:num w:numId="15" w16cid:durableId="780805059">
    <w:abstractNumId w:val="5"/>
  </w:num>
  <w:num w:numId="16" w16cid:durableId="2116711662">
    <w:abstractNumId w:val="29"/>
  </w:num>
  <w:num w:numId="17" w16cid:durableId="1778479015">
    <w:abstractNumId w:val="17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18"/>
  </w:num>
  <w:num w:numId="23" w16cid:durableId="776603990">
    <w:abstractNumId w:val="21"/>
  </w:num>
  <w:num w:numId="24" w16cid:durableId="409740268">
    <w:abstractNumId w:val="22"/>
  </w:num>
  <w:num w:numId="25" w16cid:durableId="1966693424">
    <w:abstractNumId w:val="29"/>
  </w:num>
  <w:num w:numId="26" w16cid:durableId="15890718">
    <w:abstractNumId w:val="15"/>
  </w:num>
  <w:num w:numId="27" w16cid:durableId="1186553124">
    <w:abstractNumId w:val="30"/>
  </w:num>
  <w:num w:numId="28" w16cid:durableId="524288337">
    <w:abstractNumId w:val="11"/>
  </w:num>
  <w:num w:numId="29" w16cid:durableId="1690715204">
    <w:abstractNumId w:val="14"/>
  </w:num>
  <w:num w:numId="30" w16cid:durableId="59522167">
    <w:abstractNumId w:val="23"/>
  </w:num>
  <w:num w:numId="31" w16cid:durableId="1582639462">
    <w:abstractNumId w:val="28"/>
  </w:num>
  <w:num w:numId="32" w16cid:durableId="1992831105">
    <w:abstractNumId w:val="1"/>
  </w:num>
  <w:num w:numId="33" w16cid:durableId="1781997605">
    <w:abstractNumId w:val="29"/>
  </w:num>
  <w:num w:numId="34" w16cid:durableId="2113429596">
    <w:abstractNumId w:val="32"/>
  </w:num>
  <w:num w:numId="35" w16cid:durableId="1496022200">
    <w:abstractNumId w:val="31"/>
  </w:num>
  <w:num w:numId="36" w16cid:durableId="1630672267">
    <w:abstractNumId w:val="27"/>
  </w:num>
  <w:num w:numId="37" w16cid:durableId="2093576337">
    <w:abstractNumId w:val="13"/>
  </w:num>
  <w:num w:numId="38" w16cid:durableId="80028133">
    <w:abstractNumId w:val="3"/>
  </w:num>
  <w:num w:numId="39" w16cid:durableId="473851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639B"/>
    <w:rsid w:val="00007207"/>
    <w:rsid w:val="00015952"/>
    <w:rsid w:val="00015F01"/>
    <w:rsid w:val="00016A5B"/>
    <w:rsid w:val="00021D66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A85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6EC4"/>
    <w:rsid w:val="00067488"/>
    <w:rsid w:val="00067AB2"/>
    <w:rsid w:val="00067EC1"/>
    <w:rsid w:val="000702D4"/>
    <w:rsid w:val="00070A43"/>
    <w:rsid w:val="00070C6C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687E"/>
    <w:rsid w:val="00096D30"/>
    <w:rsid w:val="00096F22"/>
    <w:rsid w:val="000A0BEA"/>
    <w:rsid w:val="000A307E"/>
    <w:rsid w:val="000A35DE"/>
    <w:rsid w:val="000B03D2"/>
    <w:rsid w:val="000B210B"/>
    <w:rsid w:val="000B412E"/>
    <w:rsid w:val="000B4EC9"/>
    <w:rsid w:val="000B6B1B"/>
    <w:rsid w:val="000B6F1A"/>
    <w:rsid w:val="000B7CCD"/>
    <w:rsid w:val="000C3FAC"/>
    <w:rsid w:val="000C464C"/>
    <w:rsid w:val="000C63F7"/>
    <w:rsid w:val="000C68B2"/>
    <w:rsid w:val="000D10D3"/>
    <w:rsid w:val="000D16F1"/>
    <w:rsid w:val="000D1F04"/>
    <w:rsid w:val="000D20E8"/>
    <w:rsid w:val="000D4CC6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2457"/>
    <w:rsid w:val="000F2B5F"/>
    <w:rsid w:val="000F2F9A"/>
    <w:rsid w:val="000F4959"/>
    <w:rsid w:val="000F4B6B"/>
    <w:rsid w:val="000F52CB"/>
    <w:rsid w:val="000F52D1"/>
    <w:rsid w:val="000F6877"/>
    <w:rsid w:val="000F7EFF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28E2"/>
    <w:rsid w:val="00122B06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21C3"/>
    <w:rsid w:val="00162C78"/>
    <w:rsid w:val="00165475"/>
    <w:rsid w:val="00166B39"/>
    <w:rsid w:val="00167D19"/>
    <w:rsid w:val="00174478"/>
    <w:rsid w:val="00174714"/>
    <w:rsid w:val="00182E39"/>
    <w:rsid w:val="00183700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C022F"/>
    <w:rsid w:val="001C1B41"/>
    <w:rsid w:val="001C21D8"/>
    <w:rsid w:val="001C2B3F"/>
    <w:rsid w:val="001C5408"/>
    <w:rsid w:val="001D0CF0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D7A60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51FB"/>
    <w:rsid w:val="002158CE"/>
    <w:rsid w:val="00216122"/>
    <w:rsid w:val="002206A2"/>
    <w:rsid w:val="0022197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5887"/>
    <w:rsid w:val="002667BC"/>
    <w:rsid w:val="00266FED"/>
    <w:rsid w:val="002705F7"/>
    <w:rsid w:val="00270B01"/>
    <w:rsid w:val="00273716"/>
    <w:rsid w:val="00277E76"/>
    <w:rsid w:val="0028062A"/>
    <w:rsid w:val="002814B7"/>
    <w:rsid w:val="00286429"/>
    <w:rsid w:val="00286B4D"/>
    <w:rsid w:val="00287184"/>
    <w:rsid w:val="0029005E"/>
    <w:rsid w:val="00291FC7"/>
    <w:rsid w:val="00293D87"/>
    <w:rsid w:val="002953B2"/>
    <w:rsid w:val="002970FD"/>
    <w:rsid w:val="00297A8B"/>
    <w:rsid w:val="00297D12"/>
    <w:rsid w:val="002A20C4"/>
    <w:rsid w:val="002A5769"/>
    <w:rsid w:val="002A5C9B"/>
    <w:rsid w:val="002A6FBF"/>
    <w:rsid w:val="002A78EF"/>
    <w:rsid w:val="002B139E"/>
    <w:rsid w:val="002B3BEA"/>
    <w:rsid w:val="002B4340"/>
    <w:rsid w:val="002B509C"/>
    <w:rsid w:val="002B79D6"/>
    <w:rsid w:val="002C09D4"/>
    <w:rsid w:val="002C144E"/>
    <w:rsid w:val="002C16F9"/>
    <w:rsid w:val="002C1B9D"/>
    <w:rsid w:val="002C21C7"/>
    <w:rsid w:val="002C501B"/>
    <w:rsid w:val="002C639B"/>
    <w:rsid w:val="002D507E"/>
    <w:rsid w:val="002D5AB5"/>
    <w:rsid w:val="002D611E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2C77"/>
    <w:rsid w:val="003032F6"/>
    <w:rsid w:val="00303F8A"/>
    <w:rsid w:val="00307876"/>
    <w:rsid w:val="00307DBB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70A"/>
    <w:rsid w:val="00362C8C"/>
    <w:rsid w:val="00364FCC"/>
    <w:rsid w:val="003662B3"/>
    <w:rsid w:val="00370769"/>
    <w:rsid w:val="003730FA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6058"/>
    <w:rsid w:val="003960B9"/>
    <w:rsid w:val="003960FD"/>
    <w:rsid w:val="00396134"/>
    <w:rsid w:val="003A0471"/>
    <w:rsid w:val="003A0F54"/>
    <w:rsid w:val="003A1E23"/>
    <w:rsid w:val="003A2D4A"/>
    <w:rsid w:val="003A4F8B"/>
    <w:rsid w:val="003A536B"/>
    <w:rsid w:val="003A5D7C"/>
    <w:rsid w:val="003A68D9"/>
    <w:rsid w:val="003A69A9"/>
    <w:rsid w:val="003B1477"/>
    <w:rsid w:val="003B221B"/>
    <w:rsid w:val="003B32FC"/>
    <w:rsid w:val="003B47ED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2AE7"/>
    <w:rsid w:val="003E3CD1"/>
    <w:rsid w:val="003E733E"/>
    <w:rsid w:val="003E7C45"/>
    <w:rsid w:val="003F0F51"/>
    <w:rsid w:val="003F1573"/>
    <w:rsid w:val="003F333B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2A3E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3FA9"/>
    <w:rsid w:val="00444D2E"/>
    <w:rsid w:val="00450634"/>
    <w:rsid w:val="00450667"/>
    <w:rsid w:val="0045567A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78C1"/>
    <w:rsid w:val="004A16CF"/>
    <w:rsid w:val="004A1ACE"/>
    <w:rsid w:val="004A27D0"/>
    <w:rsid w:val="004A318B"/>
    <w:rsid w:val="004A611F"/>
    <w:rsid w:val="004B0DF2"/>
    <w:rsid w:val="004B2D35"/>
    <w:rsid w:val="004B31EB"/>
    <w:rsid w:val="004B397F"/>
    <w:rsid w:val="004B3A10"/>
    <w:rsid w:val="004B3C8A"/>
    <w:rsid w:val="004B4683"/>
    <w:rsid w:val="004B4DDE"/>
    <w:rsid w:val="004B6622"/>
    <w:rsid w:val="004B70FE"/>
    <w:rsid w:val="004C080D"/>
    <w:rsid w:val="004C0A48"/>
    <w:rsid w:val="004C1D4A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8D2"/>
    <w:rsid w:val="004D6C47"/>
    <w:rsid w:val="004D6F27"/>
    <w:rsid w:val="004D7C8F"/>
    <w:rsid w:val="004E11CF"/>
    <w:rsid w:val="004E2F4C"/>
    <w:rsid w:val="004E3444"/>
    <w:rsid w:val="004E5592"/>
    <w:rsid w:val="004E588C"/>
    <w:rsid w:val="004F0294"/>
    <w:rsid w:val="004F1079"/>
    <w:rsid w:val="004F474D"/>
    <w:rsid w:val="004F4DDD"/>
    <w:rsid w:val="004F58FC"/>
    <w:rsid w:val="004F5919"/>
    <w:rsid w:val="005001A1"/>
    <w:rsid w:val="00501AD4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620BA"/>
    <w:rsid w:val="0056412D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76C9"/>
    <w:rsid w:val="005809E5"/>
    <w:rsid w:val="005811AB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6C57"/>
    <w:rsid w:val="006A725F"/>
    <w:rsid w:val="006B122C"/>
    <w:rsid w:val="006B2A14"/>
    <w:rsid w:val="006B3CED"/>
    <w:rsid w:val="006B4657"/>
    <w:rsid w:val="006B4A9E"/>
    <w:rsid w:val="006B541A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108D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71F"/>
    <w:rsid w:val="00743AD3"/>
    <w:rsid w:val="007451BD"/>
    <w:rsid w:val="007451E4"/>
    <w:rsid w:val="00751B7B"/>
    <w:rsid w:val="00755C2E"/>
    <w:rsid w:val="00756EAA"/>
    <w:rsid w:val="00756F74"/>
    <w:rsid w:val="0076168F"/>
    <w:rsid w:val="00761953"/>
    <w:rsid w:val="00761A11"/>
    <w:rsid w:val="00762B09"/>
    <w:rsid w:val="00763280"/>
    <w:rsid w:val="00763B21"/>
    <w:rsid w:val="00763EEB"/>
    <w:rsid w:val="007649AC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7E0D"/>
    <w:rsid w:val="007C032B"/>
    <w:rsid w:val="007C0894"/>
    <w:rsid w:val="007C0D7D"/>
    <w:rsid w:val="007C2C19"/>
    <w:rsid w:val="007C41F5"/>
    <w:rsid w:val="007C48E7"/>
    <w:rsid w:val="007C7A04"/>
    <w:rsid w:val="007D037A"/>
    <w:rsid w:val="007D1A30"/>
    <w:rsid w:val="007D3348"/>
    <w:rsid w:val="007D49F1"/>
    <w:rsid w:val="007D6496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35FF"/>
    <w:rsid w:val="00834386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502FC"/>
    <w:rsid w:val="0085122A"/>
    <w:rsid w:val="008515B8"/>
    <w:rsid w:val="008521B2"/>
    <w:rsid w:val="00852A4A"/>
    <w:rsid w:val="00852DB0"/>
    <w:rsid w:val="00860053"/>
    <w:rsid w:val="00862DEF"/>
    <w:rsid w:val="00865D46"/>
    <w:rsid w:val="00867534"/>
    <w:rsid w:val="00870900"/>
    <w:rsid w:val="00871BD0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355B"/>
    <w:rsid w:val="0089568C"/>
    <w:rsid w:val="008961F8"/>
    <w:rsid w:val="00897B0C"/>
    <w:rsid w:val="008A07DF"/>
    <w:rsid w:val="008A1A7C"/>
    <w:rsid w:val="008A253B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E1780"/>
    <w:rsid w:val="008E3A55"/>
    <w:rsid w:val="008E52F9"/>
    <w:rsid w:val="008F25BF"/>
    <w:rsid w:val="008F421A"/>
    <w:rsid w:val="008F77A2"/>
    <w:rsid w:val="008F7936"/>
    <w:rsid w:val="008F7DAC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6CB"/>
    <w:rsid w:val="00972FA3"/>
    <w:rsid w:val="00974376"/>
    <w:rsid w:val="00975D26"/>
    <w:rsid w:val="00976E1A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27F2"/>
    <w:rsid w:val="009B4F97"/>
    <w:rsid w:val="009B657C"/>
    <w:rsid w:val="009C0E38"/>
    <w:rsid w:val="009C20C4"/>
    <w:rsid w:val="009C2936"/>
    <w:rsid w:val="009C2E20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70F7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75C9"/>
    <w:rsid w:val="00A27FF7"/>
    <w:rsid w:val="00A31034"/>
    <w:rsid w:val="00A35B49"/>
    <w:rsid w:val="00A37714"/>
    <w:rsid w:val="00A407CE"/>
    <w:rsid w:val="00A417B3"/>
    <w:rsid w:val="00A41FFE"/>
    <w:rsid w:val="00A42017"/>
    <w:rsid w:val="00A455C6"/>
    <w:rsid w:val="00A462D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CCE"/>
    <w:rsid w:val="00A666C5"/>
    <w:rsid w:val="00A668F2"/>
    <w:rsid w:val="00A71B13"/>
    <w:rsid w:val="00A731C8"/>
    <w:rsid w:val="00A74E13"/>
    <w:rsid w:val="00A762B8"/>
    <w:rsid w:val="00A76899"/>
    <w:rsid w:val="00A76F83"/>
    <w:rsid w:val="00A81CC1"/>
    <w:rsid w:val="00A824F4"/>
    <w:rsid w:val="00A82ABD"/>
    <w:rsid w:val="00A84D1E"/>
    <w:rsid w:val="00A8546D"/>
    <w:rsid w:val="00A85C71"/>
    <w:rsid w:val="00A8601F"/>
    <w:rsid w:val="00A8616B"/>
    <w:rsid w:val="00A86D08"/>
    <w:rsid w:val="00A91C2D"/>
    <w:rsid w:val="00A92B89"/>
    <w:rsid w:val="00A93552"/>
    <w:rsid w:val="00A97861"/>
    <w:rsid w:val="00AA02B5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8A6"/>
    <w:rsid w:val="00AB2CF2"/>
    <w:rsid w:val="00AB3532"/>
    <w:rsid w:val="00AB6DAB"/>
    <w:rsid w:val="00AB6EF1"/>
    <w:rsid w:val="00AC0B8D"/>
    <w:rsid w:val="00AC2F3A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2F57"/>
    <w:rsid w:val="00AF3C21"/>
    <w:rsid w:val="00AF3FD7"/>
    <w:rsid w:val="00AF4D14"/>
    <w:rsid w:val="00AF671C"/>
    <w:rsid w:val="00AF6C61"/>
    <w:rsid w:val="00AF7AEA"/>
    <w:rsid w:val="00B002DA"/>
    <w:rsid w:val="00B00FA3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6918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4EA"/>
    <w:rsid w:val="00B5038F"/>
    <w:rsid w:val="00B52A75"/>
    <w:rsid w:val="00B52C40"/>
    <w:rsid w:val="00B53788"/>
    <w:rsid w:val="00B5544B"/>
    <w:rsid w:val="00B558C4"/>
    <w:rsid w:val="00B55A37"/>
    <w:rsid w:val="00B60203"/>
    <w:rsid w:val="00B60DC5"/>
    <w:rsid w:val="00B6252F"/>
    <w:rsid w:val="00B626F2"/>
    <w:rsid w:val="00B6420D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74A"/>
    <w:rsid w:val="00BA00F8"/>
    <w:rsid w:val="00BA10D1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44A2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2890"/>
    <w:rsid w:val="00C83716"/>
    <w:rsid w:val="00C84B1F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E61"/>
    <w:rsid w:val="00C96AD4"/>
    <w:rsid w:val="00CA3BE7"/>
    <w:rsid w:val="00CA458F"/>
    <w:rsid w:val="00CA4BD8"/>
    <w:rsid w:val="00CA5DCD"/>
    <w:rsid w:val="00CB0995"/>
    <w:rsid w:val="00CB25D7"/>
    <w:rsid w:val="00CB3091"/>
    <w:rsid w:val="00CB50FE"/>
    <w:rsid w:val="00CC2B2D"/>
    <w:rsid w:val="00CC4218"/>
    <w:rsid w:val="00CC4C6D"/>
    <w:rsid w:val="00CC66CC"/>
    <w:rsid w:val="00CD2034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610D"/>
    <w:rsid w:val="00D17DCB"/>
    <w:rsid w:val="00D21289"/>
    <w:rsid w:val="00D212D7"/>
    <w:rsid w:val="00D21BB6"/>
    <w:rsid w:val="00D23017"/>
    <w:rsid w:val="00D23A0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72E2"/>
    <w:rsid w:val="00D7021F"/>
    <w:rsid w:val="00D71458"/>
    <w:rsid w:val="00D7239A"/>
    <w:rsid w:val="00D73747"/>
    <w:rsid w:val="00D74AA2"/>
    <w:rsid w:val="00D77931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1ECB"/>
    <w:rsid w:val="00DF5B21"/>
    <w:rsid w:val="00DF7E81"/>
    <w:rsid w:val="00DF7F4B"/>
    <w:rsid w:val="00E00F31"/>
    <w:rsid w:val="00E02CFA"/>
    <w:rsid w:val="00E03604"/>
    <w:rsid w:val="00E03FF8"/>
    <w:rsid w:val="00E043D7"/>
    <w:rsid w:val="00E06DB6"/>
    <w:rsid w:val="00E07CA8"/>
    <w:rsid w:val="00E11455"/>
    <w:rsid w:val="00E11AB2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5C24"/>
    <w:rsid w:val="00E35D8C"/>
    <w:rsid w:val="00E364DF"/>
    <w:rsid w:val="00E41970"/>
    <w:rsid w:val="00E41B22"/>
    <w:rsid w:val="00E41FA0"/>
    <w:rsid w:val="00E42E14"/>
    <w:rsid w:val="00E4463A"/>
    <w:rsid w:val="00E44E3A"/>
    <w:rsid w:val="00E4521E"/>
    <w:rsid w:val="00E45F04"/>
    <w:rsid w:val="00E46C54"/>
    <w:rsid w:val="00E47F0B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12FE"/>
    <w:rsid w:val="00EA237A"/>
    <w:rsid w:val="00EA386D"/>
    <w:rsid w:val="00EA4F1B"/>
    <w:rsid w:val="00EA5474"/>
    <w:rsid w:val="00EA6394"/>
    <w:rsid w:val="00EB09C5"/>
    <w:rsid w:val="00EB0E65"/>
    <w:rsid w:val="00EB14F8"/>
    <w:rsid w:val="00EB258A"/>
    <w:rsid w:val="00EB2E1A"/>
    <w:rsid w:val="00EB3D3D"/>
    <w:rsid w:val="00EB4DD0"/>
    <w:rsid w:val="00EB73B0"/>
    <w:rsid w:val="00EC0590"/>
    <w:rsid w:val="00EC38C7"/>
    <w:rsid w:val="00EC3DDA"/>
    <w:rsid w:val="00EC4D9C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6761"/>
    <w:rsid w:val="00F10140"/>
    <w:rsid w:val="00F10445"/>
    <w:rsid w:val="00F13B19"/>
    <w:rsid w:val="00F1606A"/>
    <w:rsid w:val="00F16C1A"/>
    <w:rsid w:val="00F175D8"/>
    <w:rsid w:val="00F20360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5B0"/>
    <w:rsid w:val="00F51191"/>
    <w:rsid w:val="00F518EA"/>
    <w:rsid w:val="00F53C6A"/>
    <w:rsid w:val="00F55188"/>
    <w:rsid w:val="00F60767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A6B"/>
    <w:rsid w:val="00F73B1B"/>
    <w:rsid w:val="00F752ED"/>
    <w:rsid w:val="00F761B4"/>
    <w:rsid w:val="00F764A3"/>
    <w:rsid w:val="00F76898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AB5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C2E"/>
    <w:rsid w:val="00FB33A0"/>
    <w:rsid w:val="00FB495E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</TotalTime>
  <Pages>28</Pages>
  <Words>4264</Words>
  <Characters>24310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310</cp:revision>
  <dcterms:created xsi:type="dcterms:W3CDTF">2023-03-16T03:43:00Z</dcterms:created>
  <dcterms:modified xsi:type="dcterms:W3CDTF">2023-06-22T04:12:00Z</dcterms:modified>
</cp:coreProperties>
</file>